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516416617"/>
        <w:docPartObj>
          <w:docPartGallery w:val="Cover Pages"/>
          <w:docPartUnique/>
        </w:docPartObj>
      </w:sdtPr>
      <w:sdtEndPr>
        <w:rPr>
          <w:rFonts w:ascii="Times New Roman" w:eastAsiaTheme="minorHAnsi" w:hAnsi="Times New Roman" w:cs="Times New Roman"/>
          <w:b/>
          <w:bCs/>
          <w:color w:val="auto"/>
          <w:u w:val="single"/>
        </w:rPr>
      </w:sdtEndPr>
      <w:sdtContent>
        <w:p w14:paraId="71CDDC21" w14:textId="09B3AF3C" w:rsidR="001866FB" w:rsidRDefault="001866FB">
          <w:pPr>
            <w:pStyle w:val="NoSpacing"/>
            <w:spacing w:before="1540" w:after="240"/>
            <w:jc w:val="center"/>
            <w:rPr>
              <w:color w:val="4472C4" w:themeColor="accent1"/>
            </w:rPr>
          </w:pPr>
          <w:r>
            <w:rPr>
              <w:noProof/>
              <w:color w:val="4472C4" w:themeColor="accent1"/>
            </w:rPr>
            <w:drawing>
              <wp:inline distT="0" distB="0" distL="0" distR="0" wp14:anchorId="2CC05332" wp14:editId="46C15FC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5C6E0217D69470097C1143278E8AB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82DF65" w14:textId="565735AD" w:rsidR="001866FB" w:rsidRDefault="001866F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JAVA ASSSIGNMENT</w:t>
              </w:r>
            </w:p>
          </w:sdtContent>
        </w:sdt>
        <w:sdt>
          <w:sdtPr>
            <w:rPr>
              <w:color w:val="4472C4" w:themeColor="accent1"/>
              <w:sz w:val="28"/>
              <w:szCs w:val="28"/>
            </w:rPr>
            <w:alias w:val="Subtitle"/>
            <w:tag w:val=""/>
            <w:id w:val="328029620"/>
            <w:placeholder>
              <w:docPart w:val="2882D6F0E0674A7A847193A0623A4BC5"/>
            </w:placeholder>
            <w:dataBinding w:prefixMappings="xmlns:ns0='http://purl.org/dc/elements/1.1/' xmlns:ns1='http://schemas.openxmlformats.org/package/2006/metadata/core-properties' " w:xpath="/ns1:coreProperties[1]/ns0:subject[1]" w:storeItemID="{6C3C8BC8-F283-45AE-878A-BAB7291924A1}"/>
            <w:text/>
          </w:sdtPr>
          <w:sdtContent>
            <w:p w14:paraId="14C0CD7B" w14:textId="436D96EE" w:rsidR="001866FB" w:rsidRDefault="001866FB">
              <w:pPr>
                <w:pStyle w:val="NoSpacing"/>
                <w:jc w:val="center"/>
                <w:rPr>
                  <w:color w:val="4472C4" w:themeColor="accent1"/>
                  <w:sz w:val="28"/>
                  <w:szCs w:val="28"/>
                </w:rPr>
              </w:pPr>
              <w:r>
                <w:rPr>
                  <w:color w:val="4472C4" w:themeColor="accent1"/>
                  <w:sz w:val="28"/>
                  <w:szCs w:val="28"/>
                </w:rPr>
                <w:t>COS106Assignemnt</w:t>
              </w:r>
            </w:p>
          </w:sdtContent>
        </w:sdt>
        <w:p w14:paraId="4397AC78" w14:textId="08A27FB0" w:rsidR="001866FB" w:rsidRDefault="001866F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21728" behindDoc="0" locked="0" layoutInCell="1" allowOverlap="1" wp14:anchorId="013C9865" wp14:editId="329FB33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17T00:00:00Z">
                                    <w:dateFormat w:val="MMMM d, yyyy"/>
                                    <w:lid w:val="en-US"/>
                                    <w:storeMappedDataAs w:val="dateTime"/>
                                    <w:calendar w:val="gregorian"/>
                                  </w:date>
                                </w:sdtPr>
                                <w:sdtContent>
                                  <w:p w14:paraId="5636FE9E" w14:textId="3C8EC16E" w:rsidR="001866FB" w:rsidRDefault="001866FB">
                                    <w:pPr>
                                      <w:pStyle w:val="NoSpacing"/>
                                      <w:spacing w:after="40"/>
                                      <w:jc w:val="center"/>
                                      <w:rPr>
                                        <w:caps/>
                                        <w:color w:val="4472C4" w:themeColor="accent1"/>
                                        <w:sz w:val="28"/>
                                        <w:szCs w:val="28"/>
                                      </w:rPr>
                                    </w:pPr>
                                    <w:r>
                                      <w:rPr>
                                        <w:caps/>
                                        <w:color w:val="4472C4" w:themeColor="accent1"/>
                                        <w:sz w:val="28"/>
                                        <w:szCs w:val="28"/>
                                      </w:rPr>
                                      <w:t>February 17, 2023</w:t>
                                    </w:r>
                                  </w:p>
                                </w:sdtContent>
                              </w:sdt>
                              <w:p w14:paraId="16D2E152" w14:textId="6374A5AD" w:rsidR="001866FB" w:rsidRDefault="001866F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UC</w:t>
                                    </w:r>
                                  </w:sdtContent>
                                </w:sdt>
                              </w:p>
                              <w:p w14:paraId="331ACC2C" w14:textId="35BC9306" w:rsidR="001866FB" w:rsidRDefault="001866F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inghkhushbee@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3C986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21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17T00:00:00Z">
                              <w:dateFormat w:val="MMMM d, yyyy"/>
                              <w:lid w:val="en-US"/>
                              <w:storeMappedDataAs w:val="dateTime"/>
                              <w:calendar w:val="gregorian"/>
                            </w:date>
                          </w:sdtPr>
                          <w:sdtContent>
                            <w:p w14:paraId="5636FE9E" w14:textId="3C8EC16E" w:rsidR="001866FB" w:rsidRDefault="001866FB">
                              <w:pPr>
                                <w:pStyle w:val="NoSpacing"/>
                                <w:spacing w:after="40"/>
                                <w:jc w:val="center"/>
                                <w:rPr>
                                  <w:caps/>
                                  <w:color w:val="4472C4" w:themeColor="accent1"/>
                                  <w:sz w:val="28"/>
                                  <w:szCs w:val="28"/>
                                </w:rPr>
                              </w:pPr>
                              <w:r>
                                <w:rPr>
                                  <w:caps/>
                                  <w:color w:val="4472C4" w:themeColor="accent1"/>
                                  <w:sz w:val="28"/>
                                  <w:szCs w:val="28"/>
                                </w:rPr>
                                <w:t>February 17, 2023</w:t>
                              </w:r>
                            </w:p>
                          </w:sdtContent>
                        </w:sdt>
                        <w:p w14:paraId="16D2E152" w14:textId="6374A5AD" w:rsidR="001866FB" w:rsidRDefault="001866F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UC</w:t>
                              </w:r>
                            </w:sdtContent>
                          </w:sdt>
                        </w:p>
                        <w:p w14:paraId="331ACC2C" w14:textId="35BC9306" w:rsidR="001866FB" w:rsidRDefault="001866F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inghkhushbee@gmail.com</w:t>
                              </w:r>
                            </w:sdtContent>
                          </w:sdt>
                        </w:p>
                      </w:txbxContent>
                    </v:textbox>
                    <w10:wrap anchorx="margin" anchory="page"/>
                  </v:shape>
                </w:pict>
              </mc:Fallback>
            </mc:AlternateContent>
          </w:r>
          <w:r>
            <w:rPr>
              <w:noProof/>
              <w:color w:val="4472C4" w:themeColor="accent1"/>
            </w:rPr>
            <w:drawing>
              <wp:inline distT="0" distB="0" distL="0" distR="0" wp14:anchorId="34E46098" wp14:editId="385A784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899AAF" w14:textId="5D09348A" w:rsidR="001866FB" w:rsidRDefault="00B554F7">
          <w:pPr>
            <w:rPr>
              <w:rFonts w:ascii="Times New Roman" w:eastAsiaTheme="majorEastAsia" w:hAnsi="Times New Roman" w:cs="Times New Roman"/>
              <w:b/>
              <w:bCs/>
              <w:color w:val="2F5496" w:themeColor="accent1" w:themeShade="BF"/>
              <w:sz w:val="32"/>
              <w:szCs w:val="32"/>
              <w:u w:val="single"/>
            </w:rPr>
          </w:pPr>
          <w:r>
            <w:rPr>
              <w:rFonts w:ascii="Times New Roman" w:hAnsi="Times New Roman" w:cs="Times New Roman"/>
              <w:b/>
              <w:bCs/>
              <w:noProof/>
              <w:u w:val="single"/>
            </w:rPr>
            <w:drawing>
              <wp:anchor distT="0" distB="0" distL="114300" distR="114300" simplePos="0" relativeHeight="251722752" behindDoc="1" locked="0" layoutInCell="1" allowOverlap="1" wp14:anchorId="36B93DBA" wp14:editId="461C735C">
                <wp:simplePos x="0" y="0"/>
                <wp:positionH relativeFrom="column">
                  <wp:posOffset>1651000</wp:posOffset>
                </wp:positionH>
                <wp:positionV relativeFrom="paragraph">
                  <wp:posOffset>109855</wp:posOffset>
                </wp:positionV>
                <wp:extent cx="3175000" cy="3175000"/>
                <wp:effectExtent l="0" t="0" r="6350" b="6350"/>
                <wp:wrapTight wrapText="bothSides">
                  <wp:wrapPolygon edited="0">
                    <wp:start x="0" y="0"/>
                    <wp:lineTo x="0" y="21514"/>
                    <wp:lineTo x="21514" y="21514"/>
                    <wp:lineTo x="215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14:sizeRelH relativeFrom="margin">
                  <wp14:pctWidth>0</wp14:pctWidth>
                </wp14:sizeRelH>
                <wp14:sizeRelV relativeFrom="margin">
                  <wp14:pctHeight>0</wp14:pctHeight>
                </wp14:sizeRelV>
              </wp:anchor>
            </w:drawing>
          </w:r>
          <w:r w:rsidR="001866FB">
            <w:rPr>
              <w:rFonts w:ascii="Times New Roman" w:hAnsi="Times New Roman" w:cs="Times New Roman"/>
              <w:b/>
              <w:bCs/>
              <w:u w:val="single"/>
            </w:rPr>
            <w:br w:type="page"/>
          </w:r>
        </w:p>
      </w:sdtContent>
    </w:sdt>
    <w:sdt>
      <w:sdtPr>
        <w:id w:val="-10418302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F8B9F2" w14:textId="1D0B98D9" w:rsidR="001866FB" w:rsidRDefault="001866FB">
          <w:pPr>
            <w:pStyle w:val="TOCHeading"/>
          </w:pPr>
          <w:r>
            <w:t>Table of Contents</w:t>
          </w:r>
        </w:p>
        <w:p w14:paraId="1C913FE2" w14:textId="2511A463" w:rsidR="001866FB" w:rsidRDefault="001866FB">
          <w:pPr>
            <w:pStyle w:val="TOC1"/>
            <w:tabs>
              <w:tab w:val="right" w:leader="dot" w:pos="9350"/>
            </w:tabs>
            <w:rPr>
              <w:noProof/>
            </w:rPr>
          </w:pPr>
          <w:r>
            <w:fldChar w:fldCharType="begin"/>
          </w:r>
          <w:r>
            <w:instrText xml:space="preserve"> TOC \o "1-3" \h \z \u </w:instrText>
          </w:r>
          <w:r>
            <w:fldChar w:fldCharType="separate"/>
          </w:r>
          <w:hyperlink w:anchor="_Toc127546867" w:history="1">
            <w:r w:rsidRPr="007F796E">
              <w:rPr>
                <w:rStyle w:val="Hyperlink"/>
                <w:rFonts w:ascii="Times New Roman" w:hAnsi="Times New Roman" w:cs="Times New Roman"/>
                <w:b/>
                <w:bCs/>
                <w:noProof/>
              </w:rPr>
              <w:t>Database Star UML prototype Design</w:t>
            </w:r>
            <w:r>
              <w:rPr>
                <w:noProof/>
                <w:webHidden/>
              </w:rPr>
              <w:tab/>
            </w:r>
            <w:r>
              <w:rPr>
                <w:noProof/>
                <w:webHidden/>
              </w:rPr>
              <w:fldChar w:fldCharType="begin"/>
            </w:r>
            <w:r>
              <w:rPr>
                <w:noProof/>
                <w:webHidden/>
              </w:rPr>
              <w:instrText xml:space="preserve"> PAGEREF _Toc127546867 \h </w:instrText>
            </w:r>
            <w:r>
              <w:rPr>
                <w:noProof/>
                <w:webHidden/>
              </w:rPr>
            </w:r>
            <w:r>
              <w:rPr>
                <w:noProof/>
                <w:webHidden/>
              </w:rPr>
              <w:fldChar w:fldCharType="separate"/>
            </w:r>
            <w:r>
              <w:rPr>
                <w:noProof/>
                <w:webHidden/>
              </w:rPr>
              <w:t>1</w:t>
            </w:r>
            <w:r>
              <w:rPr>
                <w:noProof/>
                <w:webHidden/>
              </w:rPr>
              <w:fldChar w:fldCharType="end"/>
            </w:r>
          </w:hyperlink>
        </w:p>
        <w:p w14:paraId="0B4C8584" w14:textId="75DA5488" w:rsidR="001866FB" w:rsidRDefault="001866FB">
          <w:pPr>
            <w:pStyle w:val="TOC1"/>
            <w:tabs>
              <w:tab w:val="right" w:leader="dot" w:pos="9350"/>
            </w:tabs>
            <w:rPr>
              <w:noProof/>
            </w:rPr>
          </w:pPr>
          <w:hyperlink w:anchor="_Toc127546868" w:history="1">
            <w:r w:rsidRPr="007F796E">
              <w:rPr>
                <w:rStyle w:val="Hyperlink"/>
                <w:rFonts w:ascii="Times New Roman" w:hAnsi="Times New Roman" w:cs="Times New Roman"/>
                <w:b/>
                <w:bCs/>
                <w:noProof/>
              </w:rPr>
              <w:t>Database Insertion and Creation</w:t>
            </w:r>
            <w:r>
              <w:rPr>
                <w:noProof/>
                <w:webHidden/>
              </w:rPr>
              <w:tab/>
            </w:r>
            <w:r>
              <w:rPr>
                <w:noProof/>
                <w:webHidden/>
              </w:rPr>
              <w:fldChar w:fldCharType="begin"/>
            </w:r>
            <w:r>
              <w:rPr>
                <w:noProof/>
                <w:webHidden/>
              </w:rPr>
              <w:instrText xml:space="preserve"> PAGEREF _Toc127546868 \h </w:instrText>
            </w:r>
            <w:r>
              <w:rPr>
                <w:noProof/>
                <w:webHidden/>
              </w:rPr>
            </w:r>
            <w:r>
              <w:rPr>
                <w:noProof/>
                <w:webHidden/>
              </w:rPr>
              <w:fldChar w:fldCharType="separate"/>
            </w:r>
            <w:r>
              <w:rPr>
                <w:noProof/>
                <w:webHidden/>
              </w:rPr>
              <w:t>2</w:t>
            </w:r>
            <w:r>
              <w:rPr>
                <w:noProof/>
                <w:webHidden/>
              </w:rPr>
              <w:fldChar w:fldCharType="end"/>
            </w:r>
          </w:hyperlink>
        </w:p>
        <w:p w14:paraId="11AAC637" w14:textId="39BA1E54" w:rsidR="001866FB" w:rsidRDefault="001866FB">
          <w:pPr>
            <w:pStyle w:val="TOC1"/>
            <w:tabs>
              <w:tab w:val="right" w:leader="dot" w:pos="9350"/>
            </w:tabs>
            <w:rPr>
              <w:noProof/>
            </w:rPr>
          </w:pPr>
          <w:hyperlink w:anchor="_Toc127546869" w:history="1">
            <w:r>
              <w:rPr>
                <w:noProof/>
                <w:webHidden/>
              </w:rPr>
              <w:tab/>
            </w:r>
            <w:r>
              <w:rPr>
                <w:noProof/>
                <w:webHidden/>
              </w:rPr>
              <w:fldChar w:fldCharType="begin"/>
            </w:r>
            <w:r>
              <w:rPr>
                <w:noProof/>
                <w:webHidden/>
              </w:rPr>
              <w:instrText xml:space="preserve"> PAGEREF _Toc127546869 \h </w:instrText>
            </w:r>
            <w:r>
              <w:rPr>
                <w:noProof/>
                <w:webHidden/>
              </w:rPr>
            </w:r>
            <w:r>
              <w:rPr>
                <w:noProof/>
                <w:webHidden/>
              </w:rPr>
              <w:fldChar w:fldCharType="separate"/>
            </w:r>
            <w:r>
              <w:rPr>
                <w:noProof/>
                <w:webHidden/>
              </w:rPr>
              <w:t>4</w:t>
            </w:r>
            <w:r>
              <w:rPr>
                <w:noProof/>
                <w:webHidden/>
              </w:rPr>
              <w:fldChar w:fldCharType="end"/>
            </w:r>
          </w:hyperlink>
        </w:p>
        <w:p w14:paraId="5F82D45D" w14:textId="4A234756" w:rsidR="001866FB" w:rsidRDefault="001866FB">
          <w:pPr>
            <w:pStyle w:val="TOC1"/>
            <w:tabs>
              <w:tab w:val="right" w:leader="dot" w:pos="9350"/>
            </w:tabs>
            <w:rPr>
              <w:noProof/>
            </w:rPr>
          </w:pPr>
          <w:hyperlink w:anchor="_Toc127546870" w:history="1">
            <w:r w:rsidRPr="007F796E">
              <w:rPr>
                <w:rStyle w:val="Hyperlink"/>
                <w:rFonts w:ascii="Times New Roman" w:hAnsi="Times New Roman" w:cs="Times New Roman"/>
                <w:b/>
                <w:bCs/>
                <w:noProof/>
              </w:rPr>
              <w:t>GUI and Its Functions</w:t>
            </w:r>
            <w:r>
              <w:rPr>
                <w:noProof/>
                <w:webHidden/>
              </w:rPr>
              <w:tab/>
            </w:r>
            <w:r>
              <w:rPr>
                <w:noProof/>
                <w:webHidden/>
              </w:rPr>
              <w:fldChar w:fldCharType="begin"/>
            </w:r>
            <w:r>
              <w:rPr>
                <w:noProof/>
                <w:webHidden/>
              </w:rPr>
              <w:instrText xml:space="preserve"> PAGEREF _Toc127546870 \h </w:instrText>
            </w:r>
            <w:r>
              <w:rPr>
                <w:noProof/>
                <w:webHidden/>
              </w:rPr>
            </w:r>
            <w:r>
              <w:rPr>
                <w:noProof/>
                <w:webHidden/>
              </w:rPr>
              <w:fldChar w:fldCharType="separate"/>
            </w:r>
            <w:r>
              <w:rPr>
                <w:noProof/>
                <w:webHidden/>
              </w:rPr>
              <w:t>5</w:t>
            </w:r>
            <w:r>
              <w:rPr>
                <w:noProof/>
                <w:webHidden/>
              </w:rPr>
              <w:fldChar w:fldCharType="end"/>
            </w:r>
          </w:hyperlink>
        </w:p>
        <w:p w14:paraId="3919F051" w14:textId="04D2BB2E" w:rsidR="001866FB" w:rsidRDefault="001866FB">
          <w:pPr>
            <w:pStyle w:val="TOC1"/>
            <w:tabs>
              <w:tab w:val="right" w:leader="dot" w:pos="9350"/>
            </w:tabs>
            <w:rPr>
              <w:noProof/>
            </w:rPr>
          </w:pPr>
          <w:hyperlink w:anchor="_Toc127546871" w:history="1">
            <w:r w:rsidRPr="007F796E">
              <w:rPr>
                <w:rStyle w:val="Hyperlink"/>
                <w:rFonts w:ascii="Times New Roman" w:hAnsi="Times New Roman" w:cs="Times New Roman"/>
                <w:noProof/>
              </w:rPr>
              <w:t>Coding page</w:t>
            </w:r>
            <w:r>
              <w:rPr>
                <w:noProof/>
                <w:webHidden/>
              </w:rPr>
              <w:tab/>
            </w:r>
            <w:r>
              <w:rPr>
                <w:noProof/>
                <w:webHidden/>
              </w:rPr>
              <w:fldChar w:fldCharType="begin"/>
            </w:r>
            <w:r>
              <w:rPr>
                <w:noProof/>
                <w:webHidden/>
              </w:rPr>
              <w:instrText xml:space="preserve"> PAGEREF _Toc127546871 \h </w:instrText>
            </w:r>
            <w:r>
              <w:rPr>
                <w:noProof/>
                <w:webHidden/>
              </w:rPr>
            </w:r>
            <w:r>
              <w:rPr>
                <w:noProof/>
                <w:webHidden/>
              </w:rPr>
              <w:fldChar w:fldCharType="separate"/>
            </w:r>
            <w:r>
              <w:rPr>
                <w:noProof/>
                <w:webHidden/>
              </w:rPr>
              <w:t>32</w:t>
            </w:r>
            <w:r>
              <w:rPr>
                <w:noProof/>
                <w:webHidden/>
              </w:rPr>
              <w:fldChar w:fldCharType="end"/>
            </w:r>
          </w:hyperlink>
        </w:p>
        <w:p w14:paraId="6C0235FA" w14:textId="1AA9F594" w:rsidR="001866FB" w:rsidRDefault="001866FB">
          <w:r>
            <w:rPr>
              <w:b/>
              <w:bCs/>
              <w:noProof/>
            </w:rPr>
            <w:fldChar w:fldCharType="end"/>
          </w:r>
        </w:p>
      </w:sdtContent>
    </w:sdt>
    <w:p w14:paraId="62CA1BB5" w14:textId="4F288874" w:rsidR="0026607B" w:rsidRDefault="0026607B" w:rsidP="003B128A">
      <w:pPr>
        <w:pStyle w:val="Heading1"/>
        <w:rPr>
          <w:rFonts w:ascii="Times New Roman" w:hAnsi="Times New Roman" w:cs="Times New Roman"/>
          <w:b/>
          <w:bCs/>
          <w:u w:val="single"/>
        </w:rPr>
      </w:pPr>
    </w:p>
    <w:p w14:paraId="5455B456" w14:textId="07EF27BA" w:rsidR="0026607B" w:rsidRPr="00D53830" w:rsidRDefault="0026607B" w:rsidP="0026607B">
      <w:pPr>
        <w:pStyle w:val="Heading1"/>
        <w:rPr>
          <w:b/>
          <w:bCs/>
          <w:u w:val="single"/>
        </w:rPr>
      </w:pPr>
      <w:bookmarkStart w:id="0" w:name="_Toc127546867"/>
      <w:r w:rsidRPr="00D53830">
        <w:rPr>
          <w:rFonts w:ascii="Times New Roman" w:hAnsi="Times New Roman" w:cs="Times New Roman"/>
          <w:b/>
          <w:bCs/>
          <w:u w:val="single"/>
        </w:rPr>
        <w:t>Database Star UML prototype Design</w:t>
      </w:r>
      <w:bookmarkEnd w:id="0"/>
    </w:p>
    <w:p w14:paraId="3416C487" w14:textId="6107984A" w:rsidR="0026607B" w:rsidRDefault="001866FB">
      <w:pPr>
        <w:rPr>
          <w:rFonts w:ascii="Times New Roman" w:hAnsi="Times New Roman" w:cs="Times New Roman"/>
          <w:b/>
          <w:bCs/>
          <w:u w:val="single"/>
        </w:rPr>
      </w:pPr>
      <w:r w:rsidRPr="00D53830">
        <w:rPr>
          <w:b/>
          <w:bCs/>
          <w:noProof/>
          <w:u w:val="single"/>
        </w:rPr>
        <w:drawing>
          <wp:anchor distT="0" distB="0" distL="114300" distR="114300" simplePos="0" relativeHeight="251670528" behindDoc="1" locked="0" layoutInCell="1" allowOverlap="1" wp14:anchorId="76F4293F" wp14:editId="7D08CF8C">
            <wp:simplePos x="0" y="0"/>
            <wp:positionH relativeFrom="column">
              <wp:posOffset>659765</wp:posOffset>
            </wp:positionH>
            <wp:positionV relativeFrom="page">
              <wp:posOffset>4231005</wp:posOffset>
            </wp:positionV>
            <wp:extent cx="4429125" cy="2754630"/>
            <wp:effectExtent l="0" t="0" r="9525" b="7620"/>
            <wp:wrapTight wrapText="bothSides">
              <wp:wrapPolygon edited="0">
                <wp:start x="0" y="0"/>
                <wp:lineTo x="0" y="21510"/>
                <wp:lineTo x="21554" y="21510"/>
                <wp:lineTo x="2155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extLst>
                        <a:ext uri="{28A0092B-C50C-407E-A947-70E740481C1C}">
                          <a14:useLocalDpi xmlns:a14="http://schemas.microsoft.com/office/drawing/2010/main" val="0"/>
                        </a:ext>
                      </a:extLst>
                    </a:blip>
                    <a:stretch>
                      <a:fillRect/>
                    </a:stretch>
                  </pic:blipFill>
                  <pic:spPr>
                    <a:xfrm>
                      <a:off x="0" y="0"/>
                      <a:ext cx="4429125" cy="2754630"/>
                    </a:xfrm>
                    <a:prstGeom prst="rect">
                      <a:avLst/>
                    </a:prstGeom>
                  </pic:spPr>
                </pic:pic>
              </a:graphicData>
            </a:graphic>
          </wp:anchor>
        </w:drawing>
      </w:r>
      <w:r w:rsidR="0026607B">
        <w:rPr>
          <w:rFonts w:ascii="Times New Roman" w:hAnsi="Times New Roman" w:cs="Times New Roman"/>
          <w:b/>
          <w:bCs/>
          <w:u w:val="single"/>
        </w:rPr>
        <w:br w:type="page"/>
      </w:r>
    </w:p>
    <w:p w14:paraId="7B9E67EF" w14:textId="77777777" w:rsidR="0026607B" w:rsidRDefault="0026607B">
      <w:pPr>
        <w:rPr>
          <w:rFonts w:ascii="Times New Roman" w:eastAsiaTheme="majorEastAsia" w:hAnsi="Times New Roman" w:cs="Times New Roman"/>
          <w:b/>
          <w:bCs/>
          <w:color w:val="2F5496" w:themeColor="accent1" w:themeShade="BF"/>
          <w:sz w:val="32"/>
          <w:szCs w:val="32"/>
          <w:u w:val="single"/>
        </w:rPr>
      </w:pPr>
    </w:p>
    <w:p w14:paraId="600B0BF0" w14:textId="7CD3BC78" w:rsidR="003B128A" w:rsidRDefault="003B128A" w:rsidP="003B128A">
      <w:pPr>
        <w:pStyle w:val="Heading1"/>
        <w:rPr>
          <w:rFonts w:ascii="Times New Roman" w:hAnsi="Times New Roman" w:cs="Times New Roman"/>
          <w:b/>
          <w:bCs/>
          <w:u w:val="single"/>
        </w:rPr>
      </w:pPr>
      <w:bookmarkStart w:id="1" w:name="_Toc127546868"/>
      <w:r w:rsidRPr="003B128A">
        <w:rPr>
          <w:rFonts w:ascii="Times New Roman" w:hAnsi="Times New Roman" w:cs="Times New Roman"/>
          <w:b/>
          <w:bCs/>
          <w:u w:val="single"/>
        </w:rPr>
        <w:t>Database Insertion and Creation</w:t>
      </w:r>
      <w:bookmarkEnd w:id="1"/>
    </w:p>
    <w:p w14:paraId="726181BD" w14:textId="6B58F059" w:rsidR="003B128A" w:rsidRDefault="003B128A" w:rsidP="003B128A"/>
    <w:p w14:paraId="4CE9F73D" w14:textId="5F6BA995" w:rsidR="00E35920" w:rsidRDefault="00E35920" w:rsidP="003B128A">
      <w:r w:rsidRPr="00E35920">
        <w:rPr>
          <w:noProof/>
        </w:rPr>
        <w:drawing>
          <wp:anchor distT="0" distB="0" distL="114300" distR="114300" simplePos="0" relativeHeight="251659264" behindDoc="1" locked="0" layoutInCell="1" allowOverlap="1" wp14:anchorId="256E408E" wp14:editId="633CFE5A">
            <wp:simplePos x="0" y="0"/>
            <wp:positionH relativeFrom="column">
              <wp:posOffset>214685</wp:posOffset>
            </wp:positionH>
            <wp:positionV relativeFrom="paragraph">
              <wp:posOffset>168496</wp:posOffset>
            </wp:positionV>
            <wp:extent cx="2476627" cy="2089257"/>
            <wp:effectExtent l="0" t="0" r="0" b="6350"/>
            <wp:wrapTight wrapText="bothSides">
              <wp:wrapPolygon edited="0">
                <wp:start x="0" y="0"/>
                <wp:lineTo x="0" y="21469"/>
                <wp:lineTo x="21434" y="21469"/>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6627" cy="2089257"/>
                    </a:xfrm>
                    <a:prstGeom prst="rect">
                      <a:avLst/>
                    </a:prstGeom>
                  </pic:spPr>
                </pic:pic>
              </a:graphicData>
            </a:graphic>
          </wp:anchor>
        </w:drawing>
      </w:r>
    </w:p>
    <w:p w14:paraId="20D423C2" w14:textId="77777777" w:rsidR="00E35920" w:rsidRDefault="00E35920" w:rsidP="003B128A"/>
    <w:p w14:paraId="2DEB6F59" w14:textId="44E379B3" w:rsidR="00E35920" w:rsidRDefault="0026607B" w:rsidP="003B128A">
      <w:r>
        <w:t xml:space="preserve">This snap describe the show tables in which I have </w:t>
      </w:r>
      <w:proofErr w:type="gramStart"/>
      <w:r>
        <w:t>created .This</w:t>
      </w:r>
      <w:proofErr w:type="gramEnd"/>
      <w:r>
        <w:t xml:space="preserve"> snap consists of client ,item,</w:t>
      </w:r>
      <w:r w:rsidR="007659AB">
        <w:t xml:space="preserve"> user login and other tables.</w:t>
      </w:r>
      <w:r>
        <w:t xml:space="preserve"> </w:t>
      </w:r>
    </w:p>
    <w:p w14:paraId="05A3CABF" w14:textId="6A864867" w:rsidR="00E35920" w:rsidRDefault="00E35920" w:rsidP="003B128A"/>
    <w:p w14:paraId="2D34BBA5" w14:textId="0DE54608" w:rsidR="00E35920" w:rsidRDefault="00E35920" w:rsidP="003B128A"/>
    <w:p w14:paraId="7BEE11C6" w14:textId="6D6EF272" w:rsidR="00E35920" w:rsidRDefault="00E35920" w:rsidP="003B128A"/>
    <w:p w14:paraId="0F7E747F" w14:textId="6F8A1F2E" w:rsidR="00E35920" w:rsidRDefault="00E35920" w:rsidP="003B128A"/>
    <w:p w14:paraId="3F7103A7" w14:textId="77777777" w:rsidR="00E35920" w:rsidRDefault="00E35920" w:rsidP="003B128A"/>
    <w:p w14:paraId="132092D9" w14:textId="7E5E4DC8" w:rsidR="00E35920" w:rsidRDefault="00E35920" w:rsidP="003B128A"/>
    <w:p w14:paraId="31380B18" w14:textId="3E65D2F7" w:rsidR="00E35920" w:rsidRDefault="00E35920" w:rsidP="003B128A">
      <w:r w:rsidRPr="00E35920">
        <w:rPr>
          <w:noProof/>
        </w:rPr>
        <w:drawing>
          <wp:anchor distT="0" distB="0" distL="114300" distR="114300" simplePos="0" relativeHeight="251658240" behindDoc="1" locked="0" layoutInCell="1" allowOverlap="1" wp14:anchorId="07405BD5" wp14:editId="2D1B3F3A">
            <wp:simplePos x="0" y="0"/>
            <wp:positionH relativeFrom="column">
              <wp:posOffset>133516</wp:posOffset>
            </wp:positionH>
            <wp:positionV relativeFrom="page">
              <wp:posOffset>4426585</wp:posOffset>
            </wp:positionV>
            <wp:extent cx="5353050" cy="2882900"/>
            <wp:effectExtent l="0" t="0" r="0" b="0"/>
            <wp:wrapTight wrapText="bothSides">
              <wp:wrapPolygon edited="0">
                <wp:start x="0" y="0"/>
                <wp:lineTo x="0" y="21410"/>
                <wp:lineTo x="21523" y="21410"/>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53050" cy="2882900"/>
                    </a:xfrm>
                    <a:prstGeom prst="rect">
                      <a:avLst/>
                    </a:prstGeom>
                  </pic:spPr>
                </pic:pic>
              </a:graphicData>
            </a:graphic>
          </wp:anchor>
        </w:drawing>
      </w:r>
    </w:p>
    <w:p w14:paraId="1927A3A5" w14:textId="4160ECB6" w:rsidR="00E35920" w:rsidRDefault="00E35920" w:rsidP="003B128A"/>
    <w:p w14:paraId="26FA674D" w14:textId="77777777" w:rsidR="00E35920" w:rsidRDefault="00E35920" w:rsidP="003B128A"/>
    <w:p w14:paraId="6337950B" w14:textId="77777777" w:rsidR="00E35920" w:rsidRDefault="00E35920" w:rsidP="003B128A"/>
    <w:p w14:paraId="33C462D3" w14:textId="045C2E5F" w:rsidR="00E35920" w:rsidRDefault="00E35920" w:rsidP="003B128A"/>
    <w:p w14:paraId="22B27F48" w14:textId="635B2731" w:rsidR="003B128A" w:rsidRDefault="003B128A" w:rsidP="003B128A"/>
    <w:p w14:paraId="3AFB7E5C" w14:textId="570B80A3" w:rsidR="00E35920" w:rsidRDefault="00E35920" w:rsidP="003B128A"/>
    <w:p w14:paraId="6F52C4BB" w14:textId="555219C4" w:rsidR="00E35920" w:rsidRDefault="00E35920" w:rsidP="003B128A"/>
    <w:p w14:paraId="49B35A55" w14:textId="009D3876" w:rsidR="00E35920" w:rsidRDefault="00E35920" w:rsidP="003B128A"/>
    <w:p w14:paraId="2A8BC895" w14:textId="4F9ABB12" w:rsidR="00E35920" w:rsidRDefault="00E35920" w:rsidP="003B128A"/>
    <w:p w14:paraId="7E0776B1" w14:textId="4D4BB86E" w:rsidR="00E35920" w:rsidRDefault="007659AB" w:rsidP="003B128A">
      <w:r>
        <w:t xml:space="preserve">The name of this databases is </w:t>
      </w:r>
      <w:proofErr w:type="spellStart"/>
      <w:r>
        <w:t>testDB</w:t>
      </w:r>
      <w:proofErr w:type="spellEnd"/>
      <w:r>
        <w:t xml:space="preserve"> which is given in the Assignment question.</w:t>
      </w:r>
    </w:p>
    <w:p w14:paraId="6CEF28C7" w14:textId="49F16C3E" w:rsidR="007659AB" w:rsidRDefault="007659AB" w:rsidP="003B128A">
      <w:r>
        <w:t>The field contain Client ID, Client Name, Client Address, Client Address, Client Telephone, Client Email, Client Gender, and the client Age show in this snap. The primary key is also used for client ID.</w:t>
      </w:r>
    </w:p>
    <w:p w14:paraId="55FA9EF4" w14:textId="0AB0CC96" w:rsidR="00E35920" w:rsidRDefault="00E35920" w:rsidP="003B128A"/>
    <w:p w14:paraId="3BA55715" w14:textId="510A8A22" w:rsidR="00E35920" w:rsidRDefault="00E35920" w:rsidP="003B128A"/>
    <w:p w14:paraId="1C621B76" w14:textId="7AC440ED" w:rsidR="00E35920" w:rsidRDefault="00E35920" w:rsidP="003B128A"/>
    <w:p w14:paraId="55FBB3BD" w14:textId="342B4C60" w:rsidR="00E35920" w:rsidRDefault="00E35920" w:rsidP="003B128A"/>
    <w:p w14:paraId="7C1DDC3B" w14:textId="2096D014" w:rsidR="00E35920" w:rsidRDefault="00E35920" w:rsidP="003B128A"/>
    <w:p w14:paraId="54B9407E" w14:textId="61EC0893" w:rsidR="00E35920" w:rsidRDefault="00E35920" w:rsidP="003B128A"/>
    <w:p w14:paraId="3711D156" w14:textId="207F7059" w:rsidR="00E35920" w:rsidRDefault="00E35920" w:rsidP="003B128A">
      <w:r w:rsidRPr="00E35920">
        <w:rPr>
          <w:noProof/>
        </w:rPr>
        <w:drawing>
          <wp:anchor distT="0" distB="0" distL="114300" distR="114300" simplePos="0" relativeHeight="251660288" behindDoc="1" locked="0" layoutInCell="1" allowOverlap="1" wp14:anchorId="7C6D2AB4" wp14:editId="09FB94B6">
            <wp:simplePos x="0" y="0"/>
            <wp:positionH relativeFrom="column">
              <wp:posOffset>413468</wp:posOffset>
            </wp:positionH>
            <wp:positionV relativeFrom="page">
              <wp:posOffset>1168345</wp:posOffset>
            </wp:positionV>
            <wp:extent cx="4787900" cy="2197100"/>
            <wp:effectExtent l="0" t="0" r="0" b="0"/>
            <wp:wrapTight wrapText="bothSides">
              <wp:wrapPolygon edited="0">
                <wp:start x="0" y="0"/>
                <wp:lineTo x="0" y="21350"/>
                <wp:lineTo x="21485" y="21350"/>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87900" cy="2197100"/>
                    </a:xfrm>
                    <a:prstGeom prst="rect">
                      <a:avLst/>
                    </a:prstGeom>
                  </pic:spPr>
                </pic:pic>
              </a:graphicData>
            </a:graphic>
          </wp:anchor>
        </w:drawing>
      </w:r>
    </w:p>
    <w:p w14:paraId="155500C0" w14:textId="5405D95A" w:rsidR="00E35920" w:rsidRDefault="00E35920" w:rsidP="003B128A"/>
    <w:p w14:paraId="7F70356C" w14:textId="2187D909" w:rsidR="00E35920" w:rsidRDefault="00E35920" w:rsidP="003B128A"/>
    <w:p w14:paraId="739DFEF7" w14:textId="0F4B3BA0" w:rsidR="00E35920" w:rsidRDefault="00E35920" w:rsidP="003B128A"/>
    <w:p w14:paraId="543B2032" w14:textId="7B4F0B68" w:rsidR="00E35920" w:rsidRDefault="00E35920" w:rsidP="003B128A"/>
    <w:p w14:paraId="22758E8B" w14:textId="42340C0E" w:rsidR="00E35920" w:rsidRDefault="007659AB" w:rsidP="003B128A">
      <w:r>
        <w:t>This snap consists of description of Item with its datatype where client ID is given as a foreign key which is taken from above table</w:t>
      </w:r>
    </w:p>
    <w:p w14:paraId="3B83E002" w14:textId="5D374045" w:rsidR="00E35920" w:rsidRDefault="00E35920" w:rsidP="003B128A"/>
    <w:p w14:paraId="18084AE7" w14:textId="1AFED590" w:rsidR="00E35920" w:rsidRDefault="007659AB" w:rsidP="003B128A">
      <w:r w:rsidRPr="00E35920">
        <w:rPr>
          <w:noProof/>
        </w:rPr>
        <w:drawing>
          <wp:anchor distT="0" distB="0" distL="114300" distR="114300" simplePos="0" relativeHeight="251619328" behindDoc="1" locked="0" layoutInCell="1" allowOverlap="1" wp14:anchorId="6D9F5C61" wp14:editId="5B132207">
            <wp:simplePos x="0" y="0"/>
            <wp:positionH relativeFrom="column">
              <wp:posOffset>365069</wp:posOffset>
            </wp:positionH>
            <wp:positionV relativeFrom="page">
              <wp:posOffset>4251960</wp:posOffset>
            </wp:positionV>
            <wp:extent cx="4464050" cy="1168400"/>
            <wp:effectExtent l="0" t="0" r="0" b="0"/>
            <wp:wrapTight wrapText="bothSides">
              <wp:wrapPolygon edited="0">
                <wp:start x="0" y="0"/>
                <wp:lineTo x="0" y="21130"/>
                <wp:lineTo x="21477" y="21130"/>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4050" cy="1168400"/>
                    </a:xfrm>
                    <a:prstGeom prst="rect">
                      <a:avLst/>
                    </a:prstGeom>
                  </pic:spPr>
                </pic:pic>
              </a:graphicData>
            </a:graphic>
          </wp:anchor>
        </w:drawing>
      </w:r>
    </w:p>
    <w:p w14:paraId="38B50A7B" w14:textId="145FD2D9" w:rsidR="00E35920" w:rsidRDefault="00E35920" w:rsidP="003B128A"/>
    <w:p w14:paraId="3B289138" w14:textId="1E57E8A3" w:rsidR="00E35920" w:rsidRDefault="00E35920" w:rsidP="003B128A"/>
    <w:p w14:paraId="2D848025" w14:textId="11DB0942" w:rsidR="00E35920" w:rsidRDefault="00E35920" w:rsidP="003B128A"/>
    <w:p w14:paraId="393BE4A0" w14:textId="7E4C640D" w:rsidR="00E35920" w:rsidRDefault="00E35920" w:rsidP="003B128A"/>
    <w:p w14:paraId="30D450B3" w14:textId="25E1211E" w:rsidR="00E35920" w:rsidRDefault="007659AB" w:rsidP="003B128A">
      <w:r>
        <w:t xml:space="preserve">The above snap shows the </w:t>
      </w:r>
      <w:r w:rsidR="00E573E5">
        <w:t>user login table with password along with it.</w:t>
      </w:r>
      <w:r>
        <w:t xml:space="preserve"> </w:t>
      </w:r>
    </w:p>
    <w:p w14:paraId="103139F1" w14:textId="7AC91E47" w:rsidR="00E35920" w:rsidRDefault="00E573E5" w:rsidP="003B128A">
      <w:r>
        <w:t xml:space="preserve">This is the table row name for the </w:t>
      </w:r>
      <w:proofErr w:type="gramStart"/>
      <w:r>
        <w:t>table  client</w:t>
      </w:r>
      <w:proofErr w:type="gramEnd"/>
      <w:r>
        <w:t>.</w:t>
      </w:r>
    </w:p>
    <w:p w14:paraId="478D2276" w14:textId="0C6FF5BE" w:rsidR="00E35920" w:rsidRDefault="00E35920" w:rsidP="003B128A"/>
    <w:p w14:paraId="3E332A94" w14:textId="4BF53E37" w:rsidR="00E35920" w:rsidRDefault="00E35920" w:rsidP="003B128A"/>
    <w:p w14:paraId="1A60A4A4" w14:textId="7A1DB634" w:rsidR="00E35920" w:rsidRDefault="0082043E" w:rsidP="003B128A">
      <w:r w:rsidRPr="0082043E">
        <w:rPr>
          <w:noProof/>
        </w:rPr>
        <w:drawing>
          <wp:anchor distT="0" distB="0" distL="114300" distR="114300" simplePos="0" relativeHeight="251662336" behindDoc="1" locked="0" layoutInCell="1" allowOverlap="1" wp14:anchorId="0DF9DD56" wp14:editId="60E3F0CF">
            <wp:simplePos x="0" y="0"/>
            <wp:positionH relativeFrom="margin">
              <wp:align>right</wp:align>
            </wp:positionH>
            <wp:positionV relativeFrom="page">
              <wp:posOffset>5907323</wp:posOffset>
            </wp:positionV>
            <wp:extent cx="5943600" cy="1835150"/>
            <wp:effectExtent l="0" t="0" r="0" b="0"/>
            <wp:wrapTight wrapText="bothSides">
              <wp:wrapPolygon edited="0">
                <wp:start x="0" y="0"/>
                <wp:lineTo x="0" y="21301"/>
                <wp:lineTo x="21531" y="2130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anchor>
        </w:drawing>
      </w:r>
    </w:p>
    <w:p w14:paraId="6CEA24CE" w14:textId="239A2239" w:rsidR="00E35920" w:rsidRDefault="00E35920" w:rsidP="003B128A"/>
    <w:p w14:paraId="6B1FA332" w14:textId="0D5C8B35" w:rsidR="0082043E" w:rsidRDefault="0082043E" w:rsidP="003B128A"/>
    <w:p w14:paraId="16CE2288" w14:textId="12161391" w:rsidR="00E573E5" w:rsidRDefault="00E573E5" w:rsidP="00E573E5">
      <w:r>
        <w:t xml:space="preserve">This is the table row name for the table </w:t>
      </w:r>
      <w:r>
        <w:t>item</w:t>
      </w:r>
      <w:r>
        <w:t>.</w:t>
      </w:r>
    </w:p>
    <w:p w14:paraId="325517F8" w14:textId="3AC6C476" w:rsidR="0082043E" w:rsidRDefault="0082043E" w:rsidP="003B128A"/>
    <w:p w14:paraId="6464B8DD" w14:textId="533441D3" w:rsidR="0082043E" w:rsidRDefault="00E573E5" w:rsidP="003B128A">
      <w:r w:rsidRPr="0082043E">
        <w:rPr>
          <w:noProof/>
        </w:rPr>
        <w:drawing>
          <wp:anchor distT="0" distB="0" distL="114300" distR="114300" simplePos="0" relativeHeight="251621376" behindDoc="1" locked="0" layoutInCell="1" allowOverlap="1" wp14:anchorId="65C34F3B" wp14:editId="76476F36">
            <wp:simplePos x="0" y="0"/>
            <wp:positionH relativeFrom="margin">
              <wp:posOffset>1215914</wp:posOffset>
            </wp:positionH>
            <wp:positionV relativeFrom="page">
              <wp:posOffset>3664668</wp:posOffset>
            </wp:positionV>
            <wp:extent cx="3132455" cy="2285365"/>
            <wp:effectExtent l="0" t="0" r="0" b="635"/>
            <wp:wrapTight wrapText="bothSides">
              <wp:wrapPolygon edited="0">
                <wp:start x="0" y="0"/>
                <wp:lineTo x="0" y="21426"/>
                <wp:lineTo x="21412" y="21426"/>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2455" cy="2285365"/>
                    </a:xfrm>
                    <a:prstGeom prst="rect">
                      <a:avLst/>
                    </a:prstGeom>
                  </pic:spPr>
                </pic:pic>
              </a:graphicData>
            </a:graphic>
            <wp14:sizeRelH relativeFrom="margin">
              <wp14:pctWidth>0</wp14:pctWidth>
            </wp14:sizeRelH>
            <wp14:sizeRelV relativeFrom="margin">
              <wp14:pctHeight>0</wp14:pctHeight>
            </wp14:sizeRelV>
          </wp:anchor>
        </w:drawing>
      </w:r>
    </w:p>
    <w:p w14:paraId="4572A26F" w14:textId="59CE54D0" w:rsidR="0082043E" w:rsidRDefault="0082043E" w:rsidP="003B128A"/>
    <w:p w14:paraId="13DA6F19" w14:textId="6ECC1D4C" w:rsidR="0082043E" w:rsidRDefault="0082043E" w:rsidP="003B128A"/>
    <w:p w14:paraId="68C2EC05" w14:textId="3A54685B" w:rsidR="0082043E" w:rsidRDefault="0082043E" w:rsidP="003B128A"/>
    <w:p w14:paraId="34865800" w14:textId="47C9A367" w:rsidR="0082043E" w:rsidRDefault="0082043E" w:rsidP="003B128A"/>
    <w:p w14:paraId="6B8F5621" w14:textId="0354A39F" w:rsidR="0082043E" w:rsidRDefault="0082043E" w:rsidP="003B128A"/>
    <w:p w14:paraId="0765DDF8" w14:textId="5F031705" w:rsidR="0082043E" w:rsidRDefault="0082043E" w:rsidP="003B128A"/>
    <w:p w14:paraId="468B1F3B" w14:textId="6A104FFB" w:rsidR="0082043E" w:rsidRDefault="0082043E" w:rsidP="003B128A"/>
    <w:p w14:paraId="66511C99" w14:textId="77777777" w:rsidR="0082043E" w:rsidRDefault="0082043E" w:rsidP="003B128A"/>
    <w:p w14:paraId="63B6343F" w14:textId="77777777" w:rsidR="0082043E" w:rsidRDefault="0082043E" w:rsidP="003B128A"/>
    <w:p w14:paraId="28BA59C5" w14:textId="5A23E44A" w:rsidR="0082043E" w:rsidRDefault="00E573E5" w:rsidP="003B128A">
      <w:r>
        <w:t>This is the table row name for the table</w:t>
      </w:r>
      <w:r>
        <w:t xml:space="preserve"> user login.</w:t>
      </w:r>
    </w:p>
    <w:p w14:paraId="365B2594" w14:textId="77777777" w:rsidR="0082043E" w:rsidRDefault="0082043E" w:rsidP="003B128A"/>
    <w:p w14:paraId="2C03DD93" w14:textId="314C409D" w:rsidR="0082043E" w:rsidRDefault="0082043E" w:rsidP="0082043E">
      <w:pPr>
        <w:pStyle w:val="Heading1"/>
        <w:rPr>
          <w:rFonts w:ascii="Times New Roman" w:hAnsi="Times New Roman" w:cs="Times New Roman"/>
          <w:b/>
          <w:bCs/>
        </w:rPr>
      </w:pPr>
      <w:bookmarkStart w:id="2" w:name="_Toc127546869"/>
      <w:r w:rsidRPr="0082043E">
        <w:rPr>
          <w:rFonts w:ascii="Times New Roman" w:hAnsi="Times New Roman" w:cs="Times New Roman"/>
          <w:b/>
          <w:bCs/>
          <w:noProof/>
        </w:rPr>
        <w:drawing>
          <wp:anchor distT="0" distB="0" distL="114300" distR="114300" simplePos="0" relativeHeight="251663360" behindDoc="1" locked="0" layoutInCell="1" allowOverlap="1" wp14:anchorId="1B2FA20F" wp14:editId="04746DF4">
            <wp:simplePos x="0" y="0"/>
            <wp:positionH relativeFrom="column">
              <wp:posOffset>0</wp:posOffset>
            </wp:positionH>
            <wp:positionV relativeFrom="page">
              <wp:posOffset>914400</wp:posOffset>
            </wp:positionV>
            <wp:extent cx="5664200" cy="1898650"/>
            <wp:effectExtent l="0" t="0" r="0" b="6350"/>
            <wp:wrapTight wrapText="bothSides">
              <wp:wrapPolygon edited="0">
                <wp:start x="0" y="0"/>
                <wp:lineTo x="0" y="21456"/>
                <wp:lineTo x="21503" y="21456"/>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64200" cy="1898650"/>
                    </a:xfrm>
                    <a:prstGeom prst="rect">
                      <a:avLst/>
                    </a:prstGeom>
                  </pic:spPr>
                </pic:pic>
              </a:graphicData>
            </a:graphic>
          </wp:anchor>
        </w:drawing>
      </w:r>
      <w:bookmarkEnd w:id="2"/>
    </w:p>
    <w:p w14:paraId="622861BA" w14:textId="410EF2BC" w:rsidR="0082043E" w:rsidRDefault="0082043E" w:rsidP="0082043E"/>
    <w:p w14:paraId="47133045" w14:textId="0A38B5E6" w:rsidR="0082043E" w:rsidRDefault="0082043E" w:rsidP="0082043E"/>
    <w:p w14:paraId="2CDACED7" w14:textId="495FFDF0" w:rsidR="0082043E" w:rsidRDefault="0082043E" w:rsidP="0082043E"/>
    <w:p w14:paraId="022C2CB2" w14:textId="429C1B4A" w:rsidR="00297F1A" w:rsidRDefault="00297F1A" w:rsidP="0082043E"/>
    <w:p w14:paraId="3FC9E456" w14:textId="3F498F49" w:rsidR="00297F1A" w:rsidRDefault="00297F1A" w:rsidP="0082043E"/>
    <w:p w14:paraId="040AA769" w14:textId="27C509FD" w:rsidR="00297F1A" w:rsidRDefault="00297F1A" w:rsidP="0082043E"/>
    <w:p w14:paraId="4D1CF425" w14:textId="1F387621" w:rsidR="00297F1A" w:rsidRDefault="00297F1A" w:rsidP="0082043E"/>
    <w:p w14:paraId="22B26BB2" w14:textId="3C2064CB" w:rsidR="00297F1A" w:rsidRDefault="00297F1A" w:rsidP="0082043E"/>
    <w:p w14:paraId="1CCC18B8" w14:textId="247B9D7B" w:rsidR="00297F1A" w:rsidRDefault="00297F1A" w:rsidP="0082043E"/>
    <w:p w14:paraId="55579B41" w14:textId="753B6481" w:rsidR="00297F1A" w:rsidRDefault="00297F1A" w:rsidP="00297F1A">
      <w:pPr>
        <w:pStyle w:val="Heading1"/>
        <w:rPr>
          <w:rFonts w:ascii="Times New Roman" w:hAnsi="Times New Roman" w:cs="Times New Roman"/>
          <w:b/>
          <w:bCs/>
        </w:rPr>
      </w:pPr>
      <w:bookmarkStart w:id="3" w:name="_Toc127546870"/>
      <w:r>
        <w:rPr>
          <w:rFonts w:ascii="Times New Roman" w:hAnsi="Times New Roman" w:cs="Times New Roman"/>
          <w:b/>
          <w:bCs/>
        </w:rPr>
        <w:t>G</w:t>
      </w:r>
      <w:r w:rsidRPr="0082043E">
        <w:rPr>
          <w:rFonts w:ascii="Times New Roman" w:hAnsi="Times New Roman" w:cs="Times New Roman"/>
          <w:b/>
          <w:bCs/>
        </w:rPr>
        <w:t>UI and I</w:t>
      </w:r>
      <w:r w:rsidR="009A778D">
        <w:rPr>
          <w:rFonts w:ascii="Times New Roman" w:hAnsi="Times New Roman" w:cs="Times New Roman"/>
          <w:b/>
          <w:bCs/>
        </w:rPr>
        <w:t>t</w:t>
      </w:r>
      <w:r w:rsidRPr="0082043E">
        <w:rPr>
          <w:rFonts w:ascii="Times New Roman" w:hAnsi="Times New Roman" w:cs="Times New Roman"/>
          <w:b/>
          <w:bCs/>
        </w:rPr>
        <w:t>s Functions</w:t>
      </w:r>
      <w:bookmarkEnd w:id="3"/>
    </w:p>
    <w:p w14:paraId="25D318ED" w14:textId="191B74D9" w:rsidR="00297F1A" w:rsidRDefault="00297F1A" w:rsidP="0082043E"/>
    <w:p w14:paraId="5DC877F8" w14:textId="1570BE73" w:rsidR="00297F1A" w:rsidRDefault="00E573E5" w:rsidP="0082043E">
      <w:r w:rsidRPr="00297F1A">
        <w:rPr>
          <w:noProof/>
        </w:rPr>
        <w:drawing>
          <wp:anchor distT="0" distB="0" distL="114300" distR="114300" simplePos="0" relativeHeight="251623424" behindDoc="1" locked="0" layoutInCell="1" allowOverlap="1" wp14:anchorId="75D8F713" wp14:editId="3F894F53">
            <wp:simplePos x="0" y="0"/>
            <wp:positionH relativeFrom="margin">
              <wp:posOffset>634227</wp:posOffset>
            </wp:positionH>
            <wp:positionV relativeFrom="page">
              <wp:posOffset>2715508</wp:posOffset>
            </wp:positionV>
            <wp:extent cx="4516120" cy="4010660"/>
            <wp:effectExtent l="0" t="0" r="0" b="8890"/>
            <wp:wrapTight wrapText="bothSides">
              <wp:wrapPolygon edited="0">
                <wp:start x="0" y="0"/>
                <wp:lineTo x="0" y="21545"/>
                <wp:lineTo x="21503" y="21545"/>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16120" cy="4010660"/>
                    </a:xfrm>
                    <a:prstGeom prst="rect">
                      <a:avLst/>
                    </a:prstGeom>
                  </pic:spPr>
                </pic:pic>
              </a:graphicData>
            </a:graphic>
            <wp14:sizeRelH relativeFrom="margin">
              <wp14:pctWidth>0</wp14:pctWidth>
            </wp14:sizeRelH>
            <wp14:sizeRelV relativeFrom="margin">
              <wp14:pctHeight>0</wp14:pctHeight>
            </wp14:sizeRelV>
          </wp:anchor>
        </w:drawing>
      </w:r>
    </w:p>
    <w:p w14:paraId="56B489F9" w14:textId="77777777" w:rsidR="00297F1A" w:rsidRDefault="00297F1A" w:rsidP="0082043E"/>
    <w:p w14:paraId="0620DDDE" w14:textId="0803D0DF" w:rsidR="00297F1A" w:rsidRDefault="00297F1A" w:rsidP="0082043E"/>
    <w:p w14:paraId="42210A98" w14:textId="77777777" w:rsidR="00297F1A" w:rsidRDefault="00297F1A" w:rsidP="0082043E"/>
    <w:p w14:paraId="047C07AE" w14:textId="7B042580" w:rsidR="00297F1A" w:rsidRDefault="00297F1A" w:rsidP="0082043E"/>
    <w:p w14:paraId="0A52D16C" w14:textId="77777777" w:rsidR="00297F1A" w:rsidRDefault="00297F1A" w:rsidP="0082043E"/>
    <w:p w14:paraId="6CB348B8" w14:textId="3C60A1E2" w:rsidR="00297F1A" w:rsidRDefault="00297F1A" w:rsidP="0082043E"/>
    <w:p w14:paraId="67567D79" w14:textId="2B16DDF4" w:rsidR="00297F1A" w:rsidRDefault="00297F1A" w:rsidP="0082043E"/>
    <w:p w14:paraId="50DC80E4" w14:textId="77777777" w:rsidR="00297F1A" w:rsidRDefault="00297F1A" w:rsidP="0082043E"/>
    <w:p w14:paraId="3D50E758" w14:textId="5A2B9325" w:rsidR="00297F1A" w:rsidRDefault="00297F1A" w:rsidP="0082043E"/>
    <w:p w14:paraId="0A9FA883" w14:textId="77777777" w:rsidR="00297F1A" w:rsidRDefault="00297F1A" w:rsidP="0082043E"/>
    <w:p w14:paraId="4F48386F" w14:textId="31F28C2B" w:rsidR="00297F1A" w:rsidRDefault="00297F1A" w:rsidP="0082043E"/>
    <w:p w14:paraId="31ACB95B" w14:textId="77777777" w:rsidR="00297F1A" w:rsidRDefault="00297F1A" w:rsidP="0082043E"/>
    <w:p w14:paraId="6F150E77" w14:textId="1FFFF065" w:rsidR="00297F1A" w:rsidRDefault="00297F1A" w:rsidP="0082043E"/>
    <w:p w14:paraId="3B2C3155" w14:textId="603D721F" w:rsidR="00297F1A" w:rsidRDefault="00297F1A" w:rsidP="0082043E"/>
    <w:p w14:paraId="665AA736" w14:textId="77777777" w:rsidR="00297F1A" w:rsidRDefault="00297F1A" w:rsidP="0082043E"/>
    <w:p w14:paraId="71AD1E07" w14:textId="6D1C1ADC" w:rsidR="00297F1A" w:rsidRDefault="00297F1A" w:rsidP="0082043E"/>
    <w:p w14:paraId="72A36EA8" w14:textId="08458904" w:rsidR="00297F1A" w:rsidRDefault="00E573E5" w:rsidP="0082043E">
      <w:r>
        <w:t>This is the home page for the smart Home Pte LTD’s. In this GUI java application model consist of smart home for client and the item and Admin.</w:t>
      </w:r>
    </w:p>
    <w:p w14:paraId="5E4C3093" w14:textId="7208CB18" w:rsidR="00297F1A" w:rsidRDefault="00297F1A" w:rsidP="0082043E"/>
    <w:p w14:paraId="68694FA3" w14:textId="77777777" w:rsidR="00297F1A" w:rsidRDefault="00297F1A" w:rsidP="0082043E"/>
    <w:p w14:paraId="2DFCFC0A" w14:textId="77777777" w:rsidR="00297F1A" w:rsidRDefault="00297F1A" w:rsidP="0082043E"/>
    <w:p w14:paraId="7522512C" w14:textId="77777777" w:rsidR="00297F1A" w:rsidRDefault="00297F1A" w:rsidP="0082043E"/>
    <w:p w14:paraId="1319DB4C" w14:textId="1568F651" w:rsidR="00297F1A" w:rsidRDefault="00E573E5" w:rsidP="0082043E">
      <w:r w:rsidRPr="00297F1A">
        <w:rPr>
          <w:noProof/>
        </w:rPr>
        <w:lastRenderedPageBreak/>
        <w:drawing>
          <wp:anchor distT="0" distB="0" distL="114300" distR="114300" simplePos="0" relativeHeight="251627520" behindDoc="1" locked="0" layoutInCell="1" allowOverlap="1" wp14:anchorId="1558F3A2" wp14:editId="415B88E9">
            <wp:simplePos x="0" y="0"/>
            <wp:positionH relativeFrom="margin">
              <wp:posOffset>-135173</wp:posOffset>
            </wp:positionH>
            <wp:positionV relativeFrom="page">
              <wp:posOffset>1119919</wp:posOffset>
            </wp:positionV>
            <wp:extent cx="5943600" cy="3026410"/>
            <wp:effectExtent l="0" t="0" r="0" b="2540"/>
            <wp:wrapTight wrapText="bothSides">
              <wp:wrapPolygon edited="0">
                <wp:start x="0" y="0"/>
                <wp:lineTo x="0" y="21482"/>
                <wp:lineTo x="21531" y="2148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anchor>
        </w:drawing>
      </w:r>
    </w:p>
    <w:p w14:paraId="044CE81A" w14:textId="2C615F46" w:rsidR="00297F1A" w:rsidRDefault="00297F1A" w:rsidP="0082043E"/>
    <w:p w14:paraId="2903D1CB" w14:textId="1B4256F6" w:rsidR="00297F1A" w:rsidRDefault="00297F1A" w:rsidP="0082043E"/>
    <w:p w14:paraId="56E1BEA4" w14:textId="70B87643" w:rsidR="00297F1A" w:rsidRDefault="00E573E5" w:rsidP="0082043E">
      <w:r>
        <w:t xml:space="preserve">This is the user frame in which the admin has to enter </w:t>
      </w:r>
      <w:r w:rsidR="006A6407">
        <w:t>his</w:t>
      </w:r>
      <w:r>
        <w:t xml:space="preserve">/her username the password </w:t>
      </w:r>
      <w:r w:rsidR="006A6407">
        <w:t>to enter the admin page. Highly secure password must use for its security</w:t>
      </w:r>
    </w:p>
    <w:p w14:paraId="331BA5AC" w14:textId="633D46FF" w:rsidR="00297F1A" w:rsidRDefault="006A6407" w:rsidP="0082043E">
      <w:r w:rsidRPr="00297F1A">
        <w:rPr>
          <w:noProof/>
        </w:rPr>
        <w:drawing>
          <wp:anchor distT="0" distB="0" distL="114300" distR="114300" simplePos="0" relativeHeight="251625472" behindDoc="1" locked="0" layoutInCell="1" allowOverlap="1" wp14:anchorId="0B97BFB0" wp14:editId="43167158">
            <wp:simplePos x="0" y="0"/>
            <wp:positionH relativeFrom="column">
              <wp:posOffset>253503</wp:posOffset>
            </wp:positionH>
            <wp:positionV relativeFrom="page">
              <wp:posOffset>5787031</wp:posOffset>
            </wp:positionV>
            <wp:extent cx="5943600" cy="3224530"/>
            <wp:effectExtent l="0" t="0" r="0" b="0"/>
            <wp:wrapTight wrapText="bothSides">
              <wp:wrapPolygon edited="0">
                <wp:start x="0" y="0"/>
                <wp:lineTo x="0" y="21438"/>
                <wp:lineTo x="21531" y="2143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anchor>
        </w:drawing>
      </w:r>
    </w:p>
    <w:p w14:paraId="56B2027B" w14:textId="77B5F682" w:rsidR="00297F1A" w:rsidRDefault="006A6407" w:rsidP="0082043E">
      <w:r w:rsidRPr="00DB3492">
        <w:rPr>
          <w:noProof/>
        </w:rPr>
        <w:drawing>
          <wp:anchor distT="0" distB="0" distL="114300" distR="114300" simplePos="0" relativeHeight="251631616" behindDoc="1" locked="0" layoutInCell="1" allowOverlap="1" wp14:anchorId="4E3FDFE7" wp14:editId="723EEF37">
            <wp:simplePos x="0" y="0"/>
            <wp:positionH relativeFrom="margin">
              <wp:posOffset>2384397</wp:posOffset>
            </wp:positionH>
            <wp:positionV relativeFrom="paragraph">
              <wp:posOffset>2354386</wp:posOffset>
            </wp:positionV>
            <wp:extent cx="1600200" cy="895985"/>
            <wp:effectExtent l="0" t="0" r="0" b="0"/>
            <wp:wrapTight wrapText="bothSides">
              <wp:wrapPolygon edited="0">
                <wp:start x="0" y="0"/>
                <wp:lineTo x="0" y="21125"/>
                <wp:lineTo x="21343" y="21125"/>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200" cy="895985"/>
                    </a:xfrm>
                    <a:prstGeom prst="rect">
                      <a:avLst/>
                    </a:prstGeom>
                  </pic:spPr>
                </pic:pic>
              </a:graphicData>
            </a:graphic>
            <wp14:sizeRelH relativeFrom="margin">
              <wp14:pctWidth>0</wp14:pctWidth>
            </wp14:sizeRelH>
            <wp14:sizeRelV relativeFrom="margin">
              <wp14:pctHeight>0</wp14:pctHeight>
            </wp14:sizeRelV>
          </wp:anchor>
        </w:drawing>
      </w:r>
    </w:p>
    <w:p w14:paraId="173D4B67" w14:textId="14AACE38" w:rsidR="00297F1A" w:rsidRDefault="00297F1A" w:rsidP="0082043E"/>
    <w:p w14:paraId="1950B911" w14:textId="7A6CF99F" w:rsidR="00297F1A" w:rsidRDefault="006A6407" w:rsidP="0082043E">
      <w:r w:rsidRPr="009A778D">
        <w:rPr>
          <w:noProof/>
        </w:rPr>
        <w:drawing>
          <wp:anchor distT="0" distB="0" distL="114300" distR="114300" simplePos="0" relativeHeight="251639808" behindDoc="1" locked="0" layoutInCell="1" allowOverlap="1" wp14:anchorId="25975E00" wp14:editId="33F1F650">
            <wp:simplePos x="0" y="0"/>
            <wp:positionH relativeFrom="margin">
              <wp:align>right</wp:align>
            </wp:positionH>
            <wp:positionV relativeFrom="page">
              <wp:posOffset>1380739</wp:posOffset>
            </wp:positionV>
            <wp:extent cx="5791200" cy="3162300"/>
            <wp:effectExtent l="0" t="0" r="0" b="0"/>
            <wp:wrapTight wrapText="bothSides">
              <wp:wrapPolygon edited="0">
                <wp:start x="0" y="0"/>
                <wp:lineTo x="0" y="21470"/>
                <wp:lineTo x="21529" y="21470"/>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200" cy="3162300"/>
                    </a:xfrm>
                    <a:prstGeom prst="rect">
                      <a:avLst/>
                    </a:prstGeom>
                  </pic:spPr>
                </pic:pic>
              </a:graphicData>
            </a:graphic>
          </wp:anchor>
        </w:drawing>
      </w:r>
    </w:p>
    <w:p w14:paraId="37819A6E" w14:textId="41B144D8" w:rsidR="003313A8" w:rsidRDefault="006A6407" w:rsidP="0082043E">
      <w:r w:rsidRPr="001724AA">
        <w:rPr>
          <w:noProof/>
        </w:rPr>
        <w:drawing>
          <wp:anchor distT="0" distB="0" distL="114300" distR="114300" simplePos="0" relativeHeight="251649024" behindDoc="1" locked="0" layoutInCell="1" allowOverlap="1" wp14:anchorId="212645A9" wp14:editId="51180A6C">
            <wp:simplePos x="0" y="0"/>
            <wp:positionH relativeFrom="margin">
              <wp:posOffset>-1822</wp:posOffset>
            </wp:positionH>
            <wp:positionV relativeFrom="margin">
              <wp:posOffset>3936117</wp:posOffset>
            </wp:positionV>
            <wp:extent cx="5943600" cy="2631440"/>
            <wp:effectExtent l="0" t="0" r="0" b="0"/>
            <wp:wrapTight wrapText="bothSides">
              <wp:wrapPolygon edited="0">
                <wp:start x="0" y="0"/>
                <wp:lineTo x="0" y="21423"/>
                <wp:lineTo x="21531" y="21423"/>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anchor>
        </w:drawing>
      </w:r>
    </w:p>
    <w:p w14:paraId="766731DA" w14:textId="5A8CF751" w:rsidR="003313A8" w:rsidRDefault="003313A8" w:rsidP="0082043E"/>
    <w:p w14:paraId="76565497" w14:textId="1317EEEA" w:rsidR="003313A8" w:rsidRDefault="006A6407" w:rsidP="0082043E">
      <w:r>
        <w:t>This is the coding page is for password validation.</w:t>
      </w:r>
    </w:p>
    <w:p w14:paraId="116AD0F1" w14:textId="061EEDE2" w:rsidR="003313A8" w:rsidRDefault="003313A8" w:rsidP="0082043E"/>
    <w:p w14:paraId="75A15FAA" w14:textId="03692858" w:rsidR="003313A8" w:rsidRDefault="003313A8" w:rsidP="0082043E"/>
    <w:p w14:paraId="48232A7F" w14:textId="1872A97E" w:rsidR="001724AA" w:rsidRDefault="001724AA">
      <w:r>
        <w:br w:type="page"/>
      </w:r>
    </w:p>
    <w:p w14:paraId="1C8AAA73" w14:textId="092A7993" w:rsidR="00552AD4" w:rsidRDefault="00552AD4" w:rsidP="0082043E">
      <w:r w:rsidRPr="001724AA">
        <w:rPr>
          <w:noProof/>
        </w:rPr>
        <w:lastRenderedPageBreak/>
        <w:drawing>
          <wp:anchor distT="0" distB="0" distL="114300" distR="114300" simplePos="0" relativeHeight="251671552" behindDoc="1" locked="0" layoutInCell="1" allowOverlap="1" wp14:anchorId="44FC80A7" wp14:editId="4E057336">
            <wp:simplePos x="0" y="0"/>
            <wp:positionH relativeFrom="column">
              <wp:posOffset>134703</wp:posOffset>
            </wp:positionH>
            <wp:positionV relativeFrom="page">
              <wp:posOffset>596596</wp:posOffset>
            </wp:positionV>
            <wp:extent cx="5943600" cy="2720340"/>
            <wp:effectExtent l="0" t="0" r="0" b="3810"/>
            <wp:wrapTight wrapText="bothSides">
              <wp:wrapPolygon edited="0">
                <wp:start x="0" y="0"/>
                <wp:lineTo x="0" y="21479"/>
                <wp:lineTo x="21531" y="2147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anchor>
        </w:drawing>
      </w:r>
      <w:r w:rsidR="006A6407">
        <w:t>This is welcome page</w:t>
      </w:r>
    </w:p>
    <w:p w14:paraId="04D4BC29" w14:textId="2F51E6D2" w:rsidR="00552AD4" w:rsidRDefault="00552AD4" w:rsidP="0082043E"/>
    <w:p w14:paraId="5A27CA12" w14:textId="7410CE4B" w:rsidR="00552AD4" w:rsidRDefault="006A6407" w:rsidP="0082043E">
      <w:r w:rsidRPr="00552AD4">
        <w:rPr>
          <w:noProof/>
        </w:rPr>
        <w:drawing>
          <wp:anchor distT="0" distB="0" distL="114300" distR="114300" simplePos="0" relativeHeight="251650048" behindDoc="1" locked="0" layoutInCell="1" allowOverlap="1" wp14:anchorId="29BA7535" wp14:editId="7A152732">
            <wp:simplePos x="0" y="0"/>
            <wp:positionH relativeFrom="column">
              <wp:posOffset>269268</wp:posOffset>
            </wp:positionH>
            <wp:positionV relativeFrom="page">
              <wp:posOffset>4087163</wp:posOffset>
            </wp:positionV>
            <wp:extent cx="5036820" cy="3189605"/>
            <wp:effectExtent l="0" t="0" r="0" b="0"/>
            <wp:wrapTight wrapText="bothSides">
              <wp:wrapPolygon edited="0">
                <wp:start x="0" y="0"/>
                <wp:lineTo x="0" y="21415"/>
                <wp:lineTo x="21486" y="21415"/>
                <wp:lineTo x="214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820" cy="3189605"/>
                    </a:xfrm>
                    <a:prstGeom prst="rect">
                      <a:avLst/>
                    </a:prstGeom>
                  </pic:spPr>
                </pic:pic>
              </a:graphicData>
            </a:graphic>
            <wp14:sizeRelH relativeFrom="margin">
              <wp14:pctWidth>0</wp14:pctWidth>
            </wp14:sizeRelH>
            <wp14:sizeRelV relativeFrom="margin">
              <wp14:pctHeight>0</wp14:pctHeight>
            </wp14:sizeRelV>
          </wp:anchor>
        </w:drawing>
      </w:r>
    </w:p>
    <w:p w14:paraId="49499916" w14:textId="77777777" w:rsidR="00552AD4" w:rsidRDefault="00552AD4" w:rsidP="0082043E"/>
    <w:p w14:paraId="5FD8916F" w14:textId="77777777" w:rsidR="00552AD4" w:rsidRDefault="00552AD4" w:rsidP="0082043E"/>
    <w:p w14:paraId="17CC7B33" w14:textId="77777777" w:rsidR="00552AD4" w:rsidRDefault="00552AD4" w:rsidP="0082043E"/>
    <w:p w14:paraId="6149E9A1" w14:textId="77777777" w:rsidR="00552AD4" w:rsidRDefault="00552AD4" w:rsidP="0082043E"/>
    <w:p w14:paraId="42602C47" w14:textId="77777777" w:rsidR="00552AD4" w:rsidRDefault="00552AD4" w:rsidP="0082043E"/>
    <w:p w14:paraId="630BB892" w14:textId="77777777" w:rsidR="00552AD4" w:rsidRDefault="00552AD4" w:rsidP="0082043E"/>
    <w:p w14:paraId="54D1EC9D" w14:textId="77777777" w:rsidR="00552AD4" w:rsidRDefault="00552AD4" w:rsidP="0082043E"/>
    <w:p w14:paraId="0454DED4" w14:textId="77777777" w:rsidR="00552AD4" w:rsidRDefault="00552AD4" w:rsidP="0082043E"/>
    <w:p w14:paraId="4529933D" w14:textId="77777777" w:rsidR="00552AD4" w:rsidRDefault="00552AD4" w:rsidP="0082043E"/>
    <w:p w14:paraId="60F24DCB" w14:textId="77777777" w:rsidR="00552AD4" w:rsidRDefault="00552AD4" w:rsidP="0082043E"/>
    <w:p w14:paraId="5B7E4329" w14:textId="77777777" w:rsidR="00552AD4" w:rsidRDefault="00552AD4" w:rsidP="0082043E"/>
    <w:p w14:paraId="7BA7A8AB" w14:textId="55A6582F" w:rsidR="00297F1A" w:rsidRDefault="00297F1A" w:rsidP="0082043E"/>
    <w:p w14:paraId="6991ED18" w14:textId="1E41B2BF" w:rsidR="00552AD4" w:rsidRDefault="00552AD4" w:rsidP="0082043E"/>
    <w:p w14:paraId="59731AFB" w14:textId="2FDF07F8" w:rsidR="00552AD4" w:rsidRDefault="00552AD4" w:rsidP="0082043E"/>
    <w:p w14:paraId="1A418771" w14:textId="0EEFA3C2" w:rsidR="00552AD4" w:rsidRDefault="006A6407" w:rsidP="0082043E">
      <w:r>
        <w:t>This is welcome coding</w:t>
      </w:r>
    </w:p>
    <w:p w14:paraId="15A3DC76" w14:textId="4A4D69FE" w:rsidR="00552AD4" w:rsidRDefault="00552AD4" w:rsidP="0082043E"/>
    <w:p w14:paraId="16E807EC" w14:textId="5E84A99F" w:rsidR="00552AD4" w:rsidRDefault="00552AD4" w:rsidP="0082043E"/>
    <w:p w14:paraId="226C1E24" w14:textId="23D3232B" w:rsidR="00552AD4" w:rsidRDefault="006A6407" w:rsidP="0082043E">
      <w:r w:rsidRPr="00C24690">
        <w:rPr>
          <w:noProof/>
        </w:rPr>
        <w:lastRenderedPageBreak/>
        <w:drawing>
          <wp:anchor distT="0" distB="0" distL="114300" distR="114300" simplePos="0" relativeHeight="251658240" behindDoc="1" locked="0" layoutInCell="1" allowOverlap="1" wp14:anchorId="6AA3F8A6" wp14:editId="289FFBFD">
            <wp:simplePos x="0" y="0"/>
            <wp:positionH relativeFrom="column">
              <wp:posOffset>-71065</wp:posOffset>
            </wp:positionH>
            <wp:positionV relativeFrom="paragraph">
              <wp:posOffset>4163336</wp:posOffset>
            </wp:positionV>
            <wp:extent cx="5943600" cy="3840480"/>
            <wp:effectExtent l="0" t="0" r="0" b="7620"/>
            <wp:wrapTight wrapText="bothSides">
              <wp:wrapPolygon edited="0">
                <wp:start x="0" y="0"/>
                <wp:lineTo x="0" y="21536"/>
                <wp:lineTo x="21531" y="21536"/>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anchor>
        </w:drawing>
      </w:r>
      <w:r w:rsidRPr="00C24690">
        <w:rPr>
          <w:noProof/>
        </w:rPr>
        <w:drawing>
          <wp:anchor distT="0" distB="0" distL="114300" distR="114300" simplePos="0" relativeHeight="251654144" behindDoc="1" locked="0" layoutInCell="1" allowOverlap="1" wp14:anchorId="570515D7" wp14:editId="73E8E71C">
            <wp:simplePos x="0" y="0"/>
            <wp:positionH relativeFrom="margin">
              <wp:align>right</wp:align>
            </wp:positionH>
            <wp:positionV relativeFrom="page">
              <wp:posOffset>485030</wp:posOffset>
            </wp:positionV>
            <wp:extent cx="5943600" cy="3875405"/>
            <wp:effectExtent l="0" t="0" r="0" b="0"/>
            <wp:wrapTight wrapText="bothSides">
              <wp:wrapPolygon edited="0">
                <wp:start x="0" y="0"/>
                <wp:lineTo x="0" y="21448"/>
                <wp:lineTo x="21531" y="2144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anchor>
        </w:drawing>
      </w:r>
      <w:r>
        <w:t xml:space="preserve">After you click the Add button it will take it to its ADD, Update, </w:t>
      </w:r>
      <w:proofErr w:type="gramStart"/>
      <w:r>
        <w:t>Search ,Delete</w:t>
      </w:r>
      <w:proofErr w:type="gramEnd"/>
      <w:r>
        <w:t>, View table</w:t>
      </w:r>
    </w:p>
    <w:p w14:paraId="39202010" w14:textId="15AC2509" w:rsidR="00C24690" w:rsidRPr="00C24690" w:rsidRDefault="00C24690" w:rsidP="00C24690">
      <w:r w:rsidRPr="00C24690">
        <w:rPr>
          <w:noProof/>
        </w:rPr>
        <w:lastRenderedPageBreak/>
        <w:drawing>
          <wp:anchor distT="0" distB="0" distL="114300" distR="114300" simplePos="0" relativeHeight="251676672" behindDoc="1" locked="0" layoutInCell="1" allowOverlap="1" wp14:anchorId="191C7CA1" wp14:editId="2E56DED7">
            <wp:simplePos x="0" y="0"/>
            <wp:positionH relativeFrom="column">
              <wp:posOffset>111263</wp:posOffset>
            </wp:positionH>
            <wp:positionV relativeFrom="paragraph">
              <wp:posOffset>4317088</wp:posOffset>
            </wp:positionV>
            <wp:extent cx="5943600" cy="3834765"/>
            <wp:effectExtent l="0" t="0" r="0" b="0"/>
            <wp:wrapTight wrapText="bothSides">
              <wp:wrapPolygon edited="0">
                <wp:start x="0" y="0"/>
                <wp:lineTo x="0" y="21461"/>
                <wp:lineTo x="21531" y="21461"/>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anchor>
        </w:drawing>
      </w:r>
      <w:r w:rsidRPr="00C24690">
        <w:rPr>
          <w:noProof/>
        </w:rPr>
        <w:drawing>
          <wp:anchor distT="0" distB="0" distL="114300" distR="114300" simplePos="0" relativeHeight="251675648" behindDoc="1" locked="0" layoutInCell="1" allowOverlap="1" wp14:anchorId="16B6E186" wp14:editId="3FB609D2">
            <wp:simplePos x="0" y="0"/>
            <wp:positionH relativeFrom="margin">
              <wp:align>right</wp:align>
            </wp:positionH>
            <wp:positionV relativeFrom="page">
              <wp:posOffset>937757</wp:posOffset>
            </wp:positionV>
            <wp:extent cx="5943600" cy="3883660"/>
            <wp:effectExtent l="0" t="0" r="0" b="2540"/>
            <wp:wrapTight wrapText="bothSides">
              <wp:wrapPolygon edited="0">
                <wp:start x="0" y="0"/>
                <wp:lineTo x="0" y="21508"/>
                <wp:lineTo x="21531" y="2150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anchor>
        </w:drawing>
      </w:r>
    </w:p>
    <w:p w14:paraId="2319CFE8" w14:textId="592C07E5" w:rsidR="00C24690" w:rsidRPr="00C24690" w:rsidRDefault="00C24690" w:rsidP="00C24690">
      <w:r w:rsidRPr="00C24690">
        <w:rPr>
          <w:noProof/>
        </w:rPr>
        <w:lastRenderedPageBreak/>
        <w:drawing>
          <wp:anchor distT="0" distB="0" distL="114300" distR="114300" simplePos="0" relativeHeight="251677696" behindDoc="1" locked="0" layoutInCell="1" allowOverlap="1" wp14:anchorId="30A0B7DB" wp14:editId="42B4D82B">
            <wp:simplePos x="0" y="0"/>
            <wp:positionH relativeFrom="column">
              <wp:posOffset>198452</wp:posOffset>
            </wp:positionH>
            <wp:positionV relativeFrom="page">
              <wp:posOffset>1159427</wp:posOffset>
            </wp:positionV>
            <wp:extent cx="5943600" cy="3816350"/>
            <wp:effectExtent l="0" t="0" r="0" b="0"/>
            <wp:wrapTight wrapText="bothSides">
              <wp:wrapPolygon edited="0">
                <wp:start x="0" y="0"/>
                <wp:lineTo x="0" y="21456"/>
                <wp:lineTo x="21531" y="21456"/>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anchor>
        </w:drawing>
      </w:r>
      <w:r w:rsidR="006A6407">
        <w:t xml:space="preserve">The above all is about client table </w:t>
      </w:r>
      <w:proofErr w:type="spellStart"/>
      <w:r w:rsidR="006A6407">
        <w:t>insetation</w:t>
      </w:r>
      <w:proofErr w:type="spellEnd"/>
      <w:r w:rsidR="006A6407">
        <w:t>.</w:t>
      </w:r>
    </w:p>
    <w:p w14:paraId="158D41A0" w14:textId="4D174182" w:rsidR="00C24690" w:rsidRPr="00C24690" w:rsidRDefault="00C24690" w:rsidP="00C24690">
      <w:r w:rsidRPr="00C24690">
        <w:rPr>
          <w:noProof/>
        </w:rPr>
        <w:drawing>
          <wp:anchor distT="0" distB="0" distL="114300" distR="114300" simplePos="0" relativeHeight="251678720" behindDoc="1" locked="0" layoutInCell="1" allowOverlap="1" wp14:anchorId="4C604BA3" wp14:editId="44BBD4C2">
            <wp:simplePos x="0" y="0"/>
            <wp:positionH relativeFrom="column">
              <wp:posOffset>190831</wp:posOffset>
            </wp:positionH>
            <wp:positionV relativeFrom="page">
              <wp:posOffset>5295569</wp:posOffset>
            </wp:positionV>
            <wp:extent cx="5943600" cy="3847465"/>
            <wp:effectExtent l="0" t="0" r="0" b="635"/>
            <wp:wrapTight wrapText="bothSides">
              <wp:wrapPolygon edited="0">
                <wp:start x="0" y="0"/>
                <wp:lineTo x="0" y="21497"/>
                <wp:lineTo x="21531" y="21497"/>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anchor>
        </w:drawing>
      </w:r>
    </w:p>
    <w:p w14:paraId="01A96A4C" w14:textId="36260E9D" w:rsidR="001B1E08" w:rsidRDefault="001B1E08" w:rsidP="00C24690">
      <w:pPr>
        <w:tabs>
          <w:tab w:val="left" w:pos="1315"/>
        </w:tabs>
      </w:pPr>
      <w:r w:rsidRPr="001B1E08">
        <w:rPr>
          <w:noProof/>
        </w:rPr>
        <w:lastRenderedPageBreak/>
        <w:drawing>
          <wp:anchor distT="0" distB="0" distL="114300" distR="114300" simplePos="0" relativeHeight="251680768" behindDoc="1" locked="0" layoutInCell="1" allowOverlap="1" wp14:anchorId="5248FE60" wp14:editId="5163C59E">
            <wp:simplePos x="0" y="0"/>
            <wp:positionH relativeFrom="margin">
              <wp:align>right</wp:align>
            </wp:positionH>
            <wp:positionV relativeFrom="page">
              <wp:posOffset>5899371</wp:posOffset>
            </wp:positionV>
            <wp:extent cx="5518150" cy="3555365"/>
            <wp:effectExtent l="0" t="0" r="6350" b="6985"/>
            <wp:wrapTight wrapText="bothSides">
              <wp:wrapPolygon edited="0">
                <wp:start x="0" y="0"/>
                <wp:lineTo x="0" y="21527"/>
                <wp:lineTo x="21550" y="21527"/>
                <wp:lineTo x="215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8150" cy="3555365"/>
                    </a:xfrm>
                    <a:prstGeom prst="rect">
                      <a:avLst/>
                    </a:prstGeom>
                  </pic:spPr>
                </pic:pic>
              </a:graphicData>
            </a:graphic>
            <wp14:sizeRelH relativeFrom="margin">
              <wp14:pctWidth>0</wp14:pctWidth>
            </wp14:sizeRelH>
            <wp14:sizeRelV relativeFrom="margin">
              <wp14:pctHeight>0</wp14:pctHeight>
            </wp14:sizeRelV>
          </wp:anchor>
        </w:drawing>
      </w:r>
      <w:r w:rsidRPr="001B1E08">
        <w:rPr>
          <w:noProof/>
        </w:rPr>
        <w:drawing>
          <wp:anchor distT="0" distB="0" distL="114300" distR="114300" simplePos="0" relativeHeight="251679744" behindDoc="1" locked="0" layoutInCell="1" allowOverlap="1" wp14:anchorId="1BD879DC" wp14:editId="1153D621">
            <wp:simplePos x="0" y="0"/>
            <wp:positionH relativeFrom="column">
              <wp:posOffset>198175</wp:posOffset>
            </wp:positionH>
            <wp:positionV relativeFrom="page">
              <wp:posOffset>787842</wp:posOffset>
            </wp:positionV>
            <wp:extent cx="5943600" cy="3921760"/>
            <wp:effectExtent l="0" t="0" r="0" b="2540"/>
            <wp:wrapTight wrapText="bothSides">
              <wp:wrapPolygon edited="0">
                <wp:start x="0" y="0"/>
                <wp:lineTo x="0" y="21509"/>
                <wp:lineTo x="21531" y="21509"/>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anchor>
        </w:drawing>
      </w:r>
    </w:p>
    <w:p w14:paraId="7BD18610" w14:textId="65DE89ED" w:rsidR="001B1E08" w:rsidRDefault="006A6407" w:rsidP="00C24690">
      <w:pPr>
        <w:tabs>
          <w:tab w:val="left" w:pos="1315"/>
        </w:tabs>
      </w:pPr>
      <w:r>
        <w:t xml:space="preserve">This item table </w:t>
      </w:r>
      <w:proofErr w:type="spellStart"/>
      <w:r>
        <w:t>inserta</w:t>
      </w:r>
      <w:r w:rsidR="0098375F">
        <w:t>t</w:t>
      </w:r>
      <w:r>
        <w:t>ion</w:t>
      </w:r>
      <w:proofErr w:type="spellEnd"/>
    </w:p>
    <w:p w14:paraId="5501EB11" w14:textId="36530135" w:rsidR="001B1E08" w:rsidRDefault="001B1E08" w:rsidP="00C24690">
      <w:pPr>
        <w:tabs>
          <w:tab w:val="left" w:pos="1315"/>
        </w:tabs>
      </w:pPr>
    </w:p>
    <w:p w14:paraId="35D2C73F" w14:textId="7E62F466" w:rsidR="001B1E08" w:rsidRDefault="001B1E08" w:rsidP="00C24690">
      <w:pPr>
        <w:tabs>
          <w:tab w:val="left" w:pos="1315"/>
        </w:tabs>
      </w:pPr>
    </w:p>
    <w:p w14:paraId="1AF4433E" w14:textId="5E13CB31" w:rsidR="001B1E08" w:rsidRDefault="001B1E08" w:rsidP="00C24690">
      <w:pPr>
        <w:tabs>
          <w:tab w:val="left" w:pos="1315"/>
        </w:tabs>
      </w:pPr>
    </w:p>
    <w:p w14:paraId="51BF991B" w14:textId="5C233F4E" w:rsidR="001B1E08" w:rsidRDefault="001B1E08" w:rsidP="00C24690">
      <w:pPr>
        <w:tabs>
          <w:tab w:val="left" w:pos="1315"/>
        </w:tabs>
      </w:pPr>
    </w:p>
    <w:p w14:paraId="3BB0EF3A" w14:textId="0F00DFAD" w:rsidR="001B1E08" w:rsidRDefault="001B1E08" w:rsidP="00C24690">
      <w:pPr>
        <w:tabs>
          <w:tab w:val="left" w:pos="1315"/>
        </w:tabs>
      </w:pPr>
    </w:p>
    <w:p w14:paraId="75C90F33" w14:textId="69101147" w:rsidR="001B1E08" w:rsidRDefault="001B1E08" w:rsidP="00C24690">
      <w:pPr>
        <w:tabs>
          <w:tab w:val="left" w:pos="1315"/>
        </w:tabs>
      </w:pPr>
    </w:p>
    <w:p w14:paraId="1BBFABD4" w14:textId="3163E3F6" w:rsidR="001B1E08" w:rsidRDefault="001B1E08" w:rsidP="00C24690">
      <w:pPr>
        <w:tabs>
          <w:tab w:val="left" w:pos="1315"/>
        </w:tabs>
      </w:pPr>
    </w:p>
    <w:p w14:paraId="7374B2B6" w14:textId="77777777" w:rsidR="001B1E08" w:rsidRDefault="001B1E08" w:rsidP="00C24690">
      <w:pPr>
        <w:tabs>
          <w:tab w:val="left" w:pos="1315"/>
        </w:tabs>
      </w:pPr>
    </w:p>
    <w:p w14:paraId="0C794A60" w14:textId="20F2EBCD" w:rsidR="001B1E08" w:rsidRDefault="001B1E08" w:rsidP="00C24690">
      <w:pPr>
        <w:tabs>
          <w:tab w:val="left" w:pos="1315"/>
        </w:tabs>
      </w:pPr>
    </w:p>
    <w:p w14:paraId="04211CBF" w14:textId="4AFCFB4F" w:rsidR="001B1E08" w:rsidRDefault="001B1E08" w:rsidP="00C24690">
      <w:pPr>
        <w:tabs>
          <w:tab w:val="left" w:pos="1315"/>
        </w:tabs>
      </w:pPr>
    </w:p>
    <w:p w14:paraId="2C923248" w14:textId="3D0BD5D1" w:rsidR="001B1E08" w:rsidRDefault="001B1E08" w:rsidP="00C24690">
      <w:pPr>
        <w:tabs>
          <w:tab w:val="left" w:pos="1315"/>
        </w:tabs>
      </w:pPr>
    </w:p>
    <w:p w14:paraId="2DE2C183" w14:textId="0CAA7F97" w:rsidR="001B1E08" w:rsidRDefault="001B1E08" w:rsidP="00C24690">
      <w:pPr>
        <w:tabs>
          <w:tab w:val="left" w:pos="1315"/>
        </w:tabs>
      </w:pPr>
    </w:p>
    <w:p w14:paraId="353156F7" w14:textId="747E7589" w:rsidR="001B1E08" w:rsidRDefault="001B1E08" w:rsidP="00C24690">
      <w:pPr>
        <w:tabs>
          <w:tab w:val="left" w:pos="1315"/>
        </w:tabs>
      </w:pPr>
    </w:p>
    <w:p w14:paraId="1DA47F6B" w14:textId="77777777" w:rsidR="001B1E08" w:rsidRDefault="001B1E08" w:rsidP="00C24690">
      <w:pPr>
        <w:tabs>
          <w:tab w:val="left" w:pos="1315"/>
        </w:tabs>
      </w:pPr>
    </w:p>
    <w:p w14:paraId="35DAF746" w14:textId="77777777" w:rsidR="001B1E08" w:rsidRDefault="001B1E08" w:rsidP="00C24690">
      <w:pPr>
        <w:tabs>
          <w:tab w:val="left" w:pos="1315"/>
        </w:tabs>
      </w:pPr>
    </w:p>
    <w:p w14:paraId="23DF7172" w14:textId="77777777" w:rsidR="001B1E08" w:rsidRDefault="001B1E08" w:rsidP="00C24690">
      <w:pPr>
        <w:tabs>
          <w:tab w:val="left" w:pos="1315"/>
        </w:tabs>
      </w:pPr>
    </w:p>
    <w:p w14:paraId="55CEA0F9" w14:textId="77777777" w:rsidR="001B1E08" w:rsidRDefault="001B1E08" w:rsidP="00C24690">
      <w:pPr>
        <w:tabs>
          <w:tab w:val="left" w:pos="1315"/>
        </w:tabs>
      </w:pPr>
    </w:p>
    <w:p w14:paraId="3E0527F3" w14:textId="27E8ABAD" w:rsidR="001B1E08" w:rsidRDefault="001B1E08" w:rsidP="00C24690">
      <w:pPr>
        <w:tabs>
          <w:tab w:val="left" w:pos="1315"/>
        </w:tabs>
      </w:pPr>
      <w:r w:rsidRPr="001B1E08">
        <w:rPr>
          <w:noProof/>
        </w:rPr>
        <w:drawing>
          <wp:anchor distT="0" distB="0" distL="114300" distR="114300" simplePos="0" relativeHeight="251681792" behindDoc="1" locked="0" layoutInCell="1" allowOverlap="1" wp14:anchorId="1D2FC0D8" wp14:editId="65E69210">
            <wp:simplePos x="0" y="0"/>
            <wp:positionH relativeFrom="margin">
              <wp:posOffset>391933</wp:posOffset>
            </wp:positionH>
            <wp:positionV relativeFrom="page">
              <wp:posOffset>2065987</wp:posOffset>
            </wp:positionV>
            <wp:extent cx="5685155" cy="3642360"/>
            <wp:effectExtent l="0" t="0" r="0" b="0"/>
            <wp:wrapTight wrapText="bothSides">
              <wp:wrapPolygon edited="0">
                <wp:start x="0" y="0"/>
                <wp:lineTo x="0" y="21464"/>
                <wp:lineTo x="21496" y="21464"/>
                <wp:lineTo x="214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5155" cy="3642360"/>
                    </a:xfrm>
                    <a:prstGeom prst="rect">
                      <a:avLst/>
                    </a:prstGeom>
                  </pic:spPr>
                </pic:pic>
              </a:graphicData>
            </a:graphic>
            <wp14:sizeRelH relativeFrom="margin">
              <wp14:pctWidth>0</wp14:pctWidth>
            </wp14:sizeRelH>
            <wp14:sizeRelV relativeFrom="margin">
              <wp14:pctHeight>0</wp14:pctHeight>
            </wp14:sizeRelV>
          </wp:anchor>
        </w:drawing>
      </w:r>
    </w:p>
    <w:p w14:paraId="6302B94C" w14:textId="438697DC" w:rsidR="001B1E08" w:rsidRDefault="001B1E08" w:rsidP="00C24690">
      <w:pPr>
        <w:tabs>
          <w:tab w:val="left" w:pos="1315"/>
        </w:tabs>
      </w:pPr>
    </w:p>
    <w:p w14:paraId="52E6351F" w14:textId="77777777" w:rsidR="001B1E08" w:rsidRDefault="001B1E08" w:rsidP="00C24690">
      <w:pPr>
        <w:tabs>
          <w:tab w:val="left" w:pos="1315"/>
        </w:tabs>
      </w:pPr>
    </w:p>
    <w:p w14:paraId="2076F380" w14:textId="1685E7F4" w:rsidR="001B1E08" w:rsidRDefault="001B1E08" w:rsidP="00C24690">
      <w:pPr>
        <w:tabs>
          <w:tab w:val="left" w:pos="1315"/>
        </w:tabs>
      </w:pPr>
    </w:p>
    <w:p w14:paraId="4CDC11C9" w14:textId="77777777" w:rsidR="001B1E08" w:rsidRDefault="001B1E08" w:rsidP="00C24690">
      <w:pPr>
        <w:tabs>
          <w:tab w:val="left" w:pos="1315"/>
        </w:tabs>
      </w:pPr>
    </w:p>
    <w:p w14:paraId="5B4C3674" w14:textId="2BAE1630" w:rsidR="001B1E08" w:rsidRDefault="001B1E08" w:rsidP="00C24690">
      <w:pPr>
        <w:tabs>
          <w:tab w:val="left" w:pos="1315"/>
        </w:tabs>
      </w:pPr>
    </w:p>
    <w:p w14:paraId="31CEDF63" w14:textId="0D210896" w:rsidR="001B1E08" w:rsidRDefault="001B1E08" w:rsidP="00C24690">
      <w:pPr>
        <w:tabs>
          <w:tab w:val="left" w:pos="1315"/>
        </w:tabs>
      </w:pPr>
    </w:p>
    <w:p w14:paraId="4583EEAF" w14:textId="3FFB5495" w:rsidR="001B1E08" w:rsidRDefault="001B1E08" w:rsidP="00C24690">
      <w:pPr>
        <w:tabs>
          <w:tab w:val="left" w:pos="1315"/>
        </w:tabs>
      </w:pPr>
    </w:p>
    <w:p w14:paraId="50F6C9FE" w14:textId="7DB1BB6B" w:rsidR="001B1E08" w:rsidRDefault="001B1E08" w:rsidP="00C24690">
      <w:pPr>
        <w:tabs>
          <w:tab w:val="left" w:pos="1315"/>
        </w:tabs>
      </w:pPr>
    </w:p>
    <w:p w14:paraId="46300050" w14:textId="77777777" w:rsidR="001B1E08" w:rsidRDefault="001B1E08" w:rsidP="00C24690">
      <w:pPr>
        <w:tabs>
          <w:tab w:val="left" w:pos="1315"/>
        </w:tabs>
      </w:pPr>
    </w:p>
    <w:p w14:paraId="2C2B0A4D" w14:textId="77777777" w:rsidR="001B1E08" w:rsidRDefault="001B1E08" w:rsidP="00C24690">
      <w:pPr>
        <w:tabs>
          <w:tab w:val="left" w:pos="1315"/>
        </w:tabs>
      </w:pPr>
    </w:p>
    <w:p w14:paraId="7AF55918" w14:textId="287D958C" w:rsidR="001B1E08" w:rsidRDefault="001B1E08" w:rsidP="00C24690">
      <w:pPr>
        <w:tabs>
          <w:tab w:val="left" w:pos="1315"/>
        </w:tabs>
      </w:pPr>
    </w:p>
    <w:p w14:paraId="7B3087B4" w14:textId="77777777" w:rsidR="001B1E08" w:rsidRDefault="001B1E08" w:rsidP="00C24690">
      <w:pPr>
        <w:tabs>
          <w:tab w:val="left" w:pos="1315"/>
        </w:tabs>
      </w:pPr>
    </w:p>
    <w:p w14:paraId="2AA98C52" w14:textId="7E3A4132" w:rsidR="001B1E08" w:rsidRDefault="001B1E08" w:rsidP="00C24690">
      <w:pPr>
        <w:tabs>
          <w:tab w:val="left" w:pos="1315"/>
        </w:tabs>
      </w:pPr>
    </w:p>
    <w:p w14:paraId="48BAF14C" w14:textId="3E267DDC" w:rsidR="001B1E08" w:rsidRDefault="001B1E08" w:rsidP="00C24690">
      <w:pPr>
        <w:tabs>
          <w:tab w:val="left" w:pos="1315"/>
        </w:tabs>
      </w:pPr>
      <w:r w:rsidRPr="001B1E08">
        <w:rPr>
          <w:noProof/>
        </w:rPr>
        <w:drawing>
          <wp:anchor distT="0" distB="0" distL="114300" distR="114300" simplePos="0" relativeHeight="251682816" behindDoc="1" locked="0" layoutInCell="1" allowOverlap="1" wp14:anchorId="48278AC6" wp14:editId="23E3253D">
            <wp:simplePos x="0" y="0"/>
            <wp:positionH relativeFrom="column">
              <wp:posOffset>667882</wp:posOffset>
            </wp:positionH>
            <wp:positionV relativeFrom="page">
              <wp:posOffset>6182167</wp:posOffset>
            </wp:positionV>
            <wp:extent cx="5092700" cy="3213100"/>
            <wp:effectExtent l="0" t="0" r="0" b="6350"/>
            <wp:wrapTight wrapText="bothSides">
              <wp:wrapPolygon edited="0">
                <wp:start x="0" y="0"/>
                <wp:lineTo x="0" y="21515"/>
                <wp:lineTo x="21492" y="21515"/>
                <wp:lineTo x="214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2700" cy="3213100"/>
                    </a:xfrm>
                    <a:prstGeom prst="rect">
                      <a:avLst/>
                    </a:prstGeom>
                  </pic:spPr>
                </pic:pic>
              </a:graphicData>
            </a:graphic>
            <wp14:sizeRelH relativeFrom="margin">
              <wp14:pctWidth>0</wp14:pctWidth>
            </wp14:sizeRelH>
            <wp14:sizeRelV relativeFrom="margin">
              <wp14:pctHeight>0</wp14:pctHeight>
            </wp14:sizeRelV>
          </wp:anchor>
        </w:drawing>
      </w:r>
    </w:p>
    <w:p w14:paraId="79555375" w14:textId="7E214C9C" w:rsidR="001B1E08" w:rsidRDefault="001B1E08" w:rsidP="00C24690">
      <w:pPr>
        <w:tabs>
          <w:tab w:val="left" w:pos="1315"/>
        </w:tabs>
      </w:pPr>
    </w:p>
    <w:p w14:paraId="28C951B6" w14:textId="69C17806" w:rsidR="001B1E08" w:rsidRDefault="001B1E08" w:rsidP="00C24690">
      <w:pPr>
        <w:tabs>
          <w:tab w:val="left" w:pos="1315"/>
        </w:tabs>
      </w:pPr>
    </w:p>
    <w:p w14:paraId="02538F28" w14:textId="7F2BFC6A" w:rsidR="001B1E08" w:rsidRDefault="001B1E08" w:rsidP="00C24690">
      <w:pPr>
        <w:tabs>
          <w:tab w:val="left" w:pos="1315"/>
        </w:tabs>
      </w:pPr>
    </w:p>
    <w:p w14:paraId="6AA903F6" w14:textId="35057C6D" w:rsidR="001B1E08" w:rsidRDefault="001B1E08" w:rsidP="00C24690">
      <w:pPr>
        <w:tabs>
          <w:tab w:val="left" w:pos="1315"/>
        </w:tabs>
      </w:pPr>
    </w:p>
    <w:p w14:paraId="240FACB3" w14:textId="6D93084A" w:rsidR="001B1E08" w:rsidRDefault="001B1E08" w:rsidP="00C24690">
      <w:pPr>
        <w:tabs>
          <w:tab w:val="left" w:pos="1315"/>
        </w:tabs>
      </w:pPr>
    </w:p>
    <w:p w14:paraId="0E19CFFC" w14:textId="52CE0315" w:rsidR="001B1E08" w:rsidRDefault="001B1E08" w:rsidP="00C24690">
      <w:pPr>
        <w:tabs>
          <w:tab w:val="left" w:pos="1315"/>
        </w:tabs>
      </w:pPr>
    </w:p>
    <w:p w14:paraId="0C822A14" w14:textId="64E24A9B" w:rsidR="001B1E08" w:rsidRDefault="001B1E08" w:rsidP="00C24690">
      <w:pPr>
        <w:tabs>
          <w:tab w:val="left" w:pos="1315"/>
        </w:tabs>
      </w:pPr>
    </w:p>
    <w:p w14:paraId="04D17675" w14:textId="74D4EC33" w:rsidR="001B1E08" w:rsidRDefault="001B1E08" w:rsidP="00C24690">
      <w:pPr>
        <w:tabs>
          <w:tab w:val="left" w:pos="1315"/>
        </w:tabs>
      </w:pPr>
    </w:p>
    <w:p w14:paraId="6B0766E2" w14:textId="2DF0FA66" w:rsidR="001B1E08" w:rsidRDefault="001B1E08" w:rsidP="00C24690">
      <w:pPr>
        <w:tabs>
          <w:tab w:val="left" w:pos="1315"/>
        </w:tabs>
      </w:pPr>
    </w:p>
    <w:p w14:paraId="08C8C2BE" w14:textId="4AB7B90A" w:rsidR="001B1E08" w:rsidRDefault="001B1E08" w:rsidP="00C24690">
      <w:pPr>
        <w:tabs>
          <w:tab w:val="left" w:pos="1315"/>
        </w:tabs>
      </w:pPr>
    </w:p>
    <w:p w14:paraId="7CF004CF" w14:textId="6D676448" w:rsidR="00D523B9" w:rsidRDefault="00D523B9" w:rsidP="00C24690">
      <w:pPr>
        <w:tabs>
          <w:tab w:val="left" w:pos="1315"/>
        </w:tabs>
      </w:pPr>
      <w:r w:rsidRPr="00D523B9">
        <w:rPr>
          <w:noProof/>
        </w:rPr>
        <w:lastRenderedPageBreak/>
        <w:drawing>
          <wp:anchor distT="0" distB="0" distL="114300" distR="114300" simplePos="0" relativeHeight="251684864" behindDoc="1" locked="0" layoutInCell="1" allowOverlap="1" wp14:anchorId="59108FF6" wp14:editId="4D69D309">
            <wp:simplePos x="0" y="0"/>
            <wp:positionH relativeFrom="margin">
              <wp:posOffset>126365</wp:posOffset>
            </wp:positionH>
            <wp:positionV relativeFrom="page">
              <wp:posOffset>1326515</wp:posOffset>
            </wp:positionV>
            <wp:extent cx="5943600" cy="3902075"/>
            <wp:effectExtent l="0" t="0" r="0" b="3175"/>
            <wp:wrapTight wrapText="bothSides">
              <wp:wrapPolygon edited="0">
                <wp:start x="0" y="0"/>
                <wp:lineTo x="0" y="21512"/>
                <wp:lineTo x="21531" y="21512"/>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anchor>
        </w:drawing>
      </w:r>
    </w:p>
    <w:p w14:paraId="4C2D9FEC" w14:textId="02EE5B7C" w:rsidR="00D523B9" w:rsidRDefault="00D523B9" w:rsidP="00C24690">
      <w:pPr>
        <w:tabs>
          <w:tab w:val="left" w:pos="1315"/>
        </w:tabs>
      </w:pPr>
    </w:p>
    <w:p w14:paraId="1ED5BF5B" w14:textId="66C6547F" w:rsidR="00D523B9" w:rsidRDefault="00D523B9" w:rsidP="00C24690">
      <w:pPr>
        <w:tabs>
          <w:tab w:val="left" w:pos="1315"/>
        </w:tabs>
      </w:pPr>
    </w:p>
    <w:p w14:paraId="5B7403B5" w14:textId="5C741366" w:rsidR="00D523B9" w:rsidRDefault="00D523B9" w:rsidP="00C24690">
      <w:pPr>
        <w:tabs>
          <w:tab w:val="left" w:pos="1315"/>
        </w:tabs>
      </w:pPr>
    </w:p>
    <w:p w14:paraId="1A9465DB" w14:textId="12C369A0" w:rsidR="00D523B9" w:rsidRDefault="00D523B9" w:rsidP="00C24690">
      <w:pPr>
        <w:tabs>
          <w:tab w:val="left" w:pos="1315"/>
        </w:tabs>
      </w:pPr>
      <w:r w:rsidRPr="00D523B9">
        <w:rPr>
          <w:noProof/>
        </w:rPr>
        <w:drawing>
          <wp:anchor distT="0" distB="0" distL="114300" distR="114300" simplePos="0" relativeHeight="251683840" behindDoc="1" locked="0" layoutInCell="1" allowOverlap="1" wp14:anchorId="31E712F6" wp14:editId="49307B1E">
            <wp:simplePos x="0" y="0"/>
            <wp:positionH relativeFrom="margin">
              <wp:posOffset>253365</wp:posOffset>
            </wp:positionH>
            <wp:positionV relativeFrom="page">
              <wp:posOffset>6431280</wp:posOffset>
            </wp:positionV>
            <wp:extent cx="5943600" cy="3479165"/>
            <wp:effectExtent l="0" t="0" r="0" b="6985"/>
            <wp:wrapTight wrapText="bothSides">
              <wp:wrapPolygon edited="0">
                <wp:start x="0" y="0"/>
                <wp:lineTo x="0" y="21525"/>
                <wp:lineTo x="21531" y="21525"/>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anchor>
        </w:drawing>
      </w:r>
    </w:p>
    <w:p w14:paraId="05C2B96D" w14:textId="3E94FD64" w:rsidR="00D523B9" w:rsidRDefault="00D523B9" w:rsidP="00C24690">
      <w:pPr>
        <w:tabs>
          <w:tab w:val="left" w:pos="1315"/>
        </w:tabs>
      </w:pPr>
      <w:r w:rsidRPr="00D523B9">
        <w:rPr>
          <w:noProof/>
        </w:rPr>
        <w:lastRenderedPageBreak/>
        <w:drawing>
          <wp:anchor distT="0" distB="0" distL="114300" distR="114300" simplePos="0" relativeHeight="251685888" behindDoc="1" locked="0" layoutInCell="1" allowOverlap="1" wp14:anchorId="74C9B3A0" wp14:editId="71905D12">
            <wp:simplePos x="0" y="0"/>
            <wp:positionH relativeFrom="margin">
              <wp:align>left</wp:align>
            </wp:positionH>
            <wp:positionV relativeFrom="margin">
              <wp:align>top</wp:align>
            </wp:positionV>
            <wp:extent cx="5724525" cy="3321685"/>
            <wp:effectExtent l="0" t="0" r="9525" b="0"/>
            <wp:wrapTight wrapText="bothSides">
              <wp:wrapPolygon edited="0">
                <wp:start x="0" y="0"/>
                <wp:lineTo x="0" y="21431"/>
                <wp:lineTo x="21564" y="21431"/>
                <wp:lineTo x="215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5" cy="3321685"/>
                    </a:xfrm>
                    <a:prstGeom prst="rect">
                      <a:avLst/>
                    </a:prstGeom>
                  </pic:spPr>
                </pic:pic>
              </a:graphicData>
            </a:graphic>
            <wp14:sizeRelH relativeFrom="margin">
              <wp14:pctWidth>0</wp14:pctWidth>
            </wp14:sizeRelH>
            <wp14:sizeRelV relativeFrom="margin">
              <wp14:pctHeight>0</wp14:pctHeight>
            </wp14:sizeRelV>
          </wp:anchor>
        </w:drawing>
      </w:r>
    </w:p>
    <w:p w14:paraId="13F9EA1C" w14:textId="63959E28" w:rsidR="00D523B9" w:rsidRDefault="00D523B9" w:rsidP="00C24690">
      <w:pPr>
        <w:tabs>
          <w:tab w:val="left" w:pos="1315"/>
        </w:tabs>
      </w:pPr>
    </w:p>
    <w:p w14:paraId="3CCDF41C" w14:textId="39DADA3F" w:rsidR="00D523B9" w:rsidRDefault="00D523B9" w:rsidP="00C24690">
      <w:pPr>
        <w:tabs>
          <w:tab w:val="left" w:pos="1315"/>
        </w:tabs>
      </w:pPr>
    </w:p>
    <w:p w14:paraId="4F2431A8" w14:textId="1C34057E" w:rsidR="00D523B9" w:rsidRDefault="00D523B9" w:rsidP="00C24690">
      <w:pPr>
        <w:tabs>
          <w:tab w:val="left" w:pos="1315"/>
        </w:tabs>
      </w:pPr>
    </w:p>
    <w:p w14:paraId="09D58887" w14:textId="34D04478" w:rsidR="00D523B9" w:rsidRDefault="00EF1420" w:rsidP="00C24690">
      <w:pPr>
        <w:tabs>
          <w:tab w:val="left" w:pos="1315"/>
        </w:tabs>
      </w:pPr>
      <w:r w:rsidRPr="00EF1420">
        <w:rPr>
          <w:noProof/>
        </w:rPr>
        <w:drawing>
          <wp:anchor distT="0" distB="0" distL="114300" distR="114300" simplePos="0" relativeHeight="251686912" behindDoc="1" locked="0" layoutInCell="1" allowOverlap="1" wp14:anchorId="34DF9187" wp14:editId="516A3175">
            <wp:simplePos x="0" y="0"/>
            <wp:positionH relativeFrom="column">
              <wp:posOffset>0</wp:posOffset>
            </wp:positionH>
            <wp:positionV relativeFrom="page">
              <wp:posOffset>5470497</wp:posOffset>
            </wp:positionV>
            <wp:extent cx="5943600" cy="3359150"/>
            <wp:effectExtent l="0" t="0" r="0" b="0"/>
            <wp:wrapTight wrapText="bothSides">
              <wp:wrapPolygon edited="0">
                <wp:start x="0" y="0"/>
                <wp:lineTo x="0" y="21437"/>
                <wp:lineTo x="21531" y="21437"/>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anchor>
        </w:drawing>
      </w:r>
    </w:p>
    <w:p w14:paraId="31F3618A" w14:textId="058639CA" w:rsidR="00D523B9" w:rsidRDefault="00E416FE" w:rsidP="00C24690">
      <w:pPr>
        <w:tabs>
          <w:tab w:val="left" w:pos="1315"/>
        </w:tabs>
      </w:pPr>
      <w:r w:rsidRPr="00E416FE">
        <w:rPr>
          <w:noProof/>
        </w:rPr>
        <w:lastRenderedPageBreak/>
        <w:drawing>
          <wp:anchor distT="0" distB="0" distL="114300" distR="114300" simplePos="0" relativeHeight="251688960" behindDoc="1" locked="0" layoutInCell="1" allowOverlap="1" wp14:anchorId="4B182F60" wp14:editId="56922A1D">
            <wp:simplePos x="0" y="0"/>
            <wp:positionH relativeFrom="margin">
              <wp:align>right</wp:align>
            </wp:positionH>
            <wp:positionV relativeFrom="paragraph">
              <wp:posOffset>4030704</wp:posOffset>
            </wp:positionV>
            <wp:extent cx="5943600" cy="3860165"/>
            <wp:effectExtent l="0" t="0" r="0" b="6985"/>
            <wp:wrapTight wrapText="bothSides">
              <wp:wrapPolygon edited="0">
                <wp:start x="0" y="0"/>
                <wp:lineTo x="0" y="21532"/>
                <wp:lineTo x="21531" y="21532"/>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anchor>
        </w:drawing>
      </w:r>
      <w:r w:rsidR="00EF1420" w:rsidRPr="00EF1420">
        <w:rPr>
          <w:noProof/>
        </w:rPr>
        <w:drawing>
          <wp:anchor distT="0" distB="0" distL="114300" distR="114300" simplePos="0" relativeHeight="251687936" behindDoc="1" locked="0" layoutInCell="1" allowOverlap="1" wp14:anchorId="0B22E1CE" wp14:editId="786F93DE">
            <wp:simplePos x="0" y="0"/>
            <wp:positionH relativeFrom="margin">
              <wp:align>right</wp:align>
            </wp:positionH>
            <wp:positionV relativeFrom="page">
              <wp:posOffset>771277</wp:posOffset>
            </wp:positionV>
            <wp:extent cx="5943600" cy="3876675"/>
            <wp:effectExtent l="0" t="0" r="0" b="9525"/>
            <wp:wrapTight wrapText="bothSides">
              <wp:wrapPolygon edited="0">
                <wp:start x="0" y="0"/>
                <wp:lineTo x="0" y="21547"/>
                <wp:lineTo x="21531" y="21547"/>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anchor>
        </w:drawing>
      </w:r>
    </w:p>
    <w:p w14:paraId="3269C0CF" w14:textId="77777777" w:rsidR="00D523B9" w:rsidRDefault="00D523B9" w:rsidP="00C24690">
      <w:pPr>
        <w:tabs>
          <w:tab w:val="left" w:pos="1315"/>
        </w:tabs>
      </w:pPr>
    </w:p>
    <w:p w14:paraId="61A4398C" w14:textId="4437A772" w:rsidR="00D523B9" w:rsidRDefault="00E416FE" w:rsidP="00C24690">
      <w:pPr>
        <w:tabs>
          <w:tab w:val="left" w:pos="1315"/>
        </w:tabs>
      </w:pPr>
      <w:r w:rsidRPr="00E416FE">
        <w:rPr>
          <w:noProof/>
        </w:rPr>
        <w:lastRenderedPageBreak/>
        <w:drawing>
          <wp:anchor distT="0" distB="0" distL="114300" distR="114300" simplePos="0" relativeHeight="251689984" behindDoc="1" locked="0" layoutInCell="1" allowOverlap="1" wp14:anchorId="261F9310" wp14:editId="2C2BF67F">
            <wp:simplePos x="0" y="0"/>
            <wp:positionH relativeFrom="column">
              <wp:posOffset>23854</wp:posOffset>
            </wp:positionH>
            <wp:positionV relativeFrom="page">
              <wp:posOffset>683812</wp:posOffset>
            </wp:positionV>
            <wp:extent cx="5943600" cy="2496820"/>
            <wp:effectExtent l="0" t="0" r="0" b="0"/>
            <wp:wrapTight wrapText="bothSides">
              <wp:wrapPolygon edited="0">
                <wp:start x="0" y="0"/>
                <wp:lineTo x="0" y="21424"/>
                <wp:lineTo x="21531" y="21424"/>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anchor>
        </w:drawing>
      </w:r>
    </w:p>
    <w:p w14:paraId="7041EC65" w14:textId="38F5AC78" w:rsidR="00D523B9" w:rsidRDefault="00E416FE" w:rsidP="00C24690">
      <w:pPr>
        <w:tabs>
          <w:tab w:val="left" w:pos="1315"/>
        </w:tabs>
      </w:pPr>
      <w:r w:rsidRPr="00E416FE">
        <w:rPr>
          <w:noProof/>
        </w:rPr>
        <w:drawing>
          <wp:anchor distT="0" distB="0" distL="114300" distR="114300" simplePos="0" relativeHeight="251691008" behindDoc="1" locked="0" layoutInCell="1" allowOverlap="1" wp14:anchorId="08BE3897" wp14:editId="43E64BD0">
            <wp:simplePos x="0" y="0"/>
            <wp:positionH relativeFrom="margin">
              <wp:align>right</wp:align>
            </wp:positionH>
            <wp:positionV relativeFrom="page">
              <wp:posOffset>3776814</wp:posOffset>
            </wp:positionV>
            <wp:extent cx="5943600" cy="3874135"/>
            <wp:effectExtent l="0" t="0" r="0" b="0"/>
            <wp:wrapTight wrapText="bothSides">
              <wp:wrapPolygon edited="0">
                <wp:start x="0" y="0"/>
                <wp:lineTo x="0" y="21455"/>
                <wp:lineTo x="21531" y="21455"/>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874135"/>
                    </a:xfrm>
                    <a:prstGeom prst="rect">
                      <a:avLst/>
                    </a:prstGeom>
                  </pic:spPr>
                </pic:pic>
              </a:graphicData>
            </a:graphic>
          </wp:anchor>
        </w:drawing>
      </w:r>
    </w:p>
    <w:p w14:paraId="3AAC1B96" w14:textId="1BB990D3" w:rsidR="00E416FE" w:rsidRDefault="00E416FE" w:rsidP="00C24690">
      <w:pPr>
        <w:tabs>
          <w:tab w:val="left" w:pos="1315"/>
        </w:tabs>
      </w:pPr>
    </w:p>
    <w:p w14:paraId="04D94449" w14:textId="1CA87466" w:rsidR="00D523B9" w:rsidRDefault="00D523B9" w:rsidP="00C24690">
      <w:pPr>
        <w:tabs>
          <w:tab w:val="left" w:pos="1315"/>
        </w:tabs>
      </w:pPr>
    </w:p>
    <w:p w14:paraId="68832F43" w14:textId="77777777" w:rsidR="00D523B9" w:rsidRDefault="00D523B9" w:rsidP="00C24690">
      <w:pPr>
        <w:tabs>
          <w:tab w:val="left" w:pos="1315"/>
        </w:tabs>
      </w:pPr>
    </w:p>
    <w:p w14:paraId="53E0BB02" w14:textId="77777777" w:rsidR="00D523B9" w:rsidRDefault="00D523B9" w:rsidP="00C24690">
      <w:pPr>
        <w:tabs>
          <w:tab w:val="left" w:pos="1315"/>
        </w:tabs>
      </w:pPr>
    </w:p>
    <w:p w14:paraId="49570193" w14:textId="74F74AB1" w:rsidR="00C24690" w:rsidRDefault="00C24690" w:rsidP="00C24690">
      <w:pPr>
        <w:tabs>
          <w:tab w:val="left" w:pos="1315"/>
        </w:tabs>
      </w:pPr>
    </w:p>
    <w:p w14:paraId="7FEED88B" w14:textId="3C5A10D9" w:rsidR="001D4518" w:rsidRDefault="001D4518" w:rsidP="00C24690">
      <w:pPr>
        <w:tabs>
          <w:tab w:val="left" w:pos="1315"/>
        </w:tabs>
      </w:pPr>
      <w:r w:rsidRPr="001D4518">
        <w:rPr>
          <w:noProof/>
        </w:rPr>
        <w:lastRenderedPageBreak/>
        <w:drawing>
          <wp:anchor distT="0" distB="0" distL="114300" distR="114300" simplePos="0" relativeHeight="251693056" behindDoc="1" locked="0" layoutInCell="1" allowOverlap="1" wp14:anchorId="582E55BD" wp14:editId="661B692A">
            <wp:simplePos x="0" y="0"/>
            <wp:positionH relativeFrom="margin">
              <wp:posOffset>230312</wp:posOffset>
            </wp:positionH>
            <wp:positionV relativeFrom="margin">
              <wp:posOffset>2341797</wp:posOffset>
            </wp:positionV>
            <wp:extent cx="5943600" cy="3941445"/>
            <wp:effectExtent l="0" t="0" r="0" b="1905"/>
            <wp:wrapTight wrapText="bothSides">
              <wp:wrapPolygon edited="0">
                <wp:start x="0" y="0"/>
                <wp:lineTo x="0" y="21506"/>
                <wp:lineTo x="21531" y="21506"/>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941445"/>
                    </a:xfrm>
                    <a:prstGeom prst="rect">
                      <a:avLst/>
                    </a:prstGeom>
                  </pic:spPr>
                </pic:pic>
              </a:graphicData>
            </a:graphic>
          </wp:anchor>
        </w:drawing>
      </w:r>
      <w:r w:rsidRPr="001D4518">
        <w:rPr>
          <w:noProof/>
        </w:rPr>
        <w:drawing>
          <wp:anchor distT="0" distB="0" distL="114300" distR="114300" simplePos="0" relativeHeight="251692032" behindDoc="1" locked="0" layoutInCell="1" allowOverlap="1" wp14:anchorId="3221CF1C" wp14:editId="1A5DCD73">
            <wp:simplePos x="0" y="0"/>
            <wp:positionH relativeFrom="column">
              <wp:posOffset>70982</wp:posOffset>
            </wp:positionH>
            <wp:positionV relativeFrom="page">
              <wp:posOffset>342514</wp:posOffset>
            </wp:positionV>
            <wp:extent cx="5943600" cy="2468245"/>
            <wp:effectExtent l="0" t="0" r="0" b="8255"/>
            <wp:wrapTight wrapText="bothSides">
              <wp:wrapPolygon edited="0">
                <wp:start x="0" y="0"/>
                <wp:lineTo x="0" y="21506"/>
                <wp:lineTo x="21531" y="2150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anchor>
        </w:drawing>
      </w:r>
    </w:p>
    <w:p w14:paraId="7F9B491D" w14:textId="77777777" w:rsidR="001D4518" w:rsidRDefault="001D4518" w:rsidP="00C24690">
      <w:pPr>
        <w:tabs>
          <w:tab w:val="left" w:pos="1315"/>
        </w:tabs>
      </w:pPr>
    </w:p>
    <w:p w14:paraId="52543671" w14:textId="77777777" w:rsidR="001D4518" w:rsidRDefault="001D4518" w:rsidP="00C24690">
      <w:pPr>
        <w:tabs>
          <w:tab w:val="left" w:pos="1315"/>
        </w:tabs>
      </w:pPr>
    </w:p>
    <w:p w14:paraId="7A87C32E" w14:textId="77777777" w:rsidR="001D4518" w:rsidRDefault="001D4518" w:rsidP="00C24690">
      <w:pPr>
        <w:tabs>
          <w:tab w:val="left" w:pos="1315"/>
        </w:tabs>
      </w:pPr>
    </w:p>
    <w:p w14:paraId="52AB47ED" w14:textId="77777777" w:rsidR="001D4518" w:rsidRDefault="001D4518" w:rsidP="00C24690">
      <w:pPr>
        <w:tabs>
          <w:tab w:val="left" w:pos="1315"/>
        </w:tabs>
      </w:pPr>
    </w:p>
    <w:p w14:paraId="1BE4D283" w14:textId="77777777" w:rsidR="001D4518" w:rsidRDefault="001D4518" w:rsidP="00C24690">
      <w:pPr>
        <w:tabs>
          <w:tab w:val="left" w:pos="1315"/>
        </w:tabs>
      </w:pPr>
    </w:p>
    <w:p w14:paraId="4A0493F9" w14:textId="77777777" w:rsidR="001D4518" w:rsidRDefault="001D4518" w:rsidP="00C24690">
      <w:pPr>
        <w:tabs>
          <w:tab w:val="left" w:pos="1315"/>
        </w:tabs>
      </w:pPr>
    </w:p>
    <w:p w14:paraId="1805554B" w14:textId="2BC07EDD" w:rsidR="001D4518" w:rsidRDefault="001D4518" w:rsidP="00C24690">
      <w:pPr>
        <w:tabs>
          <w:tab w:val="left" w:pos="1315"/>
        </w:tabs>
      </w:pPr>
      <w:r w:rsidRPr="001D4518">
        <w:rPr>
          <w:noProof/>
        </w:rPr>
        <w:lastRenderedPageBreak/>
        <w:drawing>
          <wp:anchor distT="0" distB="0" distL="114300" distR="114300" simplePos="0" relativeHeight="251694080" behindDoc="1" locked="0" layoutInCell="1" allowOverlap="1" wp14:anchorId="33B1CDD7" wp14:editId="2A9C510E">
            <wp:simplePos x="0" y="0"/>
            <wp:positionH relativeFrom="margin">
              <wp:posOffset>-183515</wp:posOffset>
            </wp:positionH>
            <wp:positionV relativeFrom="page">
              <wp:posOffset>1120637</wp:posOffset>
            </wp:positionV>
            <wp:extent cx="6463665" cy="2258060"/>
            <wp:effectExtent l="0" t="0" r="0" b="8890"/>
            <wp:wrapTight wrapText="bothSides">
              <wp:wrapPolygon edited="0">
                <wp:start x="0" y="0"/>
                <wp:lineTo x="0" y="21503"/>
                <wp:lineTo x="21517" y="21503"/>
                <wp:lineTo x="2151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63665" cy="2258060"/>
                    </a:xfrm>
                    <a:prstGeom prst="rect">
                      <a:avLst/>
                    </a:prstGeom>
                  </pic:spPr>
                </pic:pic>
              </a:graphicData>
            </a:graphic>
            <wp14:sizeRelH relativeFrom="margin">
              <wp14:pctWidth>0</wp14:pctWidth>
            </wp14:sizeRelH>
            <wp14:sizeRelV relativeFrom="margin">
              <wp14:pctHeight>0</wp14:pctHeight>
            </wp14:sizeRelV>
          </wp:anchor>
        </w:drawing>
      </w:r>
    </w:p>
    <w:p w14:paraId="69ACF5CC" w14:textId="49DE586F" w:rsidR="00E416FE" w:rsidRDefault="00E416FE" w:rsidP="00C24690">
      <w:pPr>
        <w:tabs>
          <w:tab w:val="left" w:pos="1315"/>
        </w:tabs>
      </w:pPr>
    </w:p>
    <w:p w14:paraId="71F365B3" w14:textId="74FE82B2" w:rsidR="001D4518" w:rsidRDefault="003A6F7E" w:rsidP="00C24690">
      <w:pPr>
        <w:tabs>
          <w:tab w:val="left" w:pos="1315"/>
        </w:tabs>
      </w:pPr>
      <w:r w:rsidRPr="003A6F7E">
        <w:rPr>
          <w:noProof/>
        </w:rPr>
        <w:drawing>
          <wp:anchor distT="0" distB="0" distL="114300" distR="114300" simplePos="0" relativeHeight="251695104" behindDoc="1" locked="0" layoutInCell="1" allowOverlap="1" wp14:anchorId="4FEEA211" wp14:editId="2F25D661">
            <wp:simplePos x="0" y="0"/>
            <wp:positionH relativeFrom="column">
              <wp:posOffset>-159026</wp:posOffset>
            </wp:positionH>
            <wp:positionV relativeFrom="page">
              <wp:posOffset>3927365</wp:posOffset>
            </wp:positionV>
            <wp:extent cx="5943600" cy="4022090"/>
            <wp:effectExtent l="0" t="0" r="0" b="0"/>
            <wp:wrapTight wrapText="bothSides">
              <wp:wrapPolygon edited="0">
                <wp:start x="0" y="0"/>
                <wp:lineTo x="0" y="21484"/>
                <wp:lineTo x="21531" y="21484"/>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anchor>
        </w:drawing>
      </w:r>
    </w:p>
    <w:p w14:paraId="31CD3739" w14:textId="6ADA7F5F" w:rsidR="001D4518" w:rsidRDefault="001D4518" w:rsidP="00C24690">
      <w:pPr>
        <w:tabs>
          <w:tab w:val="left" w:pos="1315"/>
        </w:tabs>
      </w:pPr>
    </w:p>
    <w:p w14:paraId="5B555885" w14:textId="7B1C68BF" w:rsidR="003A6F7E" w:rsidRDefault="003A6F7E" w:rsidP="00C24690">
      <w:pPr>
        <w:tabs>
          <w:tab w:val="left" w:pos="1315"/>
        </w:tabs>
      </w:pPr>
    </w:p>
    <w:p w14:paraId="0BEB60A0" w14:textId="5FE689B4" w:rsidR="003A6F7E" w:rsidRDefault="003A6F7E" w:rsidP="00C24690">
      <w:pPr>
        <w:tabs>
          <w:tab w:val="left" w:pos="1315"/>
        </w:tabs>
      </w:pPr>
    </w:p>
    <w:p w14:paraId="2A3DA558" w14:textId="19FCEA7A" w:rsidR="003A6F7E" w:rsidRDefault="003A6F7E" w:rsidP="00C24690">
      <w:pPr>
        <w:tabs>
          <w:tab w:val="left" w:pos="1315"/>
        </w:tabs>
      </w:pPr>
    </w:p>
    <w:p w14:paraId="6451E0F8" w14:textId="79A98006" w:rsidR="003A6F7E" w:rsidRDefault="003A6F7E" w:rsidP="00C24690">
      <w:pPr>
        <w:tabs>
          <w:tab w:val="left" w:pos="1315"/>
        </w:tabs>
      </w:pPr>
      <w:r w:rsidRPr="003A6F7E">
        <w:rPr>
          <w:noProof/>
        </w:rPr>
        <w:lastRenderedPageBreak/>
        <w:drawing>
          <wp:anchor distT="0" distB="0" distL="114300" distR="114300" simplePos="0" relativeHeight="251697152" behindDoc="1" locked="0" layoutInCell="1" allowOverlap="1" wp14:anchorId="309096E4" wp14:editId="184807C5">
            <wp:simplePos x="0" y="0"/>
            <wp:positionH relativeFrom="margin">
              <wp:posOffset>172361</wp:posOffset>
            </wp:positionH>
            <wp:positionV relativeFrom="page">
              <wp:posOffset>5205564</wp:posOffset>
            </wp:positionV>
            <wp:extent cx="5943600" cy="4694555"/>
            <wp:effectExtent l="0" t="0" r="0" b="0"/>
            <wp:wrapTight wrapText="bothSides">
              <wp:wrapPolygon edited="0">
                <wp:start x="0" y="0"/>
                <wp:lineTo x="0" y="21474"/>
                <wp:lineTo x="21531" y="21474"/>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anchor>
        </w:drawing>
      </w:r>
      <w:r w:rsidRPr="003A6F7E">
        <w:rPr>
          <w:noProof/>
        </w:rPr>
        <w:drawing>
          <wp:anchor distT="0" distB="0" distL="114300" distR="114300" simplePos="0" relativeHeight="251696128" behindDoc="1" locked="0" layoutInCell="1" allowOverlap="1" wp14:anchorId="29A6DB67" wp14:editId="3B35CA2D">
            <wp:simplePos x="0" y="0"/>
            <wp:positionH relativeFrom="margin">
              <wp:posOffset>220069</wp:posOffset>
            </wp:positionH>
            <wp:positionV relativeFrom="margin">
              <wp:align>top</wp:align>
            </wp:positionV>
            <wp:extent cx="5669280" cy="4041775"/>
            <wp:effectExtent l="0" t="0" r="7620" b="0"/>
            <wp:wrapTight wrapText="bothSides">
              <wp:wrapPolygon edited="0">
                <wp:start x="0" y="0"/>
                <wp:lineTo x="0" y="21481"/>
                <wp:lineTo x="21556" y="21481"/>
                <wp:lineTo x="2155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69280" cy="4041775"/>
                    </a:xfrm>
                    <a:prstGeom prst="rect">
                      <a:avLst/>
                    </a:prstGeom>
                  </pic:spPr>
                </pic:pic>
              </a:graphicData>
            </a:graphic>
            <wp14:sizeRelH relativeFrom="margin">
              <wp14:pctWidth>0</wp14:pctWidth>
            </wp14:sizeRelH>
            <wp14:sizeRelV relativeFrom="margin">
              <wp14:pctHeight>0</wp14:pctHeight>
            </wp14:sizeRelV>
          </wp:anchor>
        </w:drawing>
      </w:r>
    </w:p>
    <w:p w14:paraId="40C40A7F" w14:textId="7A3E1BCA" w:rsidR="003A6F7E" w:rsidRDefault="003A6F7E" w:rsidP="00C24690">
      <w:pPr>
        <w:tabs>
          <w:tab w:val="left" w:pos="1315"/>
        </w:tabs>
      </w:pPr>
      <w:r w:rsidRPr="003A6F7E">
        <w:rPr>
          <w:noProof/>
        </w:rPr>
        <w:lastRenderedPageBreak/>
        <w:drawing>
          <wp:anchor distT="0" distB="0" distL="114300" distR="114300" simplePos="0" relativeHeight="251699200" behindDoc="1" locked="0" layoutInCell="1" allowOverlap="1" wp14:anchorId="4D3523D3" wp14:editId="564A325E">
            <wp:simplePos x="0" y="0"/>
            <wp:positionH relativeFrom="column">
              <wp:posOffset>15543</wp:posOffset>
            </wp:positionH>
            <wp:positionV relativeFrom="paragraph">
              <wp:posOffset>4150304</wp:posOffset>
            </wp:positionV>
            <wp:extent cx="5943600" cy="4067810"/>
            <wp:effectExtent l="0" t="0" r="0" b="8890"/>
            <wp:wrapTight wrapText="bothSides">
              <wp:wrapPolygon edited="0">
                <wp:start x="0" y="0"/>
                <wp:lineTo x="0" y="21546"/>
                <wp:lineTo x="21531" y="21546"/>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067810"/>
                    </a:xfrm>
                    <a:prstGeom prst="rect">
                      <a:avLst/>
                    </a:prstGeom>
                  </pic:spPr>
                </pic:pic>
              </a:graphicData>
            </a:graphic>
          </wp:anchor>
        </w:drawing>
      </w:r>
      <w:r w:rsidRPr="003A6F7E">
        <w:rPr>
          <w:noProof/>
        </w:rPr>
        <w:drawing>
          <wp:anchor distT="0" distB="0" distL="114300" distR="114300" simplePos="0" relativeHeight="251698176" behindDoc="1" locked="0" layoutInCell="1" allowOverlap="1" wp14:anchorId="6F320843" wp14:editId="44C31FBD">
            <wp:simplePos x="0" y="0"/>
            <wp:positionH relativeFrom="margin">
              <wp:align>right</wp:align>
            </wp:positionH>
            <wp:positionV relativeFrom="page">
              <wp:posOffset>644055</wp:posOffset>
            </wp:positionV>
            <wp:extent cx="5943600" cy="3960495"/>
            <wp:effectExtent l="0" t="0" r="0" b="1905"/>
            <wp:wrapTight wrapText="bothSides">
              <wp:wrapPolygon edited="0">
                <wp:start x="0" y="0"/>
                <wp:lineTo x="0" y="21506"/>
                <wp:lineTo x="21531" y="21506"/>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anchor>
        </w:drawing>
      </w:r>
    </w:p>
    <w:p w14:paraId="39C33ECA" w14:textId="4E93252A" w:rsidR="003A6F7E" w:rsidRDefault="003A6F7E" w:rsidP="00C24690">
      <w:pPr>
        <w:tabs>
          <w:tab w:val="left" w:pos="1315"/>
        </w:tabs>
      </w:pPr>
      <w:r w:rsidRPr="003A6F7E">
        <w:rPr>
          <w:noProof/>
        </w:rPr>
        <w:lastRenderedPageBreak/>
        <w:drawing>
          <wp:anchor distT="0" distB="0" distL="114300" distR="114300" simplePos="0" relativeHeight="251700224" behindDoc="1" locked="0" layoutInCell="1" allowOverlap="1" wp14:anchorId="1FD6123E" wp14:editId="570A698E">
            <wp:simplePos x="0" y="0"/>
            <wp:positionH relativeFrom="margin">
              <wp:align>right</wp:align>
            </wp:positionH>
            <wp:positionV relativeFrom="page">
              <wp:posOffset>1088832</wp:posOffset>
            </wp:positionV>
            <wp:extent cx="5943600" cy="4012565"/>
            <wp:effectExtent l="0" t="0" r="0" b="6985"/>
            <wp:wrapTight wrapText="bothSides">
              <wp:wrapPolygon edited="0">
                <wp:start x="0" y="0"/>
                <wp:lineTo x="0" y="21535"/>
                <wp:lineTo x="21531" y="21535"/>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anchor>
        </w:drawing>
      </w:r>
    </w:p>
    <w:p w14:paraId="771BAD24" w14:textId="7E058C34" w:rsidR="003A6F7E" w:rsidRDefault="009867E8" w:rsidP="00C24690">
      <w:pPr>
        <w:tabs>
          <w:tab w:val="left" w:pos="1315"/>
        </w:tabs>
      </w:pPr>
      <w:r w:rsidRPr="009867E8">
        <w:rPr>
          <w:noProof/>
        </w:rPr>
        <w:drawing>
          <wp:anchor distT="0" distB="0" distL="114300" distR="114300" simplePos="0" relativeHeight="251701248" behindDoc="1" locked="0" layoutInCell="1" allowOverlap="1" wp14:anchorId="0FA9222B" wp14:editId="41C4B6C2">
            <wp:simplePos x="0" y="0"/>
            <wp:positionH relativeFrom="column">
              <wp:posOffset>-31363</wp:posOffset>
            </wp:positionH>
            <wp:positionV relativeFrom="paragraph">
              <wp:posOffset>4165600</wp:posOffset>
            </wp:positionV>
            <wp:extent cx="5943600" cy="3775075"/>
            <wp:effectExtent l="0" t="0" r="0" b="0"/>
            <wp:wrapTight wrapText="bothSides">
              <wp:wrapPolygon edited="0">
                <wp:start x="0" y="0"/>
                <wp:lineTo x="0" y="21473"/>
                <wp:lineTo x="21531" y="21473"/>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anchor>
        </w:drawing>
      </w:r>
    </w:p>
    <w:p w14:paraId="33129813" w14:textId="59D00B11" w:rsidR="003A6F7E" w:rsidRDefault="008A1C9E" w:rsidP="00C24690">
      <w:pPr>
        <w:tabs>
          <w:tab w:val="left" w:pos="1315"/>
        </w:tabs>
      </w:pPr>
      <w:r w:rsidRPr="008A1C9E">
        <w:rPr>
          <w:noProof/>
        </w:rPr>
        <w:lastRenderedPageBreak/>
        <w:drawing>
          <wp:anchor distT="0" distB="0" distL="114300" distR="114300" simplePos="0" relativeHeight="251703296" behindDoc="1" locked="0" layoutInCell="1" allowOverlap="1" wp14:anchorId="68EDA781" wp14:editId="1D45725B">
            <wp:simplePos x="0" y="0"/>
            <wp:positionH relativeFrom="margin">
              <wp:align>right</wp:align>
            </wp:positionH>
            <wp:positionV relativeFrom="page">
              <wp:posOffset>4754245</wp:posOffset>
            </wp:positionV>
            <wp:extent cx="5943600" cy="2429510"/>
            <wp:effectExtent l="0" t="0" r="0" b="8890"/>
            <wp:wrapTight wrapText="bothSides">
              <wp:wrapPolygon edited="0">
                <wp:start x="0" y="0"/>
                <wp:lineTo x="0" y="21510"/>
                <wp:lineTo x="21531" y="21510"/>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anchor>
        </w:drawing>
      </w:r>
      <w:r w:rsidRPr="008A1C9E">
        <w:rPr>
          <w:noProof/>
        </w:rPr>
        <w:drawing>
          <wp:anchor distT="0" distB="0" distL="114300" distR="114300" simplePos="0" relativeHeight="251702272" behindDoc="1" locked="0" layoutInCell="1" allowOverlap="1" wp14:anchorId="0418F49C" wp14:editId="650B032C">
            <wp:simplePos x="0" y="0"/>
            <wp:positionH relativeFrom="margin">
              <wp:posOffset>135172</wp:posOffset>
            </wp:positionH>
            <wp:positionV relativeFrom="margin">
              <wp:posOffset>-190831</wp:posOffset>
            </wp:positionV>
            <wp:extent cx="5943600" cy="3488690"/>
            <wp:effectExtent l="0" t="0" r="0" b="0"/>
            <wp:wrapTight wrapText="bothSides">
              <wp:wrapPolygon edited="0">
                <wp:start x="0" y="0"/>
                <wp:lineTo x="0" y="21466"/>
                <wp:lineTo x="21531" y="21466"/>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anchor>
        </w:drawing>
      </w:r>
    </w:p>
    <w:p w14:paraId="0025CC2F" w14:textId="6D22597D" w:rsidR="003A6F7E" w:rsidRDefault="003A6F7E" w:rsidP="00C24690">
      <w:pPr>
        <w:tabs>
          <w:tab w:val="left" w:pos="1315"/>
        </w:tabs>
      </w:pPr>
    </w:p>
    <w:p w14:paraId="0722728B" w14:textId="75016088" w:rsidR="009867E8" w:rsidRDefault="009867E8" w:rsidP="00C24690">
      <w:pPr>
        <w:tabs>
          <w:tab w:val="left" w:pos="1315"/>
        </w:tabs>
      </w:pPr>
    </w:p>
    <w:p w14:paraId="76B099BA" w14:textId="5A48D940" w:rsidR="003A6F7E" w:rsidRDefault="003A6F7E" w:rsidP="00C24690">
      <w:pPr>
        <w:tabs>
          <w:tab w:val="left" w:pos="1315"/>
        </w:tabs>
      </w:pPr>
    </w:p>
    <w:p w14:paraId="3EBB4FB8" w14:textId="3F7F67EC" w:rsidR="003A6F7E" w:rsidRDefault="003A6F7E">
      <w:r>
        <w:br w:type="page"/>
      </w:r>
    </w:p>
    <w:p w14:paraId="44538002" w14:textId="30355646" w:rsidR="008A1C9E" w:rsidRDefault="008A1C9E" w:rsidP="00C24690">
      <w:pPr>
        <w:tabs>
          <w:tab w:val="left" w:pos="1315"/>
        </w:tabs>
      </w:pPr>
      <w:r w:rsidRPr="008A1C9E">
        <w:rPr>
          <w:noProof/>
        </w:rPr>
        <w:lastRenderedPageBreak/>
        <w:drawing>
          <wp:anchor distT="0" distB="0" distL="114300" distR="114300" simplePos="0" relativeHeight="251705344" behindDoc="1" locked="0" layoutInCell="1" allowOverlap="1" wp14:anchorId="39AD2B69" wp14:editId="2D5BFD82">
            <wp:simplePos x="0" y="0"/>
            <wp:positionH relativeFrom="margin">
              <wp:posOffset>87023</wp:posOffset>
            </wp:positionH>
            <wp:positionV relativeFrom="page">
              <wp:posOffset>976934</wp:posOffset>
            </wp:positionV>
            <wp:extent cx="5943600" cy="2296795"/>
            <wp:effectExtent l="0" t="0" r="0" b="8255"/>
            <wp:wrapTight wrapText="bothSides">
              <wp:wrapPolygon edited="0">
                <wp:start x="0" y="0"/>
                <wp:lineTo x="0" y="21498"/>
                <wp:lineTo x="21531" y="21498"/>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anchor>
        </w:drawing>
      </w:r>
    </w:p>
    <w:p w14:paraId="2D915ADE" w14:textId="3A0D209C" w:rsidR="008A1C9E" w:rsidRDefault="008A1C9E" w:rsidP="00C24690">
      <w:pPr>
        <w:tabs>
          <w:tab w:val="left" w:pos="1315"/>
        </w:tabs>
      </w:pPr>
    </w:p>
    <w:p w14:paraId="4F2CFDFD" w14:textId="6C75676F" w:rsidR="008A1C9E" w:rsidRDefault="008A1C9E" w:rsidP="00C24690">
      <w:pPr>
        <w:tabs>
          <w:tab w:val="left" w:pos="1315"/>
        </w:tabs>
      </w:pPr>
    </w:p>
    <w:p w14:paraId="2C45D54A" w14:textId="5BB1DD0C" w:rsidR="008A1C9E" w:rsidRDefault="008A1C9E" w:rsidP="00C24690">
      <w:pPr>
        <w:tabs>
          <w:tab w:val="left" w:pos="1315"/>
        </w:tabs>
      </w:pPr>
      <w:r w:rsidRPr="008A1C9E">
        <w:rPr>
          <w:noProof/>
        </w:rPr>
        <w:drawing>
          <wp:anchor distT="0" distB="0" distL="114300" distR="114300" simplePos="0" relativeHeight="251704320" behindDoc="1" locked="0" layoutInCell="1" allowOverlap="1" wp14:anchorId="585CCFC6" wp14:editId="1A32C749">
            <wp:simplePos x="0" y="0"/>
            <wp:positionH relativeFrom="column">
              <wp:posOffset>70071</wp:posOffset>
            </wp:positionH>
            <wp:positionV relativeFrom="bottomMargin">
              <wp:posOffset>-4683815</wp:posOffset>
            </wp:positionV>
            <wp:extent cx="5943600" cy="2830195"/>
            <wp:effectExtent l="0" t="0" r="0" b="8255"/>
            <wp:wrapTight wrapText="bothSides">
              <wp:wrapPolygon edited="0">
                <wp:start x="0" y="0"/>
                <wp:lineTo x="0" y="21518"/>
                <wp:lineTo x="21531" y="21518"/>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anchor>
        </w:drawing>
      </w:r>
    </w:p>
    <w:p w14:paraId="3C539A98" w14:textId="390C250D" w:rsidR="008A1C9E" w:rsidRDefault="008A1C9E" w:rsidP="00C24690">
      <w:pPr>
        <w:tabs>
          <w:tab w:val="left" w:pos="1315"/>
        </w:tabs>
      </w:pPr>
    </w:p>
    <w:p w14:paraId="3EA3C7F5" w14:textId="185C8A36" w:rsidR="008A1C9E" w:rsidRDefault="008A1C9E" w:rsidP="00C24690">
      <w:pPr>
        <w:tabs>
          <w:tab w:val="left" w:pos="1315"/>
        </w:tabs>
      </w:pPr>
    </w:p>
    <w:p w14:paraId="0B5BFD42" w14:textId="53C34066" w:rsidR="008A1C9E" w:rsidRDefault="008A1C9E" w:rsidP="00C24690">
      <w:pPr>
        <w:tabs>
          <w:tab w:val="left" w:pos="1315"/>
        </w:tabs>
      </w:pPr>
    </w:p>
    <w:p w14:paraId="660C7034" w14:textId="49E2A4E4" w:rsidR="008A1C9E" w:rsidRDefault="008A1C9E" w:rsidP="00C24690">
      <w:pPr>
        <w:tabs>
          <w:tab w:val="left" w:pos="1315"/>
        </w:tabs>
      </w:pPr>
    </w:p>
    <w:p w14:paraId="625FE57D" w14:textId="6F0D00DF" w:rsidR="008A1C9E" w:rsidRDefault="008A1C9E" w:rsidP="00C24690">
      <w:pPr>
        <w:tabs>
          <w:tab w:val="left" w:pos="1315"/>
        </w:tabs>
      </w:pPr>
    </w:p>
    <w:p w14:paraId="0D988DEE" w14:textId="04877576" w:rsidR="008A1C9E" w:rsidRDefault="008A1C9E" w:rsidP="00C24690">
      <w:pPr>
        <w:tabs>
          <w:tab w:val="left" w:pos="1315"/>
        </w:tabs>
      </w:pPr>
    </w:p>
    <w:p w14:paraId="29116B21" w14:textId="63D9A620" w:rsidR="008A1C9E" w:rsidRDefault="008A1C9E" w:rsidP="00C24690">
      <w:pPr>
        <w:tabs>
          <w:tab w:val="left" w:pos="1315"/>
        </w:tabs>
      </w:pPr>
      <w:r w:rsidRPr="008A1C9E">
        <w:rPr>
          <w:noProof/>
        </w:rPr>
        <w:lastRenderedPageBreak/>
        <w:drawing>
          <wp:anchor distT="0" distB="0" distL="114300" distR="114300" simplePos="0" relativeHeight="251706368" behindDoc="1" locked="0" layoutInCell="1" allowOverlap="1" wp14:anchorId="2FC6F2DE" wp14:editId="0FB9973A">
            <wp:simplePos x="0" y="0"/>
            <wp:positionH relativeFrom="margin">
              <wp:align>right</wp:align>
            </wp:positionH>
            <wp:positionV relativeFrom="margin">
              <wp:align>top</wp:align>
            </wp:positionV>
            <wp:extent cx="5943600" cy="2571750"/>
            <wp:effectExtent l="0" t="0" r="0" b="0"/>
            <wp:wrapTight wrapText="bothSides">
              <wp:wrapPolygon edited="0">
                <wp:start x="0" y="0"/>
                <wp:lineTo x="0" y="21440"/>
                <wp:lineTo x="21531" y="21440"/>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anchor>
        </w:drawing>
      </w:r>
    </w:p>
    <w:p w14:paraId="01C2579A" w14:textId="368DBF2B" w:rsidR="008A1C9E" w:rsidRDefault="008A1C9E" w:rsidP="00C24690">
      <w:pPr>
        <w:tabs>
          <w:tab w:val="left" w:pos="1315"/>
        </w:tabs>
      </w:pPr>
    </w:p>
    <w:p w14:paraId="09865149" w14:textId="1B9C5AD1" w:rsidR="008A1C9E" w:rsidRDefault="001E439A" w:rsidP="00C24690">
      <w:pPr>
        <w:tabs>
          <w:tab w:val="left" w:pos="1315"/>
        </w:tabs>
      </w:pPr>
      <w:r w:rsidRPr="001E439A">
        <w:rPr>
          <w:noProof/>
        </w:rPr>
        <w:drawing>
          <wp:anchor distT="0" distB="0" distL="114300" distR="114300" simplePos="0" relativeHeight="251707392" behindDoc="1" locked="0" layoutInCell="1" allowOverlap="1" wp14:anchorId="64F9DA96" wp14:editId="5854D512">
            <wp:simplePos x="0" y="0"/>
            <wp:positionH relativeFrom="margin">
              <wp:align>right</wp:align>
            </wp:positionH>
            <wp:positionV relativeFrom="page">
              <wp:posOffset>4237659</wp:posOffset>
            </wp:positionV>
            <wp:extent cx="5943600" cy="4120515"/>
            <wp:effectExtent l="0" t="0" r="0" b="0"/>
            <wp:wrapTight wrapText="bothSides">
              <wp:wrapPolygon edited="0">
                <wp:start x="0" y="0"/>
                <wp:lineTo x="0" y="21470"/>
                <wp:lineTo x="21531" y="21470"/>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4120515"/>
                    </a:xfrm>
                    <a:prstGeom prst="rect">
                      <a:avLst/>
                    </a:prstGeom>
                  </pic:spPr>
                </pic:pic>
              </a:graphicData>
            </a:graphic>
          </wp:anchor>
        </w:drawing>
      </w:r>
    </w:p>
    <w:p w14:paraId="093ACCEE" w14:textId="152B17CD" w:rsidR="008A1C9E" w:rsidRDefault="008A1C9E" w:rsidP="00C24690">
      <w:pPr>
        <w:tabs>
          <w:tab w:val="left" w:pos="1315"/>
        </w:tabs>
      </w:pPr>
    </w:p>
    <w:p w14:paraId="5E8F75D7" w14:textId="5F42AAB9" w:rsidR="004472A1" w:rsidRDefault="004472A1" w:rsidP="00C24690">
      <w:pPr>
        <w:tabs>
          <w:tab w:val="left" w:pos="1315"/>
        </w:tabs>
      </w:pPr>
    </w:p>
    <w:p w14:paraId="086A65EE" w14:textId="566FB7C0" w:rsidR="008A1C9E" w:rsidRDefault="000E33A6" w:rsidP="00C24690">
      <w:pPr>
        <w:tabs>
          <w:tab w:val="left" w:pos="1315"/>
        </w:tabs>
      </w:pPr>
      <w:r w:rsidRPr="000E33A6">
        <w:rPr>
          <w:noProof/>
        </w:rPr>
        <w:lastRenderedPageBreak/>
        <w:drawing>
          <wp:anchor distT="0" distB="0" distL="114300" distR="114300" simplePos="0" relativeHeight="251708416" behindDoc="1" locked="0" layoutInCell="1" allowOverlap="1" wp14:anchorId="2D3A8D93" wp14:editId="022EBBB5">
            <wp:simplePos x="0" y="0"/>
            <wp:positionH relativeFrom="margin">
              <wp:posOffset>126696</wp:posOffset>
            </wp:positionH>
            <wp:positionV relativeFrom="margin">
              <wp:posOffset>94863</wp:posOffset>
            </wp:positionV>
            <wp:extent cx="5943600" cy="3467100"/>
            <wp:effectExtent l="0" t="0" r="0" b="0"/>
            <wp:wrapTight wrapText="bothSides">
              <wp:wrapPolygon edited="0">
                <wp:start x="0" y="0"/>
                <wp:lineTo x="0" y="21481"/>
                <wp:lineTo x="21531" y="21481"/>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anchor>
        </w:drawing>
      </w:r>
    </w:p>
    <w:p w14:paraId="2C4D7310" w14:textId="4469F853" w:rsidR="008A1C9E" w:rsidRDefault="000E33A6" w:rsidP="00C24690">
      <w:pPr>
        <w:tabs>
          <w:tab w:val="left" w:pos="1315"/>
        </w:tabs>
      </w:pPr>
      <w:r w:rsidRPr="000E33A6">
        <w:rPr>
          <w:noProof/>
        </w:rPr>
        <w:drawing>
          <wp:anchor distT="0" distB="0" distL="114300" distR="114300" simplePos="0" relativeHeight="251709440" behindDoc="1" locked="0" layoutInCell="1" allowOverlap="1" wp14:anchorId="57C799A7" wp14:editId="06B033F5">
            <wp:simplePos x="0" y="0"/>
            <wp:positionH relativeFrom="margin">
              <wp:posOffset>262393</wp:posOffset>
            </wp:positionH>
            <wp:positionV relativeFrom="paragraph">
              <wp:posOffset>388979</wp:posOffset>
            </wp:positionV>
            <wp:extent cx="5943600" cy="3971290"/>
            <wp:effectExtent l="0" t="0" r="0" b="0"/>
            <wp:wrapTight wrapText="bothSides">
              <wp:wrapPolygon edited="0">
                <wp:start x="0" y="0"/>
                <wp:lineTo x="0" y="21448"/>
                <wp:lineTo x="21531" y="21448"/>
                <wp:lineTo x="2153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anchor>
        </w:drawing>
      </w:r>
    </w:p>
    <w:p w14:paraId="76A347A1" w14:textId="1E87A4DE" w:rsidR="008A1C9E" w:rsidRDefault="000D447D" w:rsidP="00C24690">
      <w:pPr>
        <w:tabs>
          <w:tab w:val="left" w:pos="1315"/>
        </w:tabs>
      </w:pPr>
      <w:r w:rsidRPr="000E33A6">
        <w:rPr>
          <w:noProof/>
        </w:rPr>
        <w:lastRenderedPageBreak/>
        <w:drawing>
          <wp:anchor distT="0" distB="0" distL="114300" distR="114300" simplePos="0" relativeHeight="251711488" behindDoc="1" locked="0" layoutInCell="1" allowOverlap="1" wp14:anchorId="6941E430" wp14:editId="095287DC">
            <wp:simplePos x="0" y="0"/>
            <wp:positionH relativeFrom="margin">
              <wp:align>right</wp:align>
            </wp:positionH>
            <wp:positionV relativeFrom="paragraph">
              <wp:posOffset>4285449</wp:posOffset>
            </wp:positionV>
            <wp:extent cx="5943600" cy="3766185"/>
            <wp:effectExtent l="0" t="0" r="0" b="5715"/>
            <wp:wrapTight wrapText="bothSides">
              <wp:wrapPolygon edited="0">
                <wp:start x="0" y="0"/>
                <wp:lineTo x="0" y="21524"/>
                <wp:lineTo x="21531" y="21524"/>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anchor>
        </w:drawing>
      </w:r>
      <w:r w:rsidR="000E33A6" w:rsidRPr="000E33A6">
        <w:rPr>
          <w:noProof/>
        </w:rPr>
        <w:drawing>
          <wp:anchor distT="0" distB="0" distL="114300" distR="114300" simplePos="0" relativeHeight="251710464" behindDoc="1" locked="0" layoutInCell="1" allowOverlap="1" wp14:anchorId="35FCC860" wp14:editId="78062EBE">
            <wp:simplePos x="0" y="0"/>
            <wp:positionH relativeFrom="column">
              <wp:posOffset>0</wp:posOffset>
            </wp:positionH>
            <wp:positionV relativeFrom="page">
              <wp:posOffset>914400</wp:posOffset>
            </wp:positionV>
            <wp:extent cx="5943600" cy="4048760"/>
            <wp:effectExtent l="0" t="0" r="0" b="8890"/>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anchor>
        </w:drawing>
      </w:r>
    </w:p>
    <w:p w14:paraId="255DB2E9" w14:textId="4AD68B3C" w:rsidR="008A1C9E" w:rsidRDefault="000D447D" w:rsidP="00C24690">
      <w:pPr>
        <w:tabs>
          <w:tab w:val="left" w:pos="1315"/>
        </w:tabs>
      </w:pPr>
      <w:r w:rsidRPr="000D447D">
        <w:rPr>
          <w:noProof/>
        </w:rPr>
        <w:lastRenderedPageBreak/>
        <w:drawing>
          <wp:anchor distT="0" distB="0" distL="114300" distR="114300" simplePos="0" relativeHeight="251713536" behindDoc="1" locked="0" layoutInCell="1" allowOverlap="1" wp14:anchorId="05A04B05" wp14:editId="4B60B6E9">
            <wp:simplePos x="0" y="0"/>
            <wp:positionH relativeFrom="column">
              <wp:posOffset>31170</wp:posOffset>
            </wp:positionH>
            <wp:positionV relativeFrom="paragraph">
              <wp:posOffset>4092796</wp:posOffset>
            </wp:positionV>
            <wp:extent cx="5943600" cy="4133215"/>
            <wp:effectExtent l="0" t="0" r="0" b="635"/>
            <wp:wrapTight wrapText="bothSides">
              <wp:wrapPolygon edited="0">
                <wp:start x="0" y="0"/>
                <wp:lineTo x="0" y="21504"/>
                <wp:lineTo x="21531" y="21504"/>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133215"/>
                    </a:xfrm>
                    <a:prstGeom prst="rect">
                      <a:avLst/>
                    </a:prstGeom>
                  </pic:spPr>
                </pic:pic>
              </a:graphicData>
            </a:graphic>
          </wp:anchor>
        </w:drawing>
      </w:r>
      <w:r w:rsidRPr="000D447D">
        <w:rPr>
          <w:noProof/>
        </w:rPr>
        <w:drawing>
          <wp:anchor distT="0" distB="0" distL="114300" distR="114300" simplePos="0" relativeHeight="251712512" behindDoc="1" locked="0" layoutInCell="1" allowOverlap="1" wp14:anchorId="7073BC38" wp14:editId="29DE47F9">
            <wp:simplePos x="0" y="0"/>
            <wp:positionH relativeFrom="margin">
              <wp:align>right</wp:align>
            </wp:positionH>
            <wp:positionV relativeFrom="page">
              <wp:posOffset>515096</wp:posOffset>
            </wp:positionV>
            <wp:extent cx="5943600" cy="4093210"/>
            <wp:effectExtent l="0" t="0" r="0" b="2540"/>
            <wp:wrapTight wrapText="bothSides">
              <wp:wrapPolygon edited="0">
                <wp:start x="0" y="0"/>
                <wp:lineTo x="0" y="21513"/>
                <wp:lineTo x="21531" y="21513"/>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anchor>
        </w:drawing>
      </w:r>
    </w:p>
    <w:p w14:paraId="29DA2A5F" w14:textId="7BB3F7DD" w:rsidR="00307941" w:rsidRDefault="00307941" w:rsidP="00C24690">
      <w:pPr>
        <w:tabs>
          <w:tab w:val="left" w:pos="1315"/>
        </w:tabs>
      </w:pPr>
      <w:r w:rsidRPr="00307941">
        <w:rPr>
          <w:noProof/>
        </w:rPr>
        <w:lastRenderedPageBreak/>
        <w:drawing>
          <wp:anchor distT="0" distB="0" distL="114300" distR="114300" simplePos="0" relativeHeight="251714560" behindDoc="1" locked="0" layoutInCell="1" allowOverlap="1" wp14:anchorId="09D1E56E" wp14:editId="4238C88E">
            <wp:simplePos x="0" y="0"/>
            <wp:positionH relativeFrom="column">
              <wp:posOffset>189976</wp:posOffset>
            </wp:positionH>
            <wp:positionV relativeFrom="margin">
              <wp:align>top</wp:align>
            </wp:positionV>
            <wp:extent cx="5943600" cy="4054475"/>
            <wp:effectExtent l="0" t="0" r="0" b="3175"/>
            <wp:wrapTight wrapText="bothSides">
              <wp:wrapPolygon edited="0">
                <wp:start x="0" y="0"/>
                <wp:lineTo x="0" y="21515"/>
                <wp:lineTo x="21531" y="21515"/>
                <wp:lineTo x="2153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anchor>
        </w:drawing>
      </w:r>
    </w:p>
    <w:p w14:paraId="3923ED2A" w14:textId="5F1EBC95" w:rsidR="00307941" w:rsidRDefault="00307941" w:rsidP="00C24690">
      <w:pPr>
        <w:tabs>
          <w:tab w:val="left" w:pos="1315"/>
        </w:tabs>
      </w:pPr>
      <w:r w:rsidRPr="00307941">
        <w:rPr>
          <w:noProof/>
        </w:rPr>
        <w:drawing>
          <wp:anchor distT="0" distB="0" distL="114300" distR="114300" simplePos="0" relativeHeight="251715584" behindDoc="1" locked="0" layoutInCell="1" allowOverlap="1" wp14:anchorId="658B1B7B" wp14:editId="228F207E">
            <wp:simplePos x="0" y="0"/>
            <wp:positionH relativeFrom="column">
              <wp:posOffset>205657</wp:posOffset>
            </wp:positionH>
            <wp:positionV relativeFrom="page">
              <wp:posOffset>5651086</wp:posOffset>
            </wp:positionV>
            <wp:extent cx="5943600" cy="4029710"/>
            <wp:effectExtent l="0" t="0" r="0" b="8890"/>
            <wp:wrapTight wrapText="bothSides">
              <wp:wrapPolygon edited="0">
                <wp:start x="0" y="0"/>
                <wp:lineTo x="0" y="21546"/>
                <wp:lineTo x="21531" y="21546"/>
                <wp:lineTo x="2153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anchor>
        </w:drawing>
      </w:r>
    </w:p>
    <w:p w14:paraId="62056E4E" w14:textId="28D91C76" w:rsidR="008A1C9E" w:rsidRDefault="00415745" w:rsidP="00C24690">
      <w:pPr>
        <w:tabs>
          <w:tab w:val="left" w:pos="1315"/>
        </w:tabs>
      </w:pPr>
      <w:r w:rsidRPr="00415745">
        <w:rPr>
          <w:noProof/>
        </w:rPr>
        <w:lastRenderedPageBreak/>
        <w:drawing>
          <wp:inline distT="0" distB="0" distL="0" distR="0" wp14:anchorId="2C25B48F" wp14:editId="32AFFABB">
            <wp:extent cx="5943600" cy="2980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80055"/>
                    </a:xfrm>
                    <a:prstGeom prst="rect">
                      <a:avLst/>
                    </a:prstGeom>
                  </pic:spPr>
                </pic:pic>
              </a:graphicData>
            </a:graphic>
          </wp:inline>
        </w:drawing>
      </w:r>
    </w:p>
    <w:p w14:paraId="2562A873" w14:textId="3B997ABD" w:rsidR="008A1C9E" w:rsidRDefault="008A1C9E" w:rsidP="00C24690">
      <w:pPr>
        <w:tabs>
          <w:tab w:val="left" w:pos="1315"/>
        </w:tabs>
      </w:pPr>
    </w:p>
    <w:p w14:paraId="6F9AC286" w14:textId="712F6E49" w:rsidR="008A1C9E" w:rsidRDefault="008A1C9E" w:rsidP="00C24690">
      <w:pPr>
        <w:tabs>
          <w:tab w:val="left" w:pos="1315"/>
        </w:tabs>
      </w:pPr>
    </w:p>
    <w:p w14:paraId="7C46A41B" w14:textId="75F770D2" w:rsidR="008A1C9E" w:rsidRDefault="00415745" w:rsidP="00C24690">
      <w:pPr>
        <w:tabs>
          <w:tab w:val="left" w:pos="1315"/>
        </w:tabs>
      </w:pPr>
      <w:r w:rsidRPr="00415745">
        <w:rPr>
          <w:noProof/>
        </w:rPr>
        <w:drawing>
          <wp:anchor distT="0" distB="0" distL="114300" distR="114300" simplePos="0" relativeHeight="251716608" behindDoc="1" locked="0" layoutInCell="1" allowOverlap="1" wp14:anchorId="30B0178F" wp14:editId="724FBB28">
            <wp:simplePos x="0" y="0"/>
            <wp:positionH relativeFrom="column">
              <wp:posOffset>0</wp:posOffset>
            </wp:positionH>
            <wp:positionV relativeFrom="page">
              <wp:posOffset>4579951</wp:posOffset>
            </wp:positionV>
            <wp:extent cx="5943600" cy="3342640"/>
            <wp:effectExtent l="0" t="0" r="0" b="0"/>
            <wp:wrapTight wrapText="bothSides">
              <wp:wrapPolygon edited="0">
                <wp:start x="0" y="0"/>
                <wp:lineTo x="0" y="21419"/>
                <wp:lineTo x="21531" y="21419"/>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668CDC1C" w14:textId="25845E65" w:rsidR="008A1C9E" w:rsidRDefault="008A1C9E" w:rsidP="00C24690">
      <w:pPr>
        <w:tabs>
          <w:tab w:val="left" w:pos="1315"/>
        </w:tabs>
      </w:pPr>
    </w:p>
    <w:p w14:paraId="1F561967" w14:textId="5442F501" w:rsidR="008A1C9E" w:rsidRDefault="008A1C9E" w:rsidP="00C24690">
      <w:pPr>
        <w:tabs>
          <w:tab w:val="left" w:pos="1315"/>
        </w:tabs>
      </w:pPr>
    </w:p>
    <w:p w14:paraId="74A190EE" w14:textId="5BD7AA7A" w:rsidR="008A1C9E" w:rsidRDefault="008A1C9E" w:rsidP="00C24690">
      <w:pPr>
        <w:tabs>
          <w:tab w:val="left" w:pos="1315"/>
        </w:tabs>
      </w:pPr>
    </w:p>
    <w:p w14:paraId="7AE48F6C" w14:textId="14218CA7" w:rsidR="008A1C9E" w:rsidRDefault="00415745" w:rsidP="00C24690">
      <w:pPr>
        <w:tabs>
          <w:tab w:val="left" w:pos="1315"/>
        </w:tabs>
      </w:pPr>
      <w:r w:rsidRPr="00415745">
        <w:rPr>
          <w:noProof/>
        </w:rPr>
        <w:lastRenderedPageBreak/>
        <w:drawing>
          <wp:anchor distT="0" distB="0" distL="114300" distR="114300" simplePos="0" relativeHeight="251717632" behindDoc="1" locked="0" layoutInCell="1" allowOverlap="1" wp14:anchorId="65BB8B7E" wp14:editId="7DB17CDE">
            <wp:simplePos x="0" y="0"/>
            <wp:positionH relativeFrom="column">
              <wp:posOffset>254442</wp:posOffset>
            </wp:positionH>
            <wp:positionV relativeFrom="page">
              <wp:posOffset>978010</wp:posOffset>
            </wp:positionV>
            <wp:extent cx="5295900" cy="2178050"/>
            <wp:effectExtent l="0" t="0" r="0" b="0"/>
            <wp:wrapTight wrapText="bothSides">
              <wp:wrapPolygon edited="0">
                <wp:start x="0" y="0"/>
                <wp:lineTo x="0" y="21348"/>
                <wp:lineTo x="21522" y="21348"/>
                <wp:lineTo x="2152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5900" cy="2178050"/>
                    </a:xfrm>
                    <a:prstGeom prst="rect">
                      <a:avLst/>
                    </a:prstGeom>
                  </pic:spPr>
                </pic:pic>
              </a:graphicData>
            </a:graphic>
          </wp:anchor>
        </w:drawing>
      </w:r>
    </w:p>
    <w:p w14:paraId="16BC0511" w14:textId="7096A9AA" w:rsidR="003A6F7E" w:rsidRDefault="003A6F7E" w:rsidP="00C24690">
      <w:pPr>
        <w:tabs>
          <w:tab w:val="left" w:pos="1315"/>
        </w:tabs>
      </w:pPr>
    </w:p>
    <w:p w14:paraId="5EF7D884" w14:textId="769A3EDB" w:rsidR="00BD6365" w:rsidRDefault="00BD6365" w:rsidP="00C24690">
      <w:pPr>
        <w:tabs>
          <w:tab w:val="left" w:pos="1315"/>
        </w:tabs>
      </w:pPr>
    </w:p>
    <w:p w14:paraId="166A4602" w14:textId="23A66C61" w:rsidR="00BD6365" w:rsidRDefault="00BD6365" w:rsidP="00C24690">
      <w:pPr>
        <w:tabs>
          <w:tab w:val="left" w:pos="1315"/>
        </w:tabs>
      </w:pPr>
    </w:p>
    <w:p w14:paraId="27E0BC10" w14:textId="405909EF" w:rsidR="00BD6365" w:rsidRDefault="00BD6365" w:rsidP="00C24690">
      <w:pPr>
        <w:tabs>
          <w:tab w:val="left" w:pos="1315"/>
        </w:tabs>
      </w:pPr>
    </w:p>
    <w:p w14:paraId="2D3E85E6" w14:textId="37D184A3" w:rsidR="00BD6365" w:rsidRDefault="00BD6365" w:rsidP="00C24690">
      <w:pPr>
        <w:tabs>
          <w:tab w:val="left" w:pos="1315"/>
        </w:tabs>
      </w:pPr>
    </w:p>
    <w:p w14:paraId="68AB649B" w14:textId="123F79FC" w:rsidR="00BD6365" w:rsidRDefault="00BD6365" w:rsidP="00C24690">
      <w:pPr>
        <w:tabs>
          <w:tab w:val="left" w:pos="1315"/>
        </w:tabs>
      </w:pPr>
    </w:p>
    <w:p w14:paraId="28376CB3" w14:textId="7151D2AF" w:rsidR="00BD6365" w:rsidRDefault="00BD6365" w:rsidP="00C24690">
      <w:pPr>
        <w:tabs>
          <w:tab w:val="left" w:pos="1315"/>
        </w:tabs>
      </w:pPr>
    </w:p>
    <w:p w14:paraId="6B0C8499" w14:textId="29A88FD3" w:rsidR="00BD6365" w:rsidRDefault="00BD6365" w:rsidP="00C24690">
      <w:pPr>
        <w:tabs>
          <w:tab w:val="left" w:pos="1315"/>
        </w:tabs>
      </w:pPr>
    </w:p>
    <w:p w14:paraId="11773BBD" w14:textId="0F049515" w:rsidR="00BD6365" w:rsidRDefault="00BD6365" w:rsidP="00C24690">
      <w:pPr>
        <w:tabs>
          <w:tab w:val="left" w:pos="1315"/>
        </w:tabs>
      </w:pPr>
      <w:r w:rsidRPr="00BD6365">
        <w:rPr>
          <w:noProof/>
        </w:rPr>
        <w:drawing>
          <wp:anchor distT="0" distB="0" distL="114300" distR="114300" simplePos="0" relativeHeight="251718656" behindDoc="1" locked="0" layoutInCell="1" allowOverlap="1" wp14:anchorId="17A20B12" wp14:editId="3DD7EF8A">
            <wp:simplePos x="0" y="0"/>
            <wp:positionH relativeFrom="margin">
              <wp:align>right</wp:align>
            </wp:positionH>
            <wp:positionV relativeFrom="page">
              <wp:posOffset>3887470</wp:posOffset>
            </wp:positionV>
            <wp:extent cx="5943600" cy="3484245"/>
            <wp:effectExtent l="0" t="0" r="0" b="1905"/>
            <wp:wrapTight wrapText="bothSides">
              <wp:wrapPolygon edited="0">
                <wp:start x="0" y="0"/>
                <wp:lineTo x="0" y="21494"/>
                <wp:lineTo x="21531" y="21494"/>
                <wp:lineTo x="2153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anchor>
        </w:drawing>
      </w:r>
    </w:p>
    <w:p w14:paraId="50B94084" w14:textId="4B18BC82" w:rsidR="00BD6365" w:rsidRDefault="00BD6365" w:rsidP="00C24690">
      <w:pPr>
        <w:tabs>
          <w:tab w:val="left" w:pos="1315"/>
        </w:tabs>
      </w:pPr>
    </w:p>
    <w:p w14:paraId="0ABB65ED" w14:textId="77777777" w:rsidR="00BD6365" w:rsidRDefault="00BD6365" w:rsidP="00C24690">
      <w:pPr>
        <w:tabs>
          <w:tab w:val="left" w:pos="1315"/>
        </w:tabs>
      </w:pPr>
    </w:p>
    <w:p w14:paraId="463C18CC" w14:textId="77777777" w:rsidR="00BD6365" w:rsidRDefault="00BD6365" w:rsidP="00C24690">
      <w:pPr>
        <w:tabs>
          <w:tab w:val="left" w:pos="1315"/>
        </w:tabs>
      </w:pPr>
    </w:p>
    <w:p w14:paraId="5766AB72" w14:textId="77777777" w:rsidR="00BD6365" w:rsidRDefault="00BD6365" w:rsidP="00C24690">
      <w:pPr>
        <w:tabs>
          <w:tab w:val="left" w:pos="1315"/>
        </w:tabs>
      </w:pPr>
    </w:p>
    <w:p w14:paraId="6BA6F31B" w14:textId="77777777" w:rsidR="00BD6365" w:rsidRDefault="00BD6365" w:rsidP="00C24690">
      <w:pPr>
        <w:tabs>
          <w:tab w:val="left" w:pos="1315"/>
        </w:tabs>
      </w:pPr>
    </w:p>
    <w:p w14:paraId="0888D99F" w14:textId="77777777" w:rsidR="00BD6365" w:rsidRDefault="00BD6365" w:rsidP="00C24690">
      <w:pPr>
        <w:tabs>
          <w:tab w:val="left" w:pos="1315"/>
        </w:tabs>
      </w:pPr>
    </w:p>
    <w:p w14:paraId="073194A5" w14:textId="5B1E45E9" w:rsidR="00BD6365" w:rsidRDefault="00BD6365" w:rsidP="00C24690">
      <w:pPr>
        <w:tabs>
          <w:tab w:val="left" w:pos="1315"/>
        </w:tabs>
      </w:pPr>
      <w:r w:rsidRPr="00BD6365">
        <w:rPr>
          <w:noProof/>
        </w:rPr>
        <w:lastRenderedPageBreak/>
        <w:drawing>
          <wp:anchor distT="0" distB="0" distL="114300" distR="114300" simplePos="0" relativeHeight="251719680" behindDoc="1" locked="0" layoutInCell="1" allowOverlap="1" wp14:anchorId="336CDCD4" wp14:editId="0DF8DBE7">
            <wp:simplePos x="0" y="0"/>
            <wp:positionH relativeFrom="column">
              <wp:posOffset>0</wp:posOffset>
            </wp:positionH>
            <wp:positionV relativeFrom="page">
              <wp:posOffset>914400</wp:posOffset>
            </wp:positionV>
            <wp:extent cx="5943600" cy="3354070"/>
            <wp:effectExtent l="0" t="0" r="0" b="0"/>
            <wp:wrapTight wrapText="bothSides">
              <wp:wrapPolygon edited="0">
                <wp:start x="0" y="0"/>
                <wp:lineTo x="0" y="21469"/>
                <wp:lineTo x="21531" y="21469"/>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anchor>
        </w:drawing>
      </w:r>
    </w:p>
    <w:p w14:paraId="2CE703E1" w14:textId="77777777" w:rsidR="0098375F" w:rsidRDefault="0098375F" w:rsidP="00C24690">
      <w:pPr>
        <w:tabs>
          <w:tab w:val="left" w:pos="1315"/>
        </w:tabs>
      </w:pPr>
    </w:p>
    <w:p w14:paraId="6E4BFD08" w14:textId="77777777" w:rsidR="0098375F" w:rsidRDefault="0098375F" w:rsidP="00C24690">
      <w:pPr>
        <w:tabs>
          <w:tab w:val="left" w:pos="1315"/>
        </w:tabs>
      </w:pPr>
    </w:p>
    <w:p w14:paraId="36D23590" w14:textId="278D8E2C" w:rsidR="00BD6365" w:rsidRDefault="00BD6365" w:rsidP="0098375F">
      <w:pPr>
        <w:pStyle w:val="Heading1"/>
        <w:rPr>
          <w:rFonts w:ascii="Times New Roman" w:hAnsi="Times New Roman" w:cs="Times New Roman"/>
          <w:sz w:val="40"/>
          <w:szCs w:val="40"/>
          <w:u w:val="single"/>
        </w:rPr>
      </w:pPr>
      <w:bookmarkStart w:id="4" w:name="_Toc127546871"/>
      <w:r w:rsidRPr="0098375F">
        <w:rPr>
          <w:rFonts w:ascii="Times New Roman" w:hAnsi="Times New Roman" w:cs="Times New Roman"/>
          <w:noProof/>
          <w:sz w:val="40"/>
          <w:szCs w:val="40"/>
          <w:u w:val="single"/>
        </w:rPr>
        <w:drawing>
          <wp:anchor distT="0" distB="0" distL="114300" distR="114300" simplePos="0" relativeHeight="251666432" behindDoc="1" locked="0" layoutInCell="1" allowOverlap="1" wp14:anchorId="470B25AD" wp14:editId="559541FC">
            <wp:simplePos x="0" y="0"/>
            <wp:positionH relativeFrom="column">
              <wp:posOffset>0</wp:posOffset>
            </wp:positionH>
            <wp:positionV relativeFrom="page">
              <wp:posOffset>4611757</wp:posOffset>
            </wp:positionV>
            <wp:extent cx="5943600" cy="2902585"/>
            <wp:effectExtent l="0" t="0" r="0" b="0"/>
            <wp:wrapTight wrapText="bothSides">
              <wp:wrapPolygon edited="0">
                <wp:start x="0" y="0"/>
                <wp:lineTo x="0" y="21406"/>
                <wp:lineTo x="21531" y="21406"/>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anchor>
        </w:drawing>
      </w:r>
      <w:r w:rsidR="0098375F" w:rsidRPr="0098375F">
        <w:rPr>
          <w:rFonts w:ascii="Times New Roman" w:hAnsi="Times New Roman" w:cs="Times New Roman"/>
          <w:sz w:val="40"/>
          <w:szCs w:val="40"/>
          <w:u w:val="single"/>
        </w:rPr>
        <w:t>Coding page</w:t>
      </w:r>
      <w:bookmarkEnd w:id="4"/>
    </w:p>
    <w:p w14:paraId="7C93E2E1" w14:textId="5073DB15" w:rsidR="0098375F" w:rsidRDefault="0098375F" w:rsidP="0098375F"/>
    <w:p w14:paraId="07A88C86" w14:textId="6823A6A0" w:rsidR="0098375F" w:rsidRDefault="0098375F" w:rsidP="0098375F"/>
    <w:p w14:paraId="3ABC3FF0" w14:textId="7736A05A" w:rsidR="0098375F" w:rsidRDefault="0098375F" w:rsidP="0098375F">
      <w:r w:rsidRPr="0098375F">
        <w:lastRenderedPageBreak/>
        <w:drawing>
          <wp:anchor distT="0" distB="0" distL="114300" distR="114300" simplePos="0" relativeHeight="251675648" behindDoc="1" locked="0" layoutInCell="1" allowOverlap="1" wp14:anchorId="7BC7624A" wp14:editId="2E5CCAC5">
            <wp:simplePos x="0" y="0"/>
            <wp:positionH relativeFrom="margin">
              <wp:posOffset>-102814</wp:posOffset>
            </wp:positionH>
            <wp:positionV relativeFrom="page">
              <wp:posOffset>1119808</wp:posOffset>
            </wp:positionV>
            <wp:extent cx="5943600" cy="3625215"/>
            <wp:effectExtent l="0" t="0" r="0" b="0"/>
            <wp:wrapTight wrapText="bothSides">
              <wp:wrapPolygon edited="0">
                <wp:start x="0" y="0"/>
                <wp:lineTo x="0" y="21452"/>
                <wp:lineTo x="21531" y="2145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anchor>
        </w:drawing>
      </w:r>
    </w:p>
    <w:p w14:paraId="50ED0712" w14:textId="3F00E8C5" w:rsidR="0098375F" w:rsidRDefault="0098375F" w:rsidP="0098375F"/>
    <w:p w14:paraId="33E3409A" w14:textId="09D9F33B" w:rsidR="0098375F" w:rsidRDefault="0098375F" w:rsidP="0098375F"/>
    <w:p w14:paraId="0E168096" w14:textId="20EE999F" w:rsidR="0098375F" w:rsidRDefault="0098375F" w:rsidP="0098375F">
      <w:r w:rsidRPr="0098375F">
        <w:drawing>
          <wp:anchor distT="0" distB="0" distL="114300" distR="114300" simplePos="0" relativeHeight="251678720" behindDoc="1" locked="0" layoutInCell="1" allowOverlap="1" wp14:anchorId="79164634" wp14:editId="2CE0961F">
            <wp:simplePos x="0" y="0"/>
            <wp:positionH relativeFrom="margin">
              <wp:posOffset>142875</wp:posOffset>
            </wp:positionH>
            <wp:positionV relativeFrom="page">
              <wp:posOffset>5636260</wp:posOffset>
            </wp:positionV>
            <wp:extent cx="5943600" cy="3049270"/>
            <wp:effectExtent l="0" t="0" r="0" b="0"/>
            <wp:wrapTight wrapText="bothSides">
              <wp:wrapPolygon edited="0">
                <wp:start x="0" y="0"/>
                <wp:lineTo x="0" y="21456"/>
                <wp:lineTo x="21531" y="21456"/>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p>
    <w:p w14:paraId="5BD4B4A3" w14:textId="3E17A7E5" w:rsidR="0098375F" w:rsidRDefault="0098375F" w:rsidP="0098375F"/>
    <w:p w14:paraId="4F7C0E3C" w14:textId="300746C4" w:rsidR="0098375F" w:rsidRDefault="0098375F" w:rsidP="0098375F">
      <w:r w:rsidRPr="0098375F">
        <w:lastRenderedPageBreak/>
        <w:drawing>
          <wp:anchor distT="0" distB="0" distL="114300" distR="114300" simplePos="0" relativeHeight="251682816" behindDoc="1" locked="0" layoutInCell="1" allowOverlap="1" wp14:anchorId="20ED712B" wp14:editId="6700C831">
            <wp:simplePos x="0" y="0"/>
            <wp:positionH relativeFrom="margin">
              <wp:posOffset>166977</wp:posOffset>
            </wp:positionH>
            <wp:positionV relativeFrom="page">
              <wp:posOffset>580777</wp:posOffset>
            </wp:positionV>
            <wp:extent cx="5943600" cy="3110230"/>
            <wp:effectExtent l="0" t="0" r="0" b="0"/>
            <wp:wrapTight wrapText="bothSides">
              <wp:wrapPolygon edited="0">
                <wp:start x="0" y="0"/>
                <wp:lineTo x="0" y="21432"/>
                <wp:lineTo x="21531" y="21432"/>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anchor>
        </w:drawing>
      </w:r>
    </w:p>
    <w:p w14:paraId="2025DE9D" w14:textId="1CB2104E" w:rsidR="0098375F" w:rsidRDefault="0098375F" w:rsidP="0098375F"/>
    <w:p w14:paraId="0346EDF4" w14:textId="76283BC0" w:rsidR="0098375F" w:rsidRDefault="0098375F" w:rsidP="0098375F">
      <w:r w:rsidRPr="0098375F">
        <w:drawing>
          <wp:anchor distT="0" distB="0" distL="114300" distR="114300" simplePos="0" relativeHeight="251686912" behindDoc="1" locked="0" layoutInCell="1" allowOverlap="1" wp14:anchorId="32E9163A" wp14:editId="00893688">
            <wp:simplePos x="0" y="0"/>
            <wp:positionH relativeFrom="margin">
              <wp:align>right</wp:align>
            </wp:positionH>
            <wp:positionV relativeFrom="paragraph">
              <wp:posOffset>273685</wp:posOffset>
            </wp:positionV>
            <wp:extent cx="5943600" cy="4280535"/>
            <wp:effectExtent l="0" t="0" r="0" b="5715"/>
            <wp:wrapTight wrapText="bothSides">
              <wp:wrapPolygon edited="0">
                <wp:start x="0" y="0"/>
                <wp:lineTo x="0" y="21533"/>
                <wp:lineTo x="21531" y="21533"/>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4280535"/>
                    </a:xfrm>
                    <a:prstGeom prst="rect">
                      <a:avLst/>
                    </a:prstGeom>
                  </pic:spPr>
                </pic:pic>
              </a:graphicData>
            </a:graphic>
          </wp:anchor>
        </w:drawing>
      </w:r>
      <w:r w:rsidRPr="0098375F">
        <w:t xml:space="preserve"> </w:t>
      </w:r>
    </w:p>
    <w:p w14:paraId="044B685C" w14:textId="5BEF414D" w:rsidR="0098375F" w:rsidRDefault="0098375F" w:rsidP="0098375F"/>
    <w:p w14:paraId="04A90370" w14:textId="364E9C01" w:rsidR="0098375F" w:rsidRDefault="0098375F" w:rsidP="0098375F">
      <w:r w:rsidRPr="0098375F">
        <w:lastRenderedPageBreak/>
        <w:drawing>
          <wp:anchor distT="0" distB="0" distL="114300" distR="114300" simplePos="0" relativeHeight="251692032" behindDoc="1" locked="0" layoutInCell="1" allowOverlap="1" wp14:anchorId="2600A608" wp14:editId="54EDE55E">
            <wp:simplePos x="0" y="0"/>
            <wp:positionH relativeFrom="margin">
              <wp:align>right</wp:align>
            </wp:positionH>
            <wp:positionV relativeFrom="margin">
              <wp:align>top</wp:align>
            </wp:positionV>
            <wp:extent cx="5943600" cy="3673475"/>
            <wp:effectExtent l="0" t="0" r="0" b="3175"/>
            <wp:wrapTight wrapText="bothSides">
              <wp:wrapPolygon edited="0">
                <wp:start x="0" y="0"/>
                <wp:lineTo x="0" y="21507"/>
                <wp:lineTo x="21531" y="21507"/>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anchor>
        </w:drawing>
      </w:r>
    </w:p>
    <w:p w14:paraId="6CE9A8CD" w14:textId="00C3B3D9" w:rsidR="0098375F" w:rsidRDefault="0098375F" w:rsidP="0098375F">
      <w:r w:rsidRPr="0098375F">
        <w:drawing>
          <wp:anchor distT="0" distB="0" distL="114300" distR="114300" simplePos="0" relativeHeight="251695104" behindDoc="1" locked="0" layoutInCell="1" allowOverlap="1" wp14:anchorId="33582527" wp14:editId="2265D805">
            <wp:simplePos x="0" y="0"/>
            <wp:positionH relativeFrom="column">
              <wp:posOffset>142875</wp:posOffset>
            </wp:positionH>
            <wp:positionV relativeFrom="page">
              <wp:posOffset>5215255</wp:posOffset>
            </wp:positionV>
            <wp:extent cx="5943600" cy="3345815"/>
            <wp:effectExtent l="0" t="0" r="0" b="6985"/>
            <wp:wrapTight wrapText="bothSides">
              <wp:wrapPolygon edited="0">
                <wp:start x="0" y="0"/>
                <wp:lineTo x="0" y="21522"/>
                <wp:lineTo x="21531" y="21522"/>
                <wp:lineTo x="2153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anchor>
        </w:drawing>
      </w:r>
    </w:p>
    <w:p w14:paraId="52E6E941" w14:textId="77777777" w:rsidR="0098375F" w:rsidRDefault="0098375F" w:rsidP="0098375F"/>
    <w:p w14:paraId="34822627" w14:textId="77777777" w:rsidR="0098375F" w:rsidRDefault="0098375F" w:rsidP="0098375F"/>
    <w:p w14:paraId="5D378FCD" w14:textId="52827DDF" w:rsidR="0098375F" w:rsidRDefault="00170A50" w:rsidP="0098375F">
      <w:r w:rsidRPr="00170A50">
        <w:lastRenderedPageBreak/>
        <w:drawing>
          <wp:anchor distT="0" distB="0" distL="114300" distR="114300" simplePos="0" relativeHeight="251696128" behindDoc="1" locked="0" layoutInCell="1" allowOverlap="1" wp14:anchorId="0EDE8A14" wp14:editId="3A8C58F9">
            <wp:simplePos x="0" y="0"/>
            <wp:positionH relativeFrom="column">
              <wp:posOffset>0</wp:posOffset>
            </wp:positionH>
            <wp:positionV relativeFrom="page">
              <wp:posOffset>914400</wp:posOffset>
            </wp:positionV>
            <wp:extent cx="5943600" cy="2783840"/>
            <wp:effectExtent l="0" t="0" r="0" b="0"/>
            <wp:wrapTight wrapText="bothSides">
              <wp:wrapPolygon edited="0">
                <wp:start x="0" y="0"/>
                <wp:lineTo x="0" y="21432"/>
                <wp:lineTo x="21531" y="21432"/>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anchor>
        </w:drawing>
      </w:r>
    </w:p>
    <w:p w14:paraId="02F03A5D" w14:textId="7323AC0D" w:rsidR="0098375F" w:rsidRPr="0098375F" w:rsidRDefault="00170A50" w:rsidP="0098375F">
      <w:r w:rsidRPr="00170A50">
        <w:drawing>
          <wp:anchor distT="0" distB="0" distL="114300" distR="114300" simplePos="0" relativeHeight="251697152" behindDoc="1" locked="0" layoutInCell="1" allowOverlap="1" wp14:anchorId="33C21262" wp14:editId="6431CEA1">
            <wp:simplePos x="0" y="0"/>
            <wp:positionH relativeFrom="margin">
              <wp:align>right</wp:align>
            </wp:positionH>
            <wp:positionV relativeFrom="page">
              <wp:posOffset>4420787</wp:posOffset>
            </wp:positionV>
            <wp:extent cx="5943600" cy="3111500"/>
            <wp:effectExtent l="0" t="0" r="0" b="0"/>
            <wp:wrapTight wrapText="bothSides">
              <wp:wrapPolygon edited="0">
                <wp:start x="0" y="0"/>
                <wp:lineTo x="0" y="21424"/>
                <wp:lineTo x="21531" y="21424"/>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anchor>
        </w:drawing>
      </w:r>
    </w:p>
    <w:sectPr w:rsidR="0098375F" w:rsidRPr="0098375F" w:rsidSect="001866FB">
      <w:footerReference w:type="firs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0DF2" w14:textId="77777777" w:rsidR="00E875F9" w:rsidRDefault="00E875F9" w:rsidP="001B1E08">
      <w:pPr>
        <w:spacing w:after="0" w:line="240" w:lineRule="auto"/>
      </w:pPr>
      <w:r>
        <w:separator/>
      </w:r>
    </w:p>
  </w:endnote>
  <w:endnote w:type="continuationSeparator" w:id="0">
    <w:p w14:paraId="41743323" w14:textId="77777777" w:rsidR="00E875F9" w:rsidRDefault="00E875F9" w:rsidP="001B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CD68" w14:textId="426FEDC8" w:rsidR="001866FB" w:rsidRDefault="001866FB">
    <w:pPr>
      <w:pStyle w:val="Footer"/>
    </w:pPr>
    <w:r>
      <w:t>Aung Tun Lin</w:t>
    </w:r>
    <w:r>
      <w:ptab w:relativeTo="margin" w:alignment="center" w:leader="none"/>
    </w:r>
    <w:r>
      <w:t>JAVA</w:t>
    </w:r>
    <w:r>
      <w:ptab w:relativeTo="margin" w:alignment="right" w:leader="none"/>
    </w:r>
    <w:r>
      <w:t>00557</w:t>
    </w:r>
  </w:p>
  <w:p w14:paraId="5B01DA09" w14:textId="77777777" w:rsidR="001866FB" w:rsidRDefault="00186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7706" w14:textId="77777777" w:rsidR="00E875F9" w:rsidRDefault="00E875F9" w:rsidP="001B1E08">
      <w:pPr>
        <w:spacing w:after="0" w:line="240" w:lineRule="auto"/>
      </w:pPr>
      <w:r>
        <w:separator/>
      </w:r>
    </w:p>
  </w:footnote>
  <w:footnote w:type="continuationSeparator" w:id="0">
    <w:p w14:paraId="5386BE6B" w14:textId="77777777" w:rsidR="00E875F9" w:rsidRDefault="00E875F9" w:rsidP="001B1E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8A"/>
    <w:rsid w:val="000D447D"/>
    <w:rsid w:val="000E33A6"/>
    <w:rsid w:val="0010267B"/>
    <w:rsid w:val="00170A50"/>
    <w:rsid w:val="001724AA"/>
    <w:rsid w:val="001866FB"/>
    <w:rsid w:val="001B1E08"/>
    <w:rsid w:val="001D4518"/>
    <w:rsid w:val="001E439A"/>
    <w:rsid w:val="0026607B"/>
    <w:rsid w:val="00297F1A"/>
    <w:rsid w:val="00307941"/>
    <w:rsid w:val="003313A8"/>
    <w:rsid w:val="003A6F7E"/>
    <w:rsid w:val="003B128A"/>
    <w:rsid w:val="00415745"/>
    <w:rsid w:val="004472A1"/>
    <w:rsid w:val="00552AD4"/>
    <w:rsid w:val="006A6407"/>
    <w:rsid w:val="006D1658"/>
    <w:rsid w:val="007659AB"/>
    <w:rsid w:val="0082043E"/>
    <w:rsid w:val="008A1C9E"/>
    <w:rsid w:val="0098375F"/>
    <w:rsid w:val="009867E8"/>
    <w:rsid w:val="009A778D"/>
    <w:rsid w:val="009C04AE"/>
    <w:rsid w:val="009E70E1"/>
    <w:rsid w:val="00B554F7"/>
    <w:rsid w:val="00BD6365"/>
    <w:rsid w:val="00C24690"/>
    <w:rsid w:val="00D523B9"/>
    <w:rsid w:val="00D64DA4"/>
    <w:rsid w:val="00DB3492"/>
    <w:rsid w:val="00E35920"/>
    <w:rsid w:val="00E416FE"/>
    <w:rsid w:val="00E573E5"/>
    <w:rsid w:val="00E875F9"/>
    <w:rsid w:val="00EF142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F499"/>
  <w15:chartTrackingRefBased/>
  <w15:docId w15:val="{49132207-626E-4ECD-A03A-75222176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28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B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08"/>
  </w:style>
  <w:style w:type="paragraph" w:styleId="Footer">
    <w:name w:val="footer"/>
    <w:basedOn w:val="Normal"/>
    <w:link w:val="FooterChar"/>
    <w:uiPriority w:val="99"/>
    <w:unhideWhenUsed/>
    <w:rsid w:val="001B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08"/>
  </w:style>
  <w:style w:type="paragraph" w:styleId="NoSpacing">
    <w:name w:val="No Spacing"/>
    <w:link w:val="NoSpacingChar"/>
    <w:uiPriority w:val="1"/>
    <w:qFormat/>
    <w:rsid w:val="001866FB"/>
    <w:pPr>
      <w:spacing w:after="0" w:line="240" w:lineRule="auto"/>
    </w:pPr>
    <w:rPr>
      <w:rFonts w:eastAsiaTheme="minorEastAsia"/>
    </w:rPr>
  </w:style>
  <w:style w:type="character" w:customStyle="1" w:styleId="NoSpacingChar">
    <w:name w:val="No Spacing Char"/>
    <w:basedOn w:val="DefaultParagraphFont"/>
    <w:link w:val="NoSpacing"/>
    <w:uiPriority w:val="1"/>
    <w:rsid w:val="001866FB"/>
    <w:rPr>
      <w:rFonts w:eastAsiaTheme="minorEastAsia"/>
    </w:rPr>
  </w:style>
  <w:style w:type="paragraph" w:styleId="TOCHeading">
    <w:name w:val="TOC Heading"/>
    <w:basedOn w:val="Heading1"/>
    <w:next w:val="Normal"/>
    <w:uiPriority w:val="39"/>
    <w:unhideWhenUsed/>
    <w:qFormat/>
    <w:rsid w:val="001866FB"/>
    <w:pPr>
      <w:outlineLvl w:val="9"/>
    </w:pPr>
  </w:style>
  <w:style w:type="paragraph" w:styleId="TOC1">
    <w:name w:val="toc 1"/>
    <w:basedOn w:val="Normal"/>
    <w:next w:val="Normal"/>
    <w:autoRedefine/>
    <w:uiPriority w:val="39"/>
    <w:unhideWhenUsed/>
    <w:rsid w:val="001866FB"/>
    <w:pPr>
      <w:spacing w:after="100"/>
    </w:pPr>
  </w:style>
  <w:style w:type="character" w:styleId="Hyperlink">
    <w:name w:val="Hyperlink"/>
    <w:basedOn w:val="DefaultParagraphFont"/>
    <w:uiPriority w:val="99"/>
    <w:unhideWhenUsed/>
    <w:rsid w:val="00186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C6E0217D69470097C1143278E8AB72"/>
        <w:category>
          <w:name w:val="General"/>
          <w:gallery w:val="placeholder"/>
        </w:category>
        <w:types>
          <w:type w:val="bbPlcHdr"/>
        </w:types>
        <w:behaviors>
          <w:behavior w:val="content"/>
        </w:behaviors>
        <w:guid w:val="{1AA51A33-B541-443D-80D9-2FF47E529812}"/>
      </w:docPartPr>
      <w:docPartBody>
        <w:p w:rsidR="00000000" w:rsidRDefault="000D28FB" w:rsidP="000D28FB">
          <w:pPr>
            <w:pStyle w:val="85C6E0217D69470097C1143278E8AB72"/>
          </w:pPr>
          <w:r>
            <w:rPr>
              <w:rFonts w:asciiTheme="majorHAnsi" w:eastAsiaTheme="majorEastAsia" w:hAnsiTheme="majorHAnsi" w:cstheme="majorBidi"/>
              <w:caps/>
              <w:color w:val="4472C4" w:themeColor="accent1"/>
              <w:sz w:val="80"/>
              <w:szCs w:val="80"/>
            </w:rPr>
            <w:t>[Document title]</w:t>
          </w:r>
        </w:p>
      </w:docPartBody>
    </w:docPart>
    <w:docPart>
      <w:docPartPr>
        <w:name w:val="2882D6F0E0674A7A847193A0623A4BC5"/>
        <w:category>
          <w:name w:val="General"/>
          <w:gallery w:val="placeholder"/>
        </w:category>
        <w:types>
          <w:type w:val="bbPlcHdr"/>
        </w:types>
        <w:behaviors>
          <w:behavior w:val="content"/>
        </w:behaviors>
        <w:guid w:val="{5884F6F3-9662-4C21-B1CB-22493036F0E6}"/>
      </w:docPartPr>
      <w:docPartBody>
        <w:p w:rsidR="00000000" w:rsidRDefault="000D28FB" w:rsidP="000D28FB">
          <w:pPr>
            <w:pStyle w:val="2882D6F0E0674A7A847193A0623A4BC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FB"/>
    <w:rsid w:val="000D28FB"/>
    <w:rsid w:val="00F3624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6E0217D69470097C1143278E8AB72">
    <w:name w:val="85C6E0217D69470097C1143278E8AB72"/>
    <w:rsid w:val="000D28FB"/>
  </w:style>
  <w:style w:type="paragraph" w:customStyle="1" w:styleId="2882D6F0E0674A7A847193A0623A4BC5">
    <w:name w:val="2882D6F0E0674A7A847193A0623A4BC5"/>
    <w:rsid w:val="000D28FB"/>
  </w:style>
  <w:style w:type="paragraph" w:customStyle="1" w:styleId="8F56F4A1CFD64998B80B2FFCD60813B3">
    <w:name w:val="8F56F4A1CFD64998B80B2FFCD60813B3"/>
    <w:rsid w:val="000D2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singhkhushbee@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BB7E6-D9DA-4FA3-B58C-0DDF24CB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C</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SSSIGNMENT</dc:title>
  <dc:subject>COS106Assignemnt</dc:subject>
  <dc:creator>Khushbeer Singh</dc:creator>
  <cp:keywords/>
  <dc:description/>
  <cp:lastModifiedBy>Khushbeer Singh</cp:lastModifiedBy>
  <cp:revision>4</cp:revision>
  <dcterms:created xsi:type="dcterms:W3CDTF">2023-02-17T10:46:00Z</dcterms:created>
  <dcterms:modified xsi:type="dcterms:W3CDTF">2023-02-17T10:52:00Z</dcterms:modified>
</cp:coreProperties>
</file>